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B9D1F" w14:textId="20236A5D" w:rsidR="00765A76" w:rsidRPr="00A31711" w:rsidRDefault="00795724" w:rsidP="006243E5">
      <w:pPr>
        <w:jc w:val="center"/>
        <w:rPr>
          <w:b/>
          <w:bCs/>
          <w:sz w:val="32"/>
          <w:szCs w:val="32"/>
        </w:rPr>
      </w:pPr>
      <w:r w:rsidRPr="006243E5">
        <w:rPr>
          <w:b/>
          <w:bCs/>
          <w:sz w:val="44"/>
          <w:szCs w:val="44"/>
        </w:rPr>
        <w:t>R</w:t>
      </w:r>
      <w:r w:rsidR="00DA52C5" w:rsidRPr="006243E5">
        <w:rPr>
          <w:b/>
          <w:bCs/>
          <w:sz w:val="44"/>
          <w:szCs w:val="44"/>
        </w:rPr>
        <w:t>É</w:t>
      </w:r>
      <w:r w:rsidRPr="006243E5">
        <w:rPr>
          <w:b/>
          <w:bCs/>
          <w:sz w:val="44"/>
          <w:szCs w:val="44"/>
        </w:rPr>
        <w:t>GLEMENT INT</w:t>
      </w:r>
      <w:r w:rsidR="00DA52C5" w:rsidRPr="006243E5">
        <w:rPr>
          <w:b/>
          <w:bCs/>
          <w:sz w:val="44"/>
          <w:szCs w:val="44"/>
        </w:rPr>
        <w:t>É</w:t>
      </w:r>
      <w:r w:rsidRPr="006243E5">
        <w:rPr>
          <w:b/>
          <w:bCs/>
          <w:sz w:val="44"/>
          <w:szCs w:val="44"/>
        </w:rPr>
        <w:t xml:space="preserve">RIEUR </w:t>
      </w:r>
      <w:r w:rsidR="006243E5" w:rsidRPr="006243E5">
        <w:rPr>
          <w:b/>
          <w:bCs/>
          <w:sz w:val="44"/>
          <w:szCs w:val="44"/>
        </w:rPr>
        <w:t>FASTWAY</w:t>
      </w:r>
      <w:r w:rsidR="006243E5">
        <w:rPr>
          <w:b/>
          <w:bCs/>
          <w:sz w:val="32"/>
          <w:szCs w:val="32"/>
        </w:rPr>
        <w:t xml:space="preserve"> </w:t>
      </w:r>
      <w:r w:rsidRPr="006243E5">
        <w:rPr>
          <w:sz w:val="24"/>
          <w:szCs w:val="24"/>
        </w:rPr>
        <w:t>(Critère 2.3 Label Qualité)</w:t>
      </w:r>
    </w:p>
    <w:p w14:paraId="1A87B5EF" w14:textId="2C0A2A29" w:rsidR="00795724" w:rsidRPr="00233820" w:rsidRDefault="00765A76" w:rsidP="005716D0">
      <w:pPr>
        <w:rPr>
          <w:i/>
          <w:iCs/>
          <w:sz w:val="20"/>
          <w:szCs w:val="20"/>
        </w:rPr>
      </w:pPr>
      <w:r w:rsidRPr="00233820">
        <w:rPr>
          <w:i/>
          <w:iCs/>
          <w:sz w:val="20"/>
          <w:szCs w:val="20"/>
        </w:rPr>
        <w:t>Ce règlement a pour objet de définir les règles relatives à l’hygiène, à la sécurité ainsi qu’à la discipline nécessaire au bon fonctionnement de l’établissement. Il est applicable par</w:t>
      </w:r>
      <w:r w:rsidR="005716D0" w:rsidRPr="00233820">
        <w:rPr>
          <w:i/>
          <w:iCs/>
          <w:sz w:val="20"/>
          <w:szCs w:val="20"/>
        </w:rPr>
        <w:t xml:space="preserve"> le personnel </w:t>
      </w:r>
      <w:r w:rsidR="0085330F" w:rsidRPr="00233820">
        <w:rPr>
          <w:i/>
          <w:iCs/>
          <w:sz w:val="20"/>
          <w:szCs w:val="20"/>
        </w:rPr>
        <w:t>et l’ensemble</w:t>
      </w:r>
      <w:r w:rsidRPr="00233820">
        <w:rPr>
          <w:i/>
          <w:iCs/>
          <w:sz w:val="20"/>
          <w:szCs w:val="20"/>
        </w:rPr>
        <w:t xml:space="preserve"> des élèves</w:t>
      </w:r>
      <w:r w:rsidR="005716D0" w:rsidRPr="00233820">
        <w:rPr>
          <w:i/>
          <w:iCs/>
          <w:sz w:val="20"/>
          <w:szCs w:val="20"/>
        </w:rPr>
        <w:t xml:space="preserve"> pendant toute la durée de la formation dans l’établissement.</w:t>
      </w:r>
    </w:p>
    <w:p w14:paraId="231CE687" w14:textId="77777777" w:rsidR="00300462" w:rsidRDefault="00300462" w:rsidP="00795724">
      <w:pPr>
        <w:rPr>
          <w:b/>
          <w:bCs/>
          <w:sz w:val="24"/>
          <w:szCs w:val="24"/>
        </w:rPr>
        <w:sectPr w:rsidR="00300462" w:rsidSect="00BA60C5">
          <w:headerReference w:type="even" r:id="rId8"/>
          <w:headerReference w:type="default" r:id="rId9"/>
          <w:footerReference w:type="default" r:id="rId10"/>
          <w:headerReference w:type="first" r:id="rId11"/>
          <w:pgSz w:w="11906" w:h="16838"/>
          <w:pgMar w:top="423" w:right="720" w:bottom="720" w:left="720" w:header="283" w:footer="283" w:gutter="0"/>
          <w:cols w:space="708"/>
          <w:docGrid w:linePitch="360"/>
        </w:sectPr>
      </w:pPr>
    </w:p>
    <w:p w14:paraId="635B5C9A" w14:textId="6F54CBD7" w:rsidR="00795724" w:rsidRPr="00A31711" w:rsidRDefault="00BA4184" w:rsidP="00DA52C5">
      <w:pPr>
        <w:spacing w:after="120"/>
        <w:rPr>
          <w:b/>
          <w:bCs/>
          <w:sz w:val="24"/>
          <w:szCs w:val="24"/>
        </w:rPr>
      </w:pPr>
      <w:r w:rsidRPr="00BA4184">
        <w:rPr>
          <w:b/>
          <w:bCs/>
          <w:sz w:val="24"/>
          <w:szCs w:val="24"/>
        </w:rPr>
        <w:t>Article</w:t>
      </w:r>
      <w:r w:rsidR="00795724" w:rsidRPr="00A31711">
        <w:rPr>
          <w:b/>
          <w:bCs/>
          <w:sz w:val="24"/>
          <w:szCs w:val="24"/>
        </w:rPr>
        <w:t xml:space="preserve"> </w:t>
      </w:r>
      <w:r w:rsidR="0085401B" w:rsidRPr="00A31711">
        <w:rPr>
          <w:b/>
          <w:bCs/>
          <w:sz w:val="24"/>
          <w:szCs w:val="24"/>
        </w:rPr>
        <w:t>1</w:t>
      </w:r>
      <w:r w:rsidR="00795724" w:rsidRPr="00A31711">
        <w:rPr>
          <w:b/>
          <w:bCs/>
          <w:sz w:val="24"/>
          <w:szCs w:val="24"/>
        </w:rPr>
        <w:t xml:space="preserve"> : </w:t>
      </w:r>
      <w:r>
        <w:rPr>
          <w:b/>
          <w:bCs/>
          <w:sz w:val="24"/>
          <w:szCs w:val="24"/>
        </w:rPr>
        <w:t>REGLES GENERALES</w:t>
      </w:r>
    </w:p>
    <w:p w14:paraId="0C3F8152" w14:textId="5C9013FC" w:rsidR="00795724" w:rsidRDefault="00795724" w:rsidP="00DA52C5">
      <w:pPr>
        <w:spacing w:after="120"/>
        <w:rPr>
          <w:sz w:val="20"/>
          <w:szCs w:val="20"/>
        </w:rPr>
      </w:pPr>
      <w:r w:rsidRPr="00877C02">
        <w:rPr>
          <w:sz w:val="20"/>
          <w:szCs w:val="20"/>
        </w:rPr>
        <w:t xml:space="preserve">L’auto-école </w:t>
      </w:r>
      <w:r w:rsidR="005716D0" w:rsidRPr="00877C02">
        <w:rPr>
          <w:sz w:val="20"/>
          <w:szCs w:val="20"/>
        </w:rPr>
        <w:t xml:space="preserve">FASTWAY </w:t>
      </w:r>
      <w:r w:rsidRPr="00877C02">
        <w:rPr>
          <w:sz w:val="20"/>
          <w:szCs w:val="20"/>
        </w:rPr>
        <w:t>applique les règles d’enseignement selon les lois en vigueur, notamment l’arrêté</w:t>
      </w:r>
      <w:r w:rsidR="005716D0" w:rsidRPr="00877C02">
        <w:rPr>
          <w:sz w:val="20"/>
          <w:szCs w:val="20"/>
        </w:rPr>
        <w:t xml:space="preserve"> </w:t>
      </w:r>
      <w:r w:rsidRPr="00877C02">
        <w:rPr>
          <w:sz w:val="20"/>
          <w:szCs w:val="20"/>
        </w:rPr>
        <w:t>ministériel relatif au REMC qui remplace le PNF, et la convention collective des</w:t>
      </w:r>
      <w:r w:rsidR="005716D0" w:rsidRPr="00877C02">
        <w:rPr>
          <w:sz w:val="20"/>
          <w:szCs w:val="20"/>
        </w:rPr>
        <w:t xml:space="preserve"> </w:t>
      </w:r>
      <w:r w:rsidRPr="00877C02">
        <w:rPr>
          <w:sz w:val="20"/>
          <w:szCs w:val="20"/>
        </w:rPr>
        <w:t>établissements</w:t>
      </w:r>
      <w:r w:rsidR="005716D0" w:rsidRPr="00877C02">
        <w:rPr>
          <w:sz w:val="20"/>
          <w:szCs w:val="20"/>
        </w:rPr>
        <w:t xml:space="preserve"> </w:t>
      </w:r>
      <w:r w:rsidRPr="00877C02">
        <w:rPr>
          <w:sz w:val="20"/>
          <w:szCs w:val="20"/>
        </w:rPr>
        <w:t>d’enseignement de la conduite.</w:t>
      </w:r>
    </w:p>
    <w:p w14:paraId="1E5B8FB4" w14:textId="7E5B946C" w:rsidR="00B34BE5" w:rsidRPr="00877C02" w:rsidRDefault="00B34BE5" w:rsidP="00DA52C5">
      <w:pPr>
        <w:spacing w:after="120"/>
        <w:rPr>
          <w:sz w:val="20"/>
          <w:szCs w:val="20"/>
        </w:rPr>
      </w:pPr>
      <w:r w:rsidRPr="00B34BE5">
        <w:rPr>
          <w:sz w:val="20"/>
          <w:szCs w:val="20"/>
        </w:rPr>
        <w:t>L’objectif est d’amener l’élève au niveau requis pour être autonome et sûr afin qu’il puisse être présenté aux épreuves Théorique et Pratique du permis de conduire.</w:t>
      </w:r>
    </w:p>
    <w:p w14:paraId="03375E80" w14:textId="12972E92" w:rsidR="000B1B1F" w:rsidRPr="00A31711" w:rsidRDefault="000B1B1F" w:rsidP="00DA52C5">
      <w:pPr>
        <w:spacing w:after="120"/>
        <w:rPr>
          <w:b/>
          <w:bCs/>
          <w:sz w:val="24"/>
          <w:szCs w:val="24"/>
        </w:rPr>
      </w:pPr>
      <w:r w:rsidRPr="00A31711">
        <w:rPr>
          <w:b/>
          <w:bCs/>
          <w:sz w:val="24"/>
          <w:szCs w:val="24"/>
        </w:rPr>
        <w:t>Art</w:t>
      </w:r>
      <w:r w:rsidR="00BA4184">
        <w:rPr>
          <w:b/>
          <w:bCs/>
          <w:sz w:val="24"/>
          <w:szCs w:val="24"/>
        </w:rPr>
        <w:t>icle</w:t>
      </w:r>
      <w:r w:rsidRPr="00A31711">
        <w:rPr>
          <w:b/>
          <w:bCs/>
          <w:sz w:val="24"/>
          <w:szCs w:val="24"/>
        </w:rPr>
        <w:t xml:space="preserve"> 2 : </w:t>
      </w:r>
      <w:r w:rsidR="00BA4184">
        <w:rPr>
          <w:b/>
          <w:bCs/>
          <w:sz w:val="24"/>
          <w:szCs w:val="24"/>
        </w:rPr>
        <w:t>INSCRIPTION DANS L’ETABLISSEMENT</w:t>
      </w:r>
    </w:p>
    <w:p w14:paraId="3A8388C0" w14:textId="17085B1E" w:rsidR="00683C42" w:rsidRPr="00877C02" w:rsidRDefault="009A2026" w:rsidP="00DA52C5">
      <w:pPr>
        <w:spacing w:after="120"/>
        <w:rPr>
          <w:sz w:val="20"/>
          <w:szCs w:val="20"/>
        </w:rPr>
      </w:pPr>
      <w:r w:rsidRPr="009A2026">
        <w:rPr>
          <w:sz w:val="20"/>
          <w:szCs w:val="20"/>
        </w:rPr>
        <w:t xml:space="preserve">ART 2.1 : </w:t>
      </w:r>
      <w:r w:rsidR="00683C42" w:rsidRPr="00877C02">
        <w:rPr>
          <w:sz w:val="20"/>
          <w:szCs w:val="20"/>
          <w:u w:val="single"/>
        </w:rPr>
        <w:t>L’évaluation de départ</w:t>
      </w:r>
      <w:r w:rsidR="00683C42" w:rsidRPr="00877C02">
        <w:rPr>
          <w:sz w:val="20"/>
          <w:szCs w:val="20"/>
        </w:rPr>
        <w:t xml:space="preserve"> : Avant la signature du contrat de formation, une évaluation de conduite est obligatoire. Cette évaluation a pour but d’estimer le nombre de leçons qui seront nécessaires au candidat pour atteindre le niveau de l’examen ou de la validation de sa formation. Ce volume n’est pas définitif et dép</w:t>
      </w:r>
      <w:r w:rsidR="00802AC6">
        <w:rPr>
          <w:sz w:val="20"/>
          <w:szCs w:val="20"/>
        </w:rPr>
        <w:t xml:space="preserve">endra de la motivation et de l’assiduité </w:t>
      </w:r>
      <w:r w:rsidR="00683C42" w:rsidRPr="00877C02">
        <w:rPr>
          <w:sz w:val="20"/>
          <w:szCs w:val="20"/>
        </w:rPr>
        <w:t>du candidat.</w:t>
      </w:r>
    </w:p>
    <w:p w14:paraId="065C813B" w14:textId="251CFF2F" w:rsidR="00683C42" w:rsidRPr="00877C02" w:rsidRDefault="009A2026" w:rsidP="00DA52C5">
      <w:pPr>
        <w:spacing w:after="120"/>
        <w:rPr>
          <w:sz w:val="20"/>
          <w:szCs w:val="20"/>
        </w:rPr>
      </w:pPr>
      <w:r w:rsidRPr="009A2026">
        <w:rPr>
          <w:sz w:val="20"/>
          <w:szCs w:val="20"/>
        </w:rPr>
        <w:t xml:space="preserve">Art 2.2 : </w:t>
      </w:r>
      <w:r w:rsidR="00802AC6">
        <w:rPr>
          <w:sz w:val="20"/>
          <w:szCs w:val="20"/>
          <w:u w:val="single"/>
        </w:rPr>
        <w:t>Dossier administratif</w:t>
      </w:r>
      <w:r w:rsidR="00683C42" w:rsidRPr="00877C02">
        <w:rPr>
          <w:sz w:val="20"/>
          <w:szCs w:val="20"/>
        </w:rPr>
        <w:t> : L’élève s’engage à fournir tous les documents demandés pour l’inscription dans les meilleurs délais. Dans le cas contraire, tout retard de traitement du dossier ne pourra être reproché à l’auto-école. Pour tout changement le concernant, l’élève doit en avertir le secrétariat (état-civil, adresse, n° de téléphone, adresse mail...) L’élève reste le propriétaire de son dossier, il pourra lui être restitué sur simple demande, après solde de tout compte, et sans frais supplémentaires</w:t>
      </w:r>
      <w:r w:rsidR="005716D0" w:rsidRPr="00877C02">
        <w:rPr>
          <w:sz w:val="20"/>
          <w:szCs w:val="20"/>
        </w:rPr>
        <w:t>.</w:t>
      </w:r>
    </w:p>
    <w:p w14:paraId="17921DE7" w14:textId="055C7848" w:rsidR="00747D56" w:rsidRPr="001F1646" w:rsidRDefault="00747D56" w:rsidP="00DA52C5">
      <w:pPr>
        <w:spacing w:after="120"/>
        <w:rPr>
          <w:color w:val="000000" w:themeColor="text1"/>
          <w:sz w:val="20"/>
          <w:szCs w:val="20"/>
        </w:rPr>
      </w:pPr>
      <w:r w:rsidRPr="001F1646">
        <w:rPr>
          <w:color w:val="000000" w:themeColor="text1"/>
          <w:sz w:val="20"/>
          <w:szCs w:val="20"/>
        </w:rPr>
        <w:t>Un mandat signé par l’élève (ou son représentant légal) autorisera l’auto-école à effectuer les démarches administratives pour le compte de l’élève sous réserve que celui-ci ait fourni les documents nécessaires certifiés.</w:t>
      </w:r>
    </w:p>
    <w:p w14:paraId="2E2C8181" w14:textId="5CAAD07C" w:rsidR="005716D0" w:rsidRPr="001F1646" w:rsidRDefault="005716D0" w:rsidP="00DA52C5">
      <w:pPr>
        <w:spacing w:after="120"/>
        <w:rPr>
          <w:color w:val="000000" w:themeColor="text1"/>
          <w:sz w:val="20"/>
          <w:szCs w:val="20"/>
        </w:rPr>
      </w:pPr>
      <w:r w:rsidRPr="001F1646">
        <w:rPr>
          <w:color w:val="000000" w:themeColor="text1"/>
          <w:sz w:val="20"/>
          <w:szCs w:val="20"/>
        </w:rPr>
        <w:t>Votre contrat est valable 36 mois pour un AAC (Conduite accompagnée) et 12 mois en B (pour une formation traditionnelle), sauf indication contraire</w:t>
      </w:r>
      <w:r w:rsidR="006A23FF" w:rsidRPr="001F1646">
        <w:rPr>
          <w:color w:val="000000" w:themeColor="text1"/>
          <w:sz w:val="20"/>
          <w:szCs w:val="20"/>
        </w:rPr>
        <w:t>.</w:t>
      </w:r>
    </w:p>
    <w:p w14:paraId="18FFB308" w14:textId="2692A18C" w:rsidR="001A1F76" w:rsidRPr="00A31711" w:rsidRDefault="001A1F76" w:rsidP="00DA52C5">
      <w:pPr>
        <w:spacing w:after="120"/>
        <w:rPr>
          <w:b/>
          <w:bCs/>
          <w:sz w:val="24"/>
          <w:szCs w:val="24"/>
        </w:rPr>
      </w:pPr>
      <w:r w:rsidRPr="00A31711">
        <w:rPr>
          <w:b/>
          <w:bCs/>
          <w:sz w:val="24"/>
          <w:szCs w:val="24"/>
        </w:rPr>
        <w:t>Art</w:t>
      </w:r>
      <w:r w:rsidR="00BA4184">
        <w:rPr>
          <w:b/>
          <w:bCs/>
          <w:sz w:val="24"/>
          <w:szCs w:val="24"/>
        </w:rPr>
        <w:t>icle</w:t>
      </w:r>
      <w:r w:rsidRPr="00A31711">
        <w:rPr>
          <w:b/>
          <w:bCs/>
          <w:sz w:val="24"/>
          <w:szCs w:val="24"/>
        </w:rPr>
        <w:t xml:space="preserve"> 3 : F</w:t>
      </w:r>
      <w:r w:rsidR="00BA4184">
        <w:rPr>
          <w:b/>
          <w:bCs/>
          <w:sz w:val="24"/>
          <w:szCs w:val="24"/>
        </w:rPr>
        <w:t>ORMATIONS</w:t>
      </w:r>
    </w:p>
    <w:p w14:paraId="5CED125A" w14:textId="4D249DF7" w:rsidR="005716D0" w:rsidRPr="00877C02" w:rsidRDefault="00E3636F" w:rsidP="00DA52C5">
      <w:pPr>
        <w:spacing w:after="120"/>
        <w:rPr>
          <w:sz w:val="20"/>
          <w:szCs w:val="20"/>
        </w:rPr>
      </w:pPr>
      <w:r w:rsidRPr="00877C02">
        <w:rPr>
          <w:sz w:val="20"/>
          <w:szCs w:val="20"/>
        </w:rPr>
        <w:t>Pour assurer le bon fonctionnement de l’établissement, la direction se réserve le droit d’annuler ou de</w:t>
      </w:r>
      <w:r w:rsidR="005716D0" w:rsidRPr="00877C02">
        <w:rPr>
          <w:sz w:val="20"/>
          <w:szCs w:val="20"/>
        </w:rPr>
        <w:t xml:space="preserve"> </w:t>
      </w:r>
      <w:r w:rsidRPr="00877C02">
        <w:rPr>
          <w:sz w:val="20"/>
          <w:szCs w:val="20"/>
        </w:rPr>
        <w:t>modifier les rendez-vous de conduite ou de code sans préavis (enseignant malade, véhicule non</w:t>
      </w:r>
      <w:r w:rsidR="006827FD" w:rsidRPr="00877C02">
        <w:rPr>
          <w:sz w:val="20"/>
          <w:szCs w:val="20"/>
        </w:rPr>
        <w:t xml:space="preserve"> </w:t>
      </w:r>
      <w:r w:rsidR="00C71EFE" w:rsidRPr="00877C02">
        <w:rPr>
          <w:sz w:val="20"/>
          <w:szCs w:val="20"/>
        </w:rPr>
        <w:t>utilisable</w:t>
      </w:r>
      <w:r w:rsidRPr="00877C02">
        <w:rPr>
          <w:sz w:val="20"/>
          <w:szCs w:val="20"/>
        </w:rPr>
        <w:t>, problème familial, intempéries</w:t>
      </w:r>
      <w:r w:rsidR="00F147DE" w:rsidRPr="00877C02">
        <w:rPr>
          <w:sz w:val="20"/>
          <w:szCs w:val="20"/>
        </w:rPr>
        <w:t>, examens</w:t>
      </w:r>
      <w:r w:rsidRPr="00877C02">
        <w:rPr>
          <w:sz w:val="20"/>
          <w:szCs w:val="20"/>
        </w:rPr>
        <w:t>…). Les rendez-vous annulés donneront lieu à un report.</w:t>
      </w:r>
    </w:p>
    <w:p w14:paraId="2F9DCF53" w14:textId="59F427D8" w:rsidR="0001616D" w:rsidRPr="0001616D" w:rsidRDefault="009A1DD3" w:rsidP="00DA52C5">
      <w:pPr>
        <w:spacing w:after="120"/>
        <w:rPr>
          <w:sz w:val="20"/>
          <w:szCs w:val="20"/>
        </w:rPr>
      </w:pPr>
      <w:r w:rsidRPr="00877C02">
        <w:rPr>
          <w:sz w:val="20"/>
          <w:szCs w:val="20"/>
        </w:rPr>
        <w:t xml:space="preserve">Art 3.1 : </w:t>
      </w:r>
      <w:r w:rsidR="001F2601" w:rsidRPr="00877C02">
        <w:rPr>
          <w:sz w:val="20"/>
          <w:szCs w:val="20"/>
          <w:u w:val="single"/>
        </w:rPr>
        <w:t>FORMATIONS</w:t>
      </w:r>
      <w:r w:rsidR="00882BFA" w:rsidRPr="00877C02">
        <w:rPr>
          <w:sz w:val="20"/>
          <w:szCs w:val="20"/>
          <w:u w:val="single"/>
        </w:rPr>
        <w:t xml:space="preserve"> THEORIQUES</w:t>
      </w:r>
      <w:r w:rsidR="00B83C6F" w:rsidRPr="00877C02">
        <w:rPr>
          <w:sz w:val="20"/>
          <w:szCs w:val="20"/>
          <w:u w:val="single"/>
        </w:rPr>
        <w:t> </w:t>
      </w:r>
      <w:r w:rsidR="00B83C6F" w:rsidRPr="00877C02">
        <w:rPr>
          <w:sz w:val="20"/>
          <w:szCs w:val="20"/>
        </w:rPr>
        <w:t>: Les cours de code sont dispensés de plusieurs manières :</w:t>
      </w:r>
    </w:p>
    <w:p w14:paraId="5F2CD9E7" w14:textId="60111E05" w:rsidR="00B83C6F" w:rsidRPr="00B26A81" w:rsidRDefault="00B83C6F" w:rsidP="00DA52C5">
      <w:pPr>
        <w:pStyle w:val="Paragraphedeliste"/>
        <w:numPr>
          <w:ilvl w:val="0"/>
          <w:numId w:val="2"/>
        </w:numPr>
        <w:spacing w:after="120"/>
        <w:rPr>
          <w:sz w:val="20"/>
          <w:szCs w:val="20"/>
        </w:rPr>
      </w:pPr>
      <w:r w:rsidRPr="00B26A81">
        <w:rPr>
          <w:sz w:val="20"/>
          <w:szCs w:val="20"/>
        </w:rPr>
        <w:t>Test d’entrainement du code : aux horaires d’ouverture du bureau d’accueil, l’accès à la salle de code est autorisé dès lors que le candidat est inscrit dans notre établissement. La correction est faite à l’écran.</w:t>
      </w:r>
    </w:p>
    <w:p w14:paraId="456655AC" w14:textId="6A2056A3" w:rsidR="00B83C6F" w:rsidRPr="00B26A81" w:rsidRDefault="00B83C6F" w:rsidP="00DA52C5">
      <w:pPr>
        <w:pStyle w:val="Paragraphedeliste"/>
        <w:numPr>
          <w:ilvl w:val="0"/>
          <w:numId w:val="2"/>
        </w:numPr>
        <w:spacing w:after="120"/>
        <w:rPr>
          <w:sz w:val="20"/>
          <w:szCs w:val="20"/>
        </w:rPr>
      </w:pPr>
      <w:r w:rsidRPr="00B26A81">
        <w:rPr>
          <w:sz w:val="20"/>
          <w:szCs w:val="20"/>
        </w:rPr>
        <w:t xml:space="preserve">Cours de code avec formateur : Accès autorisé comme le test d’entrainement du code. La correction et les explications sont données par un enseignant de la conduite. Les horaires de cours assistés </w:t>
      </w:r>
      <w:r w:rsidR="00C3380F" w:rsidRPr="00B26A81">
        <w:rPr>
          <w:sz w:val="20"/>
          <w:szCs w:val="20"/>
        </w:rPr>
        <w:t>sont généralement le samedi de 10h à 13h.</w:t>
      </w:r>
    </w:p>
    <w:p w14:paraId="2AA1ABD1" w14:textId="5E444D67" w:rsidR="00B83C6F" w:rsidRPr="00B26A81" w:rsidRDefault="00B83C6F" w:rsidP="00DA52C5">
      <w:pPr>
        <w:pStyle w:val="Paragraphedeliste"/>
        <w:numPr>
          <w:ilvl w:val="0"/>
          <w:numId w:val="2"/>
        </w:numPr>
        <w:spacing w:after="120"/>
        <w:rPr>
          <w:sz w:val="20"/>
          <w:szCs w:val="20"/>
        </w:rPr>
      </w:pPr>
      <w:r w:rsidRPr="00B26A81">
        <w:rPr>
          <w:sz w:val="20"/>
          <w:szCs w:val="20"/>
        </w:rPr>
        <w:t>Cours préparatoires à la pratique : Ce sont des cours par thèmes instaurés dans le cadre de la formation théorique, ils sont dispensés par un enseignant de la conduite.</w:t>
      </w:r>
    </w:p>
    <w:p w14:paraId="6D28BF07" w14:textId="3C30D53B" w:rsidR="00B83C6F" w:rsidRPr="00877C02" w:rsidRDefault="00B83C6F" w:rsidP="00DA52C5">
      <w:pPr>
        <w:spacing w:after="120"/>
        <w:rPr>
          <w:sz w:val="20"/>
          <w:szCs w:val="20"/>
        </w:rPr>
      </w:pPr>
      <w:r w:rsidRPr="00877C02">
        <w:rPr>
          <w:sz w:val="20"/>
          <w:szCs w:val="20"/>
        </w:rPr>
        <w:t>Pour le code</w:t>
      </w:r>
      <w:r w:rsidR="00C3380F" w:rsidRPr="00877C02">
        <w:rPr>
          <w:sz w:val="20"/>
          <w:szCs w:val="20"/>
        </w:rPr>
        <w:t>,</w:t>
      </w:r>
      <w:r w:rsidRPr="00877C02">
        <w:rPr>
          <w:sz w:val="20"/>
          <w:szCs w:val="20"/>
        </w:rPr>
        <w:t xml:space="preserve"> un </w:t>
      </w:r>
      <w:r w:rsidR="00C3380F" w:rsidRPr="00877C02">
        <w:rPr>
          <w:sz w:val="20"/>
          <w:szCs w:val="20"/>
        </w:rPr>
        <w:t>numéro d’élève</w:t>
      </w:r>
      <w:r w:rsidR="00695E5C" w:rsidRPr="00877C02">
        <w:rPr>
          <w:sz w:val="20"/>
          <w:szCs w:val="20"/>
        </w:rPr>
        <w:t xml:space="preserve"> </w:t>
      </w:r>
      <w:r w:rsidRPr="00877C02">
        <w:rPr>
          <w:sz w:val="20"/>
          <w:szCs w:val="20"/>
        </w:rPr>
        <w:t xml:space="preserve">vous </w:t>
      </w:r>
      <w:r w:rsidR="00695E5C" w:rsidRPr="00877C02">
        <w:rPr>
          <w:sz w:val="20"/>
          <w:szCs w:val="20"/>
        </w:rPr>
        <w:t xml:space="preserve">sera </w:t>
      </w:r>
      <w:r w:rsidR="006827FD" w:rsidRPr="00877C02">
        <w:rPr>
          <w:sz w:val="20"/>
          <w:szCs w:val="20"/>
        </w:rPr>
        <w:t>communiqué</w:t>
      </w:r>
      <w:r w:rsidRPr="00877C02">
        <w:rPr>
          <w:sz w:val="20"/>
          <w:szCs w:val="20"/>
        </w:rPr>
        <w:t xml:space="preserve"> </w:t>
      </w:r>
      <w:r w:rsidR="00B36273">
        <w:rPr>
          <w:sz w:val="20"/>
          <w:szCs w:val="20"/>
        </w:rPr>
        <w:t>lors de votre 1</w:t>
      </w:r>
      <w:r w:rsidR="006243E5">
        <w:rPr>
          <w:sz w:val="20"/>
          <w:szCs w:val="20"/>
          <w:vertAlign w:val="superscript"/>
        </w:rPr>
        <w:t>ere</w:t>
      </w:r>
      <w:r w:rsidR="006243E5" w:rsidRPr="00877C02">
        <w:rPr>
          <w:sz w:val="20"/>
          <w:szCs w:val="20"/>
        </w:rPr>
        <w:t xml:space="preserve"> </w:t>
      </w:r>
      <w:r w:rsidR="006243E5">
        <w:rPr>
          <w:sz w:val="20"/>
          <w:szCs w:val="20"/>
        </w:rPr>
        <w:t>séance</w:t>
      </w:r>
      <w:r w:rsidRPr="00877C02">
        <w:rPr>
          <w:sz w:val="20"/>
          <w:szCs w:val="20"/>
        </w:rPr>
        <w:t>, il est nominatif et ne doit être utilisé que par vous-même.</w:t>
      </w:r>
      <w:r w:rsidR="0001616D">
        <w:rPr>
          <w:sz w:val="20"/>
          <w:szCs w:val="20"/>
        </w:rPr>
        <w:t xml:space="preserve"> Les différents cours de code commencent 5 à 10 minutes après heure fixe.</w:t>
      </w:r>
    </w:p>
    <w:p w14:paraId="57208D6E" w14:textId="78B884FC" w:rsidR="00C3380F" w:rsidRPr="00877C02" w:rsidRDefault="00B83C6F" w:rsidP="00DA52C5">
      <w:pPr>
        <w:spacing w:after="120"/>
        <w:rPr>
          <w:sz w:val="20"/>
          <w:szCs w:val="20"/>
        </w:rPr>
      </w:pPr>
      <w:r w:rsidRPr="00877C02">
        <w:rPr>
          <w:sz w:val="20"/>
          <w:szCs w:val="20"/>
        </w:rPr>
        <w:t>Lors des séances de code il est demandé à l’élève de rester jusqu’à la fin des corrections</w:t>
      </w:r>
      <w:r w:rsidR="00C3380F" w:rsidRPr="00877C02">
        <w:rPr>
          <w:sz w:val="20"/>
          <w:szCs w:val="20"/>
        </w:rPr>
        <w:t>, avec ou sans enseignant</w:t>
      </w:r>
      <w:r w:rsidRPr="00877C02">
        <w:rPr>
          <w:sz w:val="20"/>
          <w:szCs w:val="20"/>
        </w:rPr>
        <w:t>, même si celles-ci débordent un</w:t>
      </w:r>
      <w:r w:rsidR="00C3380F" w:rsidRPr="00877C02">
        <w:rPr>
          <w:sz w:val="20"/>
          <w:szCs w:val="20"/>
        </w:rPr>
        <w:t xml:space="preserve"> </w:t>
      </w:r>
      <w:r w:rsidRPr="00877C02">
        <w:rPr>
          <w:sz w:val="20"/>
          <w:szCs w:val="20"/>
        </w:rPr>
        <w:t>peu sur les horaires. L’important étant d’écouter et de comprendre les réponses afin</w:t>
      </w:r>
      <w:r w:rsidR="0001616D">
        <w:rPr>
          <w:sz w:val="20"/>
          <w:szCs w:val="20"/>
        </w:rPr>
        <w:t xml:space="preserve"> de maximiser les chances de réussite à l’examen théorique.</w:t>
      </w:r>
      <w:r w:rsidRPr="00877C02">
        <w:rPr>
          <w:sz w:val="20"/>
          <w:szCs w:val="20"/>
        </w:rPr>
        <w:t xml:space="preserve"> </w:t>
      </w:r>
    </w:p>
    <w:p w14:paraId="25108F13" w14:textId="1215C9D7" w:rsidR="00D52825" w:rsidRPr="00877C02" w:rsidRDefault="009A1DD3" w:rsidP="00DA52C5">
      <w:pPr>
        <w:spacing w:after="120"/>
        <w:rPr>
          <w:sz w:val="20"/>
          <w:szCs w:val="20"/>
        </w:rPr>
      </w:pPr>
      <w:r w:rsidRPr="00877C02">
        <w:rPr>
          <w:sz w:val="20"/>
          <w:szCs w:val="20"/>
        </w:rPr>
        <w:t xml:space="preserve">Art 3.2 : </w:t>
      </w:r>
      <w:r w:rsidR="001F2601" w:rsidRPr="00877C02">
        <w:rPr>
          <w:sz w:val="20"/>
          <w:szCs w:val="20"/>
          <w:u w:val="single"/>
        </w:rPr>
        <w:t xml:space="preserve">FORMATIONS </w:t>
      </w:r>
      <w:r w:rsidR="00882BFA" w:rsidRPr="00877C02">
        <w:rPr>
          <w:sz w:val="20"/>
          <w:szCs w:val="20"/>
          <w:u w:val="single"/>
        </w:rPr>
        <w:t>PRATIQUES</w:t>
      </w:r>
      <w:r w:rsidR="00882BFA" w:rsidRPr="00877C02">
        <w:rPr>
          <w:sz w:val="20"/>
          <w:szCs w:val="20"/>
        </w:rPr>
        <w:t> :</w:t>
      </w:r>
      <w:r w:rsidR="00D52825" w:rsidRPr="00877C02">
        <w:rPr>
          <w:sz w:val="20"/>
          <w:szCs w:val="20"/>
        </w:rPr>
        <w:t xml:space="preserve"> Réservation des leçons de conduite :</w:t>
      </w:r>
    </w:p>
    <w:p w14:paraId="2C9BCFDC" w14:textId="686450A6" w:rsidR="00D52825" w:rsidRPr="00877C02" w:rsidRDefault="00D52825" w:rsidP="00DA52C5">
      <w:pPr>
        <w:spacing w:after="120"/>
        <w:rPr>
          <w:sz w:val="20"/>
          <w:szCs w:val="20"/>
        </w:rPr>
      </w:pPr>
      <w:r w:rsidRPr="00877C02">
        <w:rPr>
          <w:sz w:val="20"/>
          <w:szCs w:val="20"/>
        </w:rPr>
        <w:t xml:space="preserve">Les réservations des leçons de conduite se font au secrétariat pendant les horaires de permanence : lundi, mardi, mercredi, jeudi, vendredi de 13h30 à 19 h et samedi de 10 h à 13 h, un exemplaire </w:t>
      </w:r>
      <w:r w:rsidR="00361EC0" w:rsidRPr="00877C02">
        <w:rPr>
          <w:sz w:val="20"/>
          <w:szCs w:val="20"/>
        </w:rPr>
        <w:t xml:space="preserve">signé </w:t>
      </w:r>
      <w:r w:rsidRPr="00877C02">
        <w:rPr>
          <w:sz w:val="20"/>
          <w:szCs w:val="20"/>
        </w:rPr>
        <w:t>du planning vous sera remis</w:t>
      </w:r>
      <w:r w:rsidR="00361EC0" w:rsidRPr="00877C02">
        <w:rPr>
          <w:sz w:val="20"/>
          <w:szCs w:val="20"/>
        </w:rPr>
        <w:t>.</w:t>
      </w:r>
    </w:p>
    <w:p w14:paraId="1DBD2588" w14:textId="4372D955" w:rsidR="00882BFA" w:rsidRPr="00877C02" w:rsidRDefault="00361EC0" w:rsidP="00DA52C5">
      <w:pPr>
        <w:spacing w:after="120"/>
        <w:rPr>
          <w:sz w:val="20"/>
          <w:szCs w:val="20"/>
        </w:rPr>
      </w:pPr>
      <w:r w:rsidRPr="00877C02">
        <w:rPr>
          <w:sz w:val="20"/>
          <w:szCs w:val="20"/>
        </w:rPr>
        <w:t xml:space="preserve">Exceptionnellement, </w:t>
      </w:r>
      <w:r w:rsidR="00D52825" w:rsidRPr="00877C02">
        <w:rPr>
          <w:sz w:val="20"/>
          <w:szCs w:val="20"/>
        </w:rPr>
        <w:t>Il est possible de commencer la formation pratique avant l’obtention de l’examen du code</w:t>
      </w:r>
      <w:r w:rsidRPr="00877C02">
        <w:rPr>
          <w:sz w:val="20"/>
          <w:szCs w:val="20"/>
        </w:rPr>
        <w:t>, mais cela reste à l’appréciation de l’établissement.</w:t>
      </w:r>
    </w:p>
    <w:p w14:paraId="4B9C4F05" w14:textId="77777777" w:rsidR="006827FD" w:rsidRPr="00877C02" w:rsidRDefault="00361EC0" w:rsidP="00DA52C5">
      <w:pPr>
        <w:spacing w:after="120"/>
        <w:rPr>
          <w:sz w:val="20"/>
          <w:szCs w:val="20"/>
        </w:rPr>
      </w:pPr>
      <w:r w:rsidRPr="00877C02">
        <w:rPr>
          <w:sz w:val="20"/>
          <w:szCs w:val="20"/>
        </w:rPr>
        <w:t xml:space="preserve">En général, une leçon de conduite se décompose comme ceci : </w:t>
      </w:r>
    </w:p>
    <w:p w14:paraId="54588CCF" w14:textId="24DDD700" w:rsidR="00E56E47" w:rsidRPr="00B26A81" w:rsidRDefault="00361EC0" w:rsidP="00DA52C5">
      <w:pPr>
        <w:pStyle w:val="Paragraphedeliste"/>
        <w:numPr>
          <w:ilvl w:val="0"/>
          <w:numId w:val="1"/>
        </w:numPr>
        <w:spacing w:after="120"/>
        <w:rPr>
          <w:sz w:val="20"/>
          <w:szCs w:val="20"/>
        </w:rPr>
      </w:pPr>
      <w:r w:rsidRPr="00B26A81">
        <w:rPr>
          <w:sz w:val="20"/>
          <w:szCs w:val="20"/>
        </w:rPr>
        <w:t>5 minutes sont requises pour l’installation au poste de conduite et pour déterminer l’objectif de travail</w:t>
      </w:r>
    </w:p>
    <w:p w14:paraId="6D184161" w14:textId="6D8DE1A8" w:rsidR="00E56E47" w:rsidRPr="00B26A81" w:rsidRDefault="00361EC0" w:rsidP="00DA52C5">
      <w:pPr>
        <w:pStyle w:val="Paragraphedeliste"/>
        <w:numPr>
          <w:ilvl w:val="0"/>
          <w:numId w:val="1"/>
        </w:numPr>
        <w:spacing w:after="120"/>
        <w:rPr>
          <w:sz w:val="20"/>
          <w:szCs w:val="20"/>
        </w:rPr>
      </w:pPr>
      <w:r w:rsidRPr="00B26A81">
        <w:rPr>
          <w:sz w:val="20"/>
          <w:szCs w:val="20"/>
        </w:rPr>
        <w:t>45 à 50 minutes de conduite effective</w:t>
      </w:r>
    </w:p>
    <w:p w14:paraId="4556AC31" w14:textId="7716CEE2" w:rsidR="00E56E47" w:rsidRPr="00B26A81" w:rsidRDefault="00361EC0" w:rsidP="00DA52C5">
      <w:pPr>
        <w:pStyle w:val="Paragraphedeliste"/>
        <w:numPr>
          <w:ilvl w:val="0"/>
          <w:numId w:val="1"/>
        </w:numPr>
        <w:spacing w:after="120"/>
        <w:rPr>
          <w:sz w:val="20"/>
          <w:szCs w:val="20"/>
        </w:rPr>
      </w:pPr>
      <w:r w:rsidRPr="00B26A81">
        <w:rPr>
          <w:sz w:val="20"/>
          <w:szCs w:val="20"/>
        </w:rPr>
        <w:t>5 à 10 minutes pour faire le bilan de la leçon,</w:t>
      </w:r>
      <w:r w:rsidR="00E56E47" w:rsidRPr="00B26A81">
        <w:rPr>
          <w:sz w:val="20"/>
          <w:szCs w:val="20"/>
        </w:rPr>
        <w:t xml:space="preserve"> </w:t>
      </w:r>
      <w:r w:rsidRPr="00B26A81">
        <w:rPr>
          <w:sz w:val="20"/>
          <w:szCs w:val="20"/>
        </w:rPr>
        <w:t xml:space="preserve">tenir à jour le suivi de la formation de l’élève </w:t>
      </w:r>
      <w:r w:rsidR="00E56E47" w:rsidRPr="00B26A81">
        <w:rPr>
          <w:sz w:val="20"/>
          <w:szCs w:val="20"/>
        </w:rPr>
        <w:t>en complétant le livret de conduite et la fiche de suivi.</w:t>
      </w:r>
    </w:p>
    <w:p w14:paraId="071F3060" w14:textId="75C1CD59" w:rsidR="00361EC0" w:rsidRDefault="00361EC0" w:rsidP="00DA52C5">
      <w:pPr>
        <w:spacing w:after="120"/>
        <w:rPr>
          <w:sz w:val="20"/>
          <w:szCs w:val="20"/>
        </w:rPr>
      </w:pPr>
      <w:r w:rsidRPr="00877C02">
        <w:rPr>
          <w:sz w:val="20"/>
          <w:szCs w:val="20"/>
        </w:rPr>
        <w:t>Ce déroulement peut varier en fonction d’élément extérieur (bouchon</w:t>
      </w:r>
      <w:r w:rsidR="00E56E47" w:rsidRPr="00877C02">
        <w:rPr>
          <w:sz w:val="20"/>
          <w:szCs w:val="20"/>
        </w:rPr>
        <w:t xml:space="preserve"> </w:t>
      </w:r>
      <w:r w:rsidRPr="00877C02">
        <w:rPr>
          <w:sz w:val="20"/>
          <w:szCs w:val="20"/>
        </w:rPr>
        <w:t>ou autres) et/ou des choix pédagogiques de l’enseignant de la conduite.</w:t>
      </w:r>
    </w:p>
    <w:p w14:paraId="26EFC6B2" w14:textId="35D0FB85" w:rsidR="008359DB" w:rsidRPr="00877C02" w:rsidRDefault="008359DB" w:rsidP="00DA52C5">
      <w:pPr>
        <w:spacing w:after="120"/>
        <w:rPr>
          <w:sz w:val="20"/>
          <w:szCs w:val="20"/>
        </w:rPr>
      </w:pPr>
      <w:r w:rsidRPr="008359DB">
        <w:rPr>
          <w:sz w:val="20"/>
          <w:szCs w:val="20"/>
        </w:rPr>
        <w:t xml:space="preserve">Ne démarrez aucun véhicule d’enseignement tant que votre </w:t>
      </w:r>
      <w:r>
        <w:rPr>
          <w:sz w:val="20"/>
          <w:szCs w:val="20"/>
        </w:rPr>
        <w:t>enseignant</w:t>
      </w:r>
      <w:r w:rsidRPr="008359DB">
        <w:rPr>
          <w:sz w:val="20"/>
          <w:szCs w:val="20"/>
        </w:rPr>
        <w:t xml:space="preserve"> ne vous a pas donné la consigne de le faire</w:t>
      </w:r>
      <w:r>
        <w:rPr>
          <w:sz w:val="20"/>
          <w:szCs w:val="20"/>
        </w:rPr>
        <w:t>.</w:t>
      </w:r>
    </w:p>
    <w:p w14:paraId="504FB312" w14:textId="2AC03D77" w:rsidR="00755C40" w:rsidRPr="00877C02" w:rsidRDefault="0001616D" w:rsidP="00DA52C5">
      <w:pPr>
        <w:spacing w:after="120"/>
        <w:rPr>
          <w:sz w:val="20"/>
          <w:szCs w:val="20"/>
        </w:rPr>
      </w:pPr>
      <w:r>
        <w:rPr>
          <w:sz w:val="20"/>
          <w:szCs w:val="20"/>
        </w:rPr>
        <w:t>L</w:t>
      </w:r>
      <w:r w:rsidR="006243E5">
        <w:rPr>
          <w:sz w:val="20"/>
          <w:szCs w:val="20"/>
        </w:rPr>
        <w:t>a</w:t>
      </w:r>
      <w:r w:rsidR="00755C40" w:rsidRPr="00877C02">
        <w:rPr>
          <w:sz w:val="20"/>
          <w:szCs w:val="20"/>
        </w:rPr>
        <w:t xml:space="preserve"> leçon de conduite </w:t>
      </w:r>
      <w:r w:rsidR="006243E5" w:rsidRPr="00877C02">
        <w:rPr>
          <w:sz w:val="20"/>
          <w:szCs w:val="20"/>
        </w:rPr>
        <w:t>début</w:t>
      </w:r>
      <w:r w:rsidR="006243E5">
        <w:rPr>
          <w:sz w:val="20"/>
          <w:szCs w:val="20"/>
        </w:rPr>
        <w:t>e</w:t>
      </w:r>
      <w:r w:rsidR="00755C40" w:rsidRPr="00877C02">
        <w:rPr>
          <w:sz w:val="20"/>
          <w:szCs w:val="20"/>
        </w:rPr>
        <w:t xml:space="preserve"> et se termine à l’auto-</w:t>
      </w:r>
      <w:r>
        <w:rPr>
          <w:sz w:val="20"/>
          <w:szCs w:val="20"/>
        </w:rPr>
        <w:t>école. Néanmoins si</w:t>
      </w:r>
      <w:r w:rsidR="00755C40" w:rsidRPr="00877C02">
        <w:rPr>
          <w:sz w:val="20"/>
          <w:szCs w:val="20"/>
        </w:rPr>
        <w:t xml:space="preserve"> </w:t>
      </w:r>
      <w:r>
        <w:rPr>
          <w:sz w:val="20"/>
          <w:szCs w:val="20"/>
        </w:rPr>
        <w:t>l’</w:t>
      </w:r>
      <w:r w:rsidR="00755C40" w:rsidRPr="00877C02">
        <w:rPr>
          <w:sz w:val="20"/>
          <w:szCs w:val="20"/>
        </w:rPr>
        <w:t xml:space="preserve">élève </w:t>
      </w:r>
      <w:r>
        <w:rPr>
          <w:sz w:val="20"/>
          <w:szCs w:val="20"/>
        </w:rPr>
        <w:t>souhaite</w:t>
      </w:r>
      <w:r w:rsidR="00755C40" w:rsidRPr="00877C02">
        <w:rPr>
          <w:sz w:val="20"/>
          <w:szCs w:val="20"/>
        </w:rPr>
        <w:t xml:space="preserve"> que sa leçon débute ou finisse ailleurs qu’à l’auto-école, le temps de trajet du moniteur entre l’auto-école et le lieu du RDV sera déduit du </w:t>
      </w:r>
      <w:r w:rsidR="00755C40" w:rsidRPr="00877C02">
        <w:rPr>
          <w:sz w:val="20"/>
          <w:szCs w:val="20"/>
        </w:rPr>
        <w:lastRenderedPageBreak/>
        <w:t>temps de conduite de l’élève.</w:t>
      </w:r>
      <w:r w:rsidR="00B26A81">
        <w:rPr>
          <w:sz w:val="20"/>
          <w:szCs w:val="20"/>
        </w:rPr>
        <w:t xml:space="preserve"> L’auto-école se réserve le droit de répondre favorablement ou non à cette demande, qui devra être renouvelée avant chaque leçon si nécessaire. </w:t>
      </w:r>
    </w:p>
    <w:p w14:paraId="635D7F9B" w14:textId="05C28525" w:rsidR="00755C40" w:rsidRPr="00877C02" w:rsidRDefault="00755C40" w:rsidP="00DA52C5">
      <w:pPr>
        <w:spacing w:after="120"/>
        <w:rPr>
          <w:sz w:val="20"/>
          <w:szCs w:val="20"/>
        </w:rPr>
      </w:pPr>
      <w:r w:rsidRPr="00877C02">
        <w:rPr>
          <w:sz w:val="20"/>
          <w:szCs w:val="20"/>
        </w:rPr>
        <w:t>En cas de retard, sans nouvelles de l’élève, le moniteur ne l’attendra pas au-delà de 20 minute</w:t>
      </w:r>
      <w:r w:rsidR="00B26A81">
        <w:rPr>
          <w:sz w:val="20"/>
          <w:szCs w:val="20"/>
        </w:rPr>
        <w:t>s et</w:t>
      </w:r>
      <w:r w:rsidRPr="00877C02">
        <w:rPr>
          <w:sz w:val="20"/>
          <w:szCs w:val="20"/>
        </w:rPr>
        <w:t xml:space="preserve"> la leçon sera facturée</w:t>
      </w:r>
      <w:r w:rsidR="00B26A81">
        <w:rPr>
          <w:sz w:val="20"/>
          <w:szCs w:val="20"/>
        </w:rPr>
        <w:t>.</w:t>
      </w:r>
    </w:p>
    <w:p w14:paraId="528F84DA" w14:textId="76BFCFD9" w:rsidR="00361EC0" w:rsidRPr="00877C02" w:rsidRDefault="009A1DD3" w:rsidP="00DA52C5">
      <w:pPr>
        <w:spacing w:after="120"/>
        <w:rPr>
          <w:sz w:val="20"/>
          <w:szCs w:val="20"/>
        </w:rPr>
      </w:pPr>
      <w:r w:rsidRPr="00877C02">
        <w:rPr>
          <w:sz w:val="20"/>
          <w:szCs w:val="20"/>
        </w:rPr>
        <w:t xml:space="preserve">Art 3.3 : </w:t>
      </w:r>
      <w:r w:rsidRPr="00877C02">
        <w:rPr>
          <w:sz w:val="20"/>
          <w:szCs w:val="20"/>
          <w:u w:val="single"/>
        </w:rPr>
        <w:t>ANNULATION DES LECONS DE CONDUITE</w:t>
      </w:r>
    </w:p>
    <w:p w14:paraId="005B35BB" w14:textId="0D875AA5" w:rsidR="00361EC0" w:rsidRPr="00877C02" w:rsidRDefault="00361EC0" w:rsidP="00DA52C5">
      <w:pPr>
        <w:spacing w:after="120"/>
        <w:rPr>
          <w:sz w:val="20"/>
          <w:szCs w:val="20"/>
        </w:rPr>
      </w:pPr>
      <w:r w:rsidRPr="00877C02">
        <w:rPr>
          <w:sz w:val="20"/>
          <w:szCs w:val="20"/>
        </w:rPr>
        <w:t>Le planning des heures de conduite peut être modifié ou des leçons peuvent être annulées par l’auto-école (véhicule-école</w:t>
      </w:r>
      <w:r w:rsidR="00E56E47" w:rsidRPr="00877C02">
        <w:rPr>
          <w:sz w:val="20"/>
          <w:szCs w:val="20"/>
        </w:rPr>
        <w:t xml:space="preserve"> </w:t>
      </w:r>
      <w:r w:rsidRPr="00877C02">
        <w:rPr>
          <w:sz w:val="20"/>
          <w:szCs w:val="20"/>
        </w:rPr>
        <w:t>immobilisé, absence maladie d’un moniteur, planification des examens...)</w:t>
      </w:r>
    </w:p>
    <w:p w14:paraId="4628E74D" w14:textId="2B53A305" w:rsidR="00361EC0" w:rsidRPr="00877C02" w:rsidRDefault="00361EC0" w:rsidP="00DA52C5">
      <w:pPr>
        <w:spacing w:after="120"/>
        <w:rPr>
          <w:sz w:val="20"/>
          <w:szCs w:val="20"/>
        </w:rPr>
      </w:pPr>
      <w:r w:rsidRPr="00877C02">
        <w:rPr>
          <w:sz w:val="20"/>
          <w:szCs w:val="20"/>
        </w:rPr>
        <w:t>Les leçons de conduite doivent être annulées au moins 48h ouvré</w:t>
      </w:r>
      <w:r w:rsidR="009A754D">
        <w:rPr>
          <w:sz w:val="20"/>
          <w:szCs w:val="20"/>
        </w:rPr>
        <w:t>e</w:t>
      </w:r>
      <w:r w:rsidRPr="00877C02">
        <w:rPr>
          <w:sz w:val="20"/>
          <w:szCs w:val="20"/>
        </w:rPr>
        <w:t>s à l’avance par téléphone</w:t>
      </w:r>
      <w:r w:rsidR="008359DB">
        <w:rPr>
          <w:sz w:val="20"/>
          <w:szCs w:val="20"/>
        </w:rPr>
        <w:t xml:space="preserve"> ou mail</w:t>
      </w:r>
      <w:r w:rsidRPr="00877C02">
        <w:rPr>
          <w:sz w:val="20"/>
          <w:szCs w:val="20"/>
        </w:rPr>
        <w:t xml:space="preserve"> : </w:t>
      </w:r>
      <w:r w:rsidR="00E56E47" w:rsidRPr="00877C02">
        <w:rPr>
          <w:sz w:val="20"/>
          <w:szCs w:val="20"/>
        </w:rPr>
        <w:t>09</w:t>
      </w:r>
      <w:r w:rsidR="006243E5">
        <w:rPr>
          <w:sz w:val="20"/>
          <w:szCs w:val="20"/>
        </w:rPr>
        <w:t xml:space="preserve"> </w:t>
      </w:r>
      <w:r w:rsidR="00E56E47" w:rsidRPr="00877C02">
        <w:rPr>
          <w:sz w:val="20"/>
          <w:szCs w:val="20"/>
        </w:rPr>
        <w:t>50 37 01 01 / 07</w:t>
      </w:r>
      <w:r w:rsidR="006243E5">
        <w:rPr>
          <w:sz w:val="20"/>
          <w:szCs w:val="20"/>
        </w:rPr>
        <w:t xml:space="preserve"> </w:t>
      </w:r>
      <w:r w:rsidR="00E56E47" w:rsidRPr="00877C02">
        <w:rPr>
          <w:sz w:val="20"/>
          <w:szCs w:val="20"/>
        </w:rPr>
        <w:t>49</w:t>
      </w:r>
      <w:r w:rsidR="006243E5">
        <w:rPr>
          <w:sz w:val="20"/>
          <w:szCs w:val="20"/>
        </w:rPr>
        <w:t xml:space="preserve"> </w:t>
      </w:r>
      <w:r w:rsidR="00E56E47" w:rsidRPr="00877C02">
        <w:rPr>
          <w:sz w:val="20"/>
          <w:szCs w:val="20"/>
        </w:rPr>
        <w:t>36</w:t>
      </w:r>
      <w:r w:rsidR="006243E5">
        <w:rPr>
          <w:sz w:val="20"/>
          <w:szCs w:val="20"/>
        </w:rPr>
        <w:t xml:space="preserve"> </w:t>
      </w:r>
      <w:r w:rsidR="00E56E47" w:rsidRPr="00877C02">
        <w:rPr>
          <w:sz w:val="20"/>
          <w:szCs w:val="20"/>
        </w:rPr>
        <w:t>47</w:t>
      </w:r>
      <w:r w:rsidR="006243E5">
        <w:rPr>
          <w:sz w:val="20"/>
          <w:szCs w:val="20"/>
        </w:rPr>
        <w:t xml:space="preserve"> </w:t>
      </w:r>
      <w:r w:rsidR="00E56E47" w:rsidRPr="00877C02">
        <w:rPr>
          <w:sz w:val="20"/>
          <w:szCs w:val="20"/>
        </w:rPr>
        <w:t>41</w:t>
      </w:r>
      <w:r w:rsidR="008359DB">
        <w:rPr>
          <w:sz w:val="20"/>
          <w:szCs w:val="20"/>
        </w:rPr>
        <w:t xml:space="preserve"> / autoecolefastway54@gmail.com</w:t>
      </w:r>
    </w:p>
    <w:p w14:paraId="28086EB8" w14:textId="5E1E36B2" w:rsidR="00361EC0" w:rsidRPr="00877C02" w:rsidRDefault="00755C40" w:rsidP="00DA52C5">
      <w:pPr>
        <w:spacing w:after="120"/>
        <w:rPr>
          <w:sz w:val="20"/>
          <w:szCs w:val="20"/>
        </w:rPr>
      </w:pPr>
      <w:r w:rsidRPr="00877C02">
        <w:rPr>
          <w:sz w:val="20"/>
          <w:szCs w:val="20"/>
        </w:rPr>
        <w:t>Toute leçon de conduite non décommandée 48H ouvr</w:t>
      </w:r>
      <w:r w:rsidR="00B8184C" w:rsidRPr="00877C02">
        <w:rPr>
          <w:sz w:val="20"/>
          <w:szCs w:val="20"/>
        </w:rPr>
        <w:t>ées</w:t>
      </w:r>
      <w:r w:rsidRPr="00877C02">
        <w:rPr>
          <w:sz w:val="20"/>
          <w:szCs w:val="20"/>
        </w:rPr>
        <w:t xml:space="preserve"> à l’avance sans motif valable</w:t>
      </w:r>
      <w:r w:rsidR="005F1CD3" w:rsidRPr="00877C02">
        <w:rPr>
          <w:sz w:val="20"/>
          <w:szCs w:val="20"/>
        </w:rPr>
        <w:t xml:space="preserve"> ou dument justifié</w:t>
      </w:r>
      <w:r w:rsidRPr="00877C02">
        <w:rPr>
          <w:sz w:val="20"/>
          <w:szCs w:val="20"/>
        </w:rPr>
        <w:t xml:space="preserve"> (</w:t>
      </w:r>
      <w:r w:rsidR="005F1CD3" w:rsidRPr="00877C02">
        <w:rPr>
          <w:sz w:val="20"/>
          <w:szCs w:val="20"/>
        </w:rPr>
        <w:t>avis médical…</w:t>
      </w:r>
      <w:r w:rsidRPr="00877C02">
        <w:rPr>
          <w:sz w:val="20"/>
          <w:szCs w:val="20"/>
        </w:rPr>
        <w:t xml:space="preserve">) sera facturée. Aucune leçon ne peut être décommandée à l’aide du répondeur, texto, ni sur les réseaux sociaux. Les annulations doivent être faites pendant les heures d’ouverture du bureau et confirmées en retour par </w:t>
      </w:r>
      <w:r w:rsidR="00B8184C" w:rsidRPr="00877C02">
        <w:rPr>
          <w:sz w:val="20"/>
          <w:szCs w:val="20"/>
        </w:rPr>
        <w:t>l’</w:t>
      </w:r>
      <w:r w:rsidR="002056A4" w:rsidRPr="00877C02">
        <w:rPr>
          <w:sz w:val="20"/>
          <w:szCs w:val="20"/>
        </w:rPr>
        <w:t>établissement</w:t>
      </w:r>
      <w:r w:rsidR="00B8184C" w:rsidRPr="00877C02">
        <w:rPr>
          <w:sz w:val="20"/>
          <w:szCs w:val="20"/>
        </w:rPr>
        <w:t>.</w:t>
      </w:r>
    </w:p>
    <w:p w14:paraId="28A5B145" w14:textId="2EB59015" w:rsidR="00BA4184" w:rsidRPr="00BA4184" w:rsidRDefault="00BA4184" w:rsidP="00DA52C5">
      <w:pPr>
        <w:spacing w:after="120"/>
        <w:rPr>
          <w:b/>
          <w:bCs/>
          <w:sz w:val="24"/>
          <w:szCs w:val="24"/>
        </w:rPr>
      </w:pPr>
      <w:bookmarkStart w:id="0" w:name="_Hlk43685288"/>
      <w:r w:rsidRPr="00BA4184">
        <w:rPr>
          <w:b/>
          <w:bCs/>
          <w:sz w:val="24"/>
          <w:szCs w:val="24"/>
        </w:rPr>
        <w:t xml:space="preserve">Article </w:t>
      </w:r>
      <w:bookmarkEnd w:id="0"/>
      <w:r>
        <w:rPr>
          <w:b/>
          <w:bCs/>
          <w:sz w:val="24"/>
          <w:szCs w:val="24"/>
        </w:rPr>
        <w:t>4</w:t>
      </w:r>
      <w:r w:rsidRPr="00BA4184">
        <w:rPr>
          <w:b/>
          <w:bCs/>
          <w:sz w:val="24"/>
          <w:szCs w:val="24"/>
        </w:rPr>
        <w:t xml:space="preserve"> : TENUE VESTIMENTAIRE</w:t>
      </w:r>
    </w:p>
    <w:p w14:paraId="778E6434" w14:textId="77777777" w:rsidR="00BA4184" w:rsidRPr="002E048B" w:rsidRDefault="00BA4184" w:rsidP="00DA52C5">
      <w:pPr>
        <w:spacing w:after="120"/>
        <w:rPr>
          <w:sz w:val="20"/>
          <w:szCs w:val="20"/>
        </w:rPr>
      </w:pPr>
      <w:r w:rsidRPr="002E048B">
        <w:rPr>
          <w:sz w:val="20"/>
          <w:szCs w:val="20"/>
        </w:rPr>
        <w:t>Permis B : Prévoir des chaussures plates (talons hauts, et tongs interdits)</w:t>
      </w:r>
    </w:p>
    <w:p w14:paraId="2B27D0FD" w14:textId="26DD3423" w:rsidR="00BA4184" w:rsidRPr="002E048B" w:rsidRDefault="00BA4184" w:rsidP="00DA52C5">
      <w:pPr>
        <w:spacing w:after="120"/>
        <w:rPr>
          <w:sz w:val="20"/>
          <w:szCs w:val="20"/>
        </w:rPr>
      </w:pPr>
      <w:r w:rsidRPr="002E048B">
        <w:rPr>
          <w:sz w:val="20"/>
          <w:szCs w:val="20"/>
        </w:rPr>
        <w:t>Permis A1, A2, A et AM : Équipement obligatoire homologué : casque</w:t>
      </w:r>
      <w:r w:rsidR="00C002B2">
        <w:rPr>
          <w:sz w:val="20"/>
          <w:szCs w:val="20"/>
        </w:rPr>
        <w:t xml:space="preserve"> avec les 4 dispositifs </w:t>
      </w:r>
      <w:r w:rsidR="00AB7ACB">
        <w:rPr>
          <w:sz w:val="20"/>
          <w:szCs w:val="20"/>
        </w:rPr>
        <w:t>réfléchissants</w:t>
      </w:r>
      <w:r w:rsidR="00AB7ACB" w:rsidRPr="002E048B">
        <w:rPr>
          <w:sz w:val="20"/>
          <w:szCs w:val="20"/>
        </w:rPr>
        <w:t>,</w:t>
      </w:r>
      <w:r w:rsidRPr="002E048B">
        <w:rPr>
          <w:sz w:val="20"/>
          <w:szCs w:val="20"/>
        </w:rPr>
        <w:t xml:space="preserve"> gants</w:t>
      </w:r>
      <w:r w:rsidR="00C002B2">
        <w:rPr>
          <w:sz w:val="20"/>
          <w:szCs w:val="20"/>
        </w:rPr>
        <w:t xml:space="preserve"> aux normes CE</w:t>
      </w:r>
      <w:r w:rsidRPr="002E048B">
        <w:rPr>
          <w:sz w:val="20"/>
          <w:szCs w:val="20"/>
        </w:rPr>
        <w:t>, chaussures qui couvrent les chevilles.</w:t>
      </w:r>
    </w:p>
    <w:p w14:paraId="44A3778F" w14:textId="021E0C7D" w:rsidR="00882BFA" w:rsidRPr="00A31711" w:rsidRDefault="00BA4184" w:rsidP="00DA52C5">
      <w:pPr>
        <w:spacing w:after="120"/>
        <w:rPr>
          <w:b/>
          <w:bCs/>
          <w:sz w:val="24"/>
          <w:szCs w:val="24"/>
        </w:rPr>
      </w:pPr>
      <w:r w:rsidRPr="00BA4184">
        <w:rPr>
          <w:b/>
          <w:bCs/>
          <w:sz w:val="24"/>
          <w:szCs w:val="24"/>
        </w:rPr>
        <w:t>Article</w:t>
      </w:r>
      <w:r>
        <w:rPr>
          <w:b/>
          <w:bCs/>
          <w:sz w:val="24"/>
          <w:szCs w:val="24"/>
        </w:rPr>
        <w:t xml:space="preserve"> 5 </w:t>
      </w:r>
      <w:r w:rsidR="00882BFA" w:rsidRPr="00A31711">
        <w:rPr>
          <w:b/>
          <w:bCs/>
          <w:sz w:val="24"/>
          <w:szCs w:val="24"/>
        </w:rPr>
        <w:t xml:space="preserve">: </w:t>
      </w:r>
      <w:r>
        <w:rPr>
          <w:b/>
          <w:bCs/>
          <w:sz w:val="24"/>
          <w:szCs w:val="24"/>
        </w:rPr>
        <w:t>EXAMENS</w:t>
      </w:r>
    </w:p>
    <w:p w14:paraId="06A334D7" w14:textId="4F7A1FAF" w:rsidR="00601225" w:rsidRPr="00877C02" w:rsidRDefault="00877C02" w:rsidP="00DA52C5">
      <w:pPr>
        <w:spacing w:after="120"/>
        <w:rPr>
          <w:sz w:val="20"/>
          <w:szCs w:val="20"/>
        </w:rPr>
      </w:pPr>
      <w:r w:rsidRPr="00877C02">
        <w:rPr>
          <w:sz w:val="20"/>
          <w:szCs w:val="20"/>
        </w:rPr>
        <w:t xml:space="preserve">Art </w:t>
      </w:r>
      <w:r w:rsidR="00A159D1">
        <w:rPr>
          <w:sz w:val="20"/>
          <w:szCs w:val="20"/>
        </w:rPr>
        <w:t>5</w:t>
      </w:r>
      <w:r w:rsidRPr="00877C02">
        <w:rPr>
          <w:sz w:val="20"/>
          <w:szCs w:val="20"/>
        </w:rPr>
        <w:t xml:space="preserve">.1 : </w:t>
      </w:r>
      <w:r w:rsidR="00601225" w:rsidRPr="00877C02">
        <w:rPr>
          <w:sz w:val="20"/>
          <w:szCs w:val="20"/>
        </w:rPr>
        <w:t xml:space="preserve">Pour se présenter à </w:t>
      </w:r>
      <w:r w:rsidR="00601225" w:rsidRPr="00877C02">
        <w:rPr>
          <w:sz w:val="20"/>
          <w:szCs w:val="20"/>
          <w:u w:val="single"/>
        </w:rPr>
        <w:t>une date d’examen théorique (Code)</w:t>
      </w:r>
      <w:r w:rsidR="00601225" w:rsidRPr="00877C02">
        <w:rPr>
          <w:sz w:val="20"/>
          <w:szCs w:val="20"/>
        </w:rPr>
        <w:t xml:space="preserve"> il faut</w:t>
      </w:r>
      <w:r w:rsidR="00B26A81">
        <w:rPr>
          <w:sz w:val="20"/>
          <w:szCs w:val="20"/>
        </w:rPr>
        <w:t> :</w:t>
      </w:r>
    </w:p>
    <w:p w14:paraId="6F57C797" w14:textId="789C1A46" w:rsidR="00882BFA" w:rsidRPr="00B26A81" w:rsidRDefault="00B8184C" w:rsidP="00DA52C5">
      <w:pPr>
        <w:pStyle w:val="Paragraphedeliste"/>
        <w:numPr>
          <w:ilvl w:val="0"/>
          <w:numId w:val="3"/>
        </w:numPr>
        <w:spacing w:after="120"/>
        <w:rPr>
          <w:sz w:val="20"/>
          <w:szCs w:val="20"/>
        </w:rPr>
      </w:pPr>
      <w:r w:rsidRPr="00B26A81">
        <w:rPr>
          <w:sz w:val="20"/>
          <w:szCs w:val="20"/>
        </w:rPr>
        <w:t>Q</w:t>
      </w:r>
      <w:r w:rsidR="00882BFA" w:rsidRPr="00B26A81">
        <w:rPr>
          <w:sz w:val="20"/>
          <w:szCs w:val="20"/>
        </w:rPr>
        <w:t>ue l’élève fasse régulièrement moins de 5 fautes lors des séances effectuées en salle de code</w:t>
      </w:r>
      <w:r w:rsidR="00B26A81" w:rsidRPr="00B26A81">
        <w:rPr>
          <w:sz w:val="20"/>
          <w:szCs w:val="20"/>
        </w:rPr>
        <w:t xml:space="preserve"> </w:t>
      </w:r>
      <w:r w:rsidR="00882BFA" w:rsidRPr="00B26A81">
        <w:rPr>
          <w:sz w:val="20"/>
          <w:szCs w:val="20"/>
        </w:rPr>
        <w:t>et/ou sur internet et qu’il est réalisé un minimum de 50 tests en salle de code.</w:t>
      </w:r>
    </w:p>
    <w:p w14:paraId="03B8118C" w14:textId="1670B49A" w:rsidR="00882BFA" w:rsidRPr="00B26A81" w:rsidRDefault="00882BFA" w:rsidP="00DA52C5">
      <w:pPr>
        <w:pStyle w:val="Paragraphedeliste"/>
        <w:numPr>
          <w:ilvl w:val="0"/>
          <w:numId w:val="3"/>
        </w:numPr>
        <w:spacing w:after="120"/>
        <w:rPr>
          <w:sz w:val="20"/>
          <w:szCs w:val="20"/>
        </w:rPr>
      </w:pPr>
      <w:r w:rsidRPr="00B26A81">
        <w:rPr>
          <w:sz w:val="20"/>
          <w:szCs w:val="20"/>
        </w:rPr>
        <w:t xml:space="preserve">Il faut également que les frais </w:t>
      </w:r>
      <w:r w:rsidR="001A553B" w:rsidRPr="00B26A81">
        <w:rPr>
          <w:sz w:val="20"/>
          <w:szCs w:val="20"/>
        </w:rPr>
        <w:t xml:space="preserve">liés </w:t>
      </w:r>
      <w:r w:rsidR="00F76F5B" w:rsidRPr="00B26A81">
        <w:rPr>
          <w:sz w:val="20"/>
          <w:szCs w:val="20"/>
        </w:rPr>
        <w:t>à la partie</w:t>
      </w:r>
      <w:r w:rsidR="001A553B" w:rsidRPr="00B26A81">
        <w:rPr>
          <w:sz w:val="20"/>
          <w:szCs w:val="20"/>
        </w:rPr>
        <w:t xml:space="preserve"> </w:t>
      </w:r>
      <w:r w:rsidRPr="00B26A81">
        <w:rPr>
          <w:sz w:val="20"/>
          <w:szCs w:val="20"/>
        </w:rPr>
        <w:t xml:space="preserve">code soient réglés afin d’obtenir </w:t>
      </w:r>
      <w:r w:rsidR="001A553B" w:rsidRPr="00B26A81">
        <w:rPr>
          <w:sz w:val="20"/>
          <w:szCs w:val="20"/>
        </w:rPr>
        <w:t>son numéro NEPH.</w:t>
      </w:r>
    </w:p>
    <w:p w14:paraId="585273F8" w14:textId="1E5F89AD" w:rsidR="00F76F5B" w:rsidRPr="00877C02" w:rsidRDefault="00F76F5B" w:rsidP="00DA52C5">
      <w:pPr>
        <w:spacing w:after="120"/>
        <w:rPr>
          <w:sz w:val="20"/>
          <w:szCs w:val="20"/>
        </w:rPr>
      </w:pPr>
      <w:r w:rsidRPr="00877C02">
        <w:rPr>
          <w:sz w:val="20"/>
          <w:szCs w:val="20"/>
        </w:rPr>
        <w:t>Le jour de l’examen théorique l’élève doit être muni de sa pièce d’identité, de son numéro NEPH et</w:t>
      </w:r>
      <w:r w:rsidR="00BA4BDE" w:rsidRPr="00877C02">
        <w:rPr>
          <w:sz w:val="20"/>
          <w:szCs w:val="20"/>
        </w:rPr>
        <w:t xml:space="preserve"> </w:t>
      </w:r>
      <w:r w:rsidRPr="00877C02">
        <w:rPr>
          <w:sz w:val="20"/>
          <w:szCs w:val="20"/>
        </w:rPr>
        <w:t>avoir réglé 30€ au prestataire agrée.</w:t>
      </w:r>
    </w:p>
    <w:p w14:paraId="687D5E34" w14:textId="76C62817" w:rsidR="00882BFA" w:rsidRPr="00877C02" w:rsidRDefault="00877C02" w:rsidP="00DA52C5">
      <w:pPr>
        <w:spacing w:after="120"/>
        <w:rPr>
          <w:sz w:val="20"/>
          <w:szCs w:val="20"/>
        </w:rPr>
      </w:pPr>
      <w:r w:rsidRPr="00877C02">
        <w:rPr>
          <w:sz w:val="20"/>
          <w:szCs w:val="20"/>
        </w:rPr>
        <w:t xml:space="preserve">Art </w:t>
      </w:r>
      <w:r w:rsidR="00A159D1">
        <w:rPr>
          <w:sz w:val="20"/>
          <w:szCs w:val="20"/>
        </w:rPr>
        <w:t>5</w:t>
      </w:r>
      <w:r w:rsidRPr="00877C02">
        <w:rPr>
          <w:sz w:val="20"/>
          <w:szCs w:val="20"/>
        </w:rPr>
        <w:t xml:space="preserve">.2 : </w:t>
      </w:r>
      <w:r w:rsidR="00882BFA" w:rsidRPr="00877C02">
        <w:rPr>
          <w:sz w:val="20"/>
          <w:szCs w:val="20"/>
        </w:rPr>
        <w:t xml:space="preserve">Pour se présenter à </w:t>
      </w:r>
      <w:r w:rsidR="00882BFA" w:rsidRPr="00877C02">
        <w:rPr>
          <w:sz w:val="20"/>
          <w:szCs w:val="20"/>
          <w:u w:val="single"/>
        </w:rPr>
        <w:t>une date d’examen pratique</w:t>
      </w:r>
      <w:r w:rsidR="00882BFA" w:rsidRPr="00877C02">
        <w:rPr>
          <w:sz w:val="20"/>
          <w:szCs w:val="20"/>
        </w:rPr>
        <w:t xml:space="preserve">, il </w:t>
      </w:r>
      <w:r w:rsidR="0085330F" w:rsidRPr="00877C02">
        <w:rPr>
          <w:sz w:val="20"/>
          <w:szCs w:val="20"/>
        </w:rPr>
        <w:t>faut :</w:t>
      </w:r>
    </w:p>
    <w:p w14:paraId="7BAB9960" w14:textId="77777777" w:rsidR="001730DB" w:rsidRPr="001730DB" w:rsidRDefault="00B8184C" w:rsidP="00DA52C5">
      <w:pPr>
        <w:pStyle w:val="Paragraphedeliste"/>
        <w:numPr>
          <w:ilvl w:val="0"/>
          <w:numId w:val="7"/>
        </w:numPr>
        <w:spacing w:after="120"/>
        <w:rPr>
          <w:sz w:val="20"/>
          <w:szCs w:val="20"/>
        </w:rPr>
      </w:pPr>
      <w:r w:rsidRPr="001730DB">
        <w:rPr>
          <w:sz w:val="20"/>
          <w:szCs w:val="20"/>
        </w:rPr>
        <w:t>Q</w:t>
      </w:r>
      <w:r w:rsidR="00882BFA" w:rsidRPr="001730DB">
        <w:rPr>
          <w:sz w:val="20"/>
          <w:szCs w:val="20"/>
        </w:rPr>
        <w:t xml:space="preserve">ue les 4 </w:t>
      </w:r>
      <w:r w:rsidR="001730DB" w:rsidRPr="001730DB">
        <w:rPr>
          <w:sz w:val="20"/>
          <w:szCs w:val="20"/>
        </w:rPr>
        <w:t xml:space="preserve">compétences soient validées, </w:t>
      </w:r>
    </w:p>
    <w:p w14:paraId="745C74E8" w14:textId="7FAA569C" w:rsidR="001730DB" w:rsidRPr="001730DB" w:rsidRDefault="001730DB" w:rsidP="00DA52C5">
      <w:pPr>
        <w:pStyle w:val="Paragraphedeliste"/>
        <w:numPr>
          <w:ilvl w:val="0"/>
          <w:numId w:val="7"/>
        </w:numPr>
        <w:spacing w:after="120"/>
        <w:rPr>
          <w:sz w:val="20"/>
          <w:szCs w:val="20"/>
        </w:rPr>
      </w:pPr>
      <w:r w:rsidRPr="001730DB">
        <w:rPr>
          <w:sz w:val="20"/>
          <w:szCs w:val="20"/>
        </w:rPr>
        <w:t>U</w:t>
      </w:r>
      <w:r w:rsidR="00882BFA" w:rsidRPr="001730DB">
        <w:rPr>
          <w:sz w:val="20"/>
          <w:szCs w:val="20"/>
        </w:rPr>
        <w:t xml:space="preserve">n avis favorable soit donné par </w:t>
      </w:r>
      <w:r w:rsidR="002E048B" w:rsidRPr="001730DB">
        <w:rPr>
          <w:sz w:val="20"/>
          <w:szCs w:val="20"/>
        </w:rPr>
        <w:t xml:space="preserve">son </w:t>
      </w:r>
      <w:r w:rsidRPr="001730DB">
        <w:rPr>
          <w:sz w:val="20"/>
          <w:szCs w:val="20"/>
        </w:rPr>
        <w:t>enseignant</w:t>
      </w:r>
    </w:p>
    <w:p w14:paraId="5FA9157E" w14:textId="0EDB5E2C" w:rsidR="00882BFA" w:rsidRPr="001730DB" w:rsidRDefault="001730DB" w:rsidP="00DA52C5">
      <w:pPr>
        <w:pStyle w:val="Paragraphedeliste"/>
        <w:numPr>
          <w:ilvl w:val="0"/>
          <w:numId w:val="7"/>
        </w:numPr>
        <w:spacing w:after="120"/>
        <w:rPr>
          <w:sz w:val="20"/>
          <w:szCs w:val="20"/>
        </w:rPr>
      </w:pPr>
      <w:r w:rsidRPr="001730DB">
        <w:rPr>
          <w:sz w:val="20"/>
          <w:szCs w:val="20"/>
        </w:rPr>
        <w:t>Q</w:t>
      </w:r>
      <w:r>
        <w:rPr>
          <w:sz w:val="20"/>
          <w:szCs w:val="20"/>
        </w:rPr>
        <w:t>ue le compte soit soldé au moins 7 jours avant la date de l’examen</w:t>
      </w:r>
    </w:p>
    <w:p w14:paraId="01D2DA99" w14:textId="00603923" w:rsidR="00D52825" w:rsidRPr="00877C02" w:rsidRDefault="00D52825" w:rsidP="00DA52C5">
      <w:pPr>
        <w:spacing w:after="120"/>
        <w:rPr>
          <w:sz w:val="20"/>
          <w:szCs w:val="20"/>
        </w:rPr>
      </w:pPr>
      <w:r w:rsidRPr="00877C02">
        <w:rPr>
          <w:sz w:val="20"/>
          <w:szCs w:val="20"/>
        </w:rPr>
        <w:t>Les places d’examen so</w:t>
      </w:r>
      <w:r w:rsidR="001730DB">
        <w:rPr>
          <w:sz w:val="20"/>
          <w:szCs w:val="20"/>
        </w:rPr>
        <w:t>nt attribuées par la Préfecture, n</w:t>
      </w:r>
      <w:r w:rsidRPr="00877C02">
        <w:rPr>
          <w:sz w:val="20"/>
          <w:szCs w:val="20"/>
        </w:rPr>
        <w:t>i l’élève, ni l’auto-école ne peut choisir les dates et les horaires des examens.</w:t>
      </w:r>
    </w:p>
    <w:p w14:paraId="3BDC1BA9" w14:textId="519CC330" w:rsidR="00FA053D" w:rsidRPr="00877C02" w:rsidRDefault="00882BFA" w:rsidP="00DA52C5">
      <w:pPr>
        <w:spacing w:after="120"/>
        <w:rPr>
          <w:sz w:val="20"/>
          <w:szCs w:val="20"/>
        </w:rPr>
      </w:pPr>
      <w:r w:rsidRPr="00877C02">
        <w:rPr>
          <w:sz w:val="20"/>
          <w:szCs w:val="20"/>
        </w:rPr>
        <w:t xml:space="preserve">La décision d’inscrire ou non un élève à l’examen est du seul fait de l’établissement, Cette décision est prise en </w:t>
      </w:r>
      <w:r w:rsidRPr="00877C02">
        <w:rPr>
          <w:sz w:val="20"/>
          <w:szCs w:val="20"/>
        </w:rPr>
        <w:t>fonction du</w:t>
      </w:r>
      <w:r w:rsidR="001A553B" w:rsidRPr="00877C02">
        <w:rPr>
          <w:sz w:val="20"/>
          <w:szCs w:val="20"/>
        </w:rPr>
        <w:t xml:space="preserve"> </w:t>
      </w:r>
      <w:r w:rsidRPr="00877C02">
        <w:rPr>
          <w:sz w:val="20"/>
          <w:szCs w:val="20"/>
        </w:rPr>
        <w:t xml:space="preserve">niveau de l’élève, de sa situation financière auprès de l’auto-école et de l’avis de </w:t>
      </w:r>
      <w:r w:rsidR="001A553B" w:rsidRPr="00877C02">
        <w:rPr>
          <w:sz w:val="20"/>
          <w:szCs w:val="20"/>
        </w:rPr>
        <w:t>l’enseignant.</w:t>
      </w:r>
    </w:p>
    <w:p w14:paraId="359DF193" w14:textId="1634131A" w:rsidR="00D52825" w:rsidRPr="00877C02" w:rsidRDefault="00D52825" w:rsidP="00DA52C5">
      <w:pPr>
        <w:spacing w:after="120"/>
        <w:rPr>
          <w:sz w:val="20"/>
          <w:szCs w:val="20"/>
        </w:rPr>
      </w:pPr>
      <w:r w:rsidRPr="00877C02">
        <w:rPr>
          <w:sz w:val="20"/>
          <w:szCs w:val="20"/>
        </w:rPr>
        <w:t>Pour les élèves passant l’examen pratique, ils doivent ce jour se munir de leur livret d’apprentissage dûment rempli (dans le cadre de la conduite accompagnée) et de leur pièce d’identité.</w:t>
      </w:r>
    </w:p>
    <w:p w14:paraId="470660F8" w14:textId="21A5BBA7" w:rsidR="005F1CD3" w:rsidRPr="00877C02" w:rsidRDefault="005B7C79" w:rsidP="00DA52C5">
      <w:pPr>
        <w:spacing w:after="120"/>
        <w:rPr>
          <w:sz w:val="20"/>
          <w:szCs w:val="20"/>
        </w:rPr>
      </w:pPr>
      <w:r w:rsidRPr="00877C02">
        <w:rPr>
          <w:sz w:val="20"/>
          <w:szCs w:val="20"/>
        </w:rPr>
        <w:t xml:space="preserve">Tout candidat qui choisit de ne pas se présenter à l'examen doit en avertir l'établissement au moins </w:t>
      </w:r>
      <w:r w:rsidR="0085330F" w:rsidRPr="00877C02">
        <w:rPr>
          <w:sz w:val="20"/>
          <w:szCs w:val="20"/>
        </w:rPr>
        <w:t>7</w:t>
      </w:r>
      <w:r w:rsidRPr="00877C02">
        <w:rPr>
          <w:sz w:val="20"/>
          <w:szCs w:val="20"/>
        </w:rPr>
        <w:t xml:space="preserve"> jours ouvrables avant sa date d'examen. A défaut, il p</w:t>
      </w:r>
      <w:r w:rsidR="001730DB">
        <w:rPr>
          <w:sz w:val="20"/>
          <w:szCs w:val="20"/>
        </w:rPr>
        <w:t>erdra les frais relatifs à cette présentation</w:t>
      </w:r>
      <w:r w:rsidRPr="00877C02">
        <w:rPr>
          <w:sz w:val="20"/>
          <w:szCs w:val="20"/>
        </w:rPr>
        <w:t>, sauf cas de motif légitime dûment justifié</w:t>
      </w:r>
      <w:r w:rsidR="005F1CD3" w:rsidRPr="00877C02">
        <w:rPr>
          <w:sz w:val="20"/>
          <w:szCs w:val="20"/>
        </w:rPr>
        <w:t>, l’auto-école se réserve le droit de réattribuer la place à un autre candidat.</w:t>
      </w:r>
    </w:p>
    <w:p w14:paraId="2D99DBBA" w14:textId="003FB009" w:rsidR="006827FD" w:rsidRPr="00877C02" w:rsidRDefault="00F147DE" w:rsidP="00DA52C5">
      <w:pPr>
        <w:spacing w:after="120"/>
        <w:rPr>
          <w:sz w:val="20"/>
          <w:szCs w:val="20"/>
        </w:rPr>
      </w:pPr>
      <w:r w:rsidRPr="00877C02">
        <w:rPr>
          <w:sz w:val="20"/>
          <w:szCs w:val="20"/>
        </w:rPr>
        <w:t>En cas d’échec, le candidat sera placé sur liste d’attente</w:t>
      </w:r>
      <w:r w:rsidR="000C4D50" w:rsidRPr="00877C02">
        <w:rPr>
          <w:sz w:val="20"/>
          <w:szCs w:val="20"/>
        </w:rPr>
        <w:t xml:space="preserve"> et u</w:t>
      </w:r>
      <w:r w:rsidR="005B7C79" w:rsidRPr="00877C02">
        <w:rPr>
          <w:sz w:val="20"/>
          <w:szCs w:val="20"/>
        </w:rPr>
        <w:t>ne place d'examen complémentaire sera proposée en fonction</w:t>
      </w:r>
      <w:r w:rsidR="006827FD" w:rsidRPr="00877C02">
        <w:rPr>
          <w:sz w:val="20"/>
          <w:szCs w:val="20"/>
        </w:rPr>
        <w:t xml:space="preserve"> </w:t>
      </w:r>
      <w:r w:rsidR="005B7C79" w:rsidRPr="00877C02">
        <w:rPr>
          <w:sz w:val="20"/>
          <w:szCs w:val="20"/>
        </w:rPr>
        <w:t>des possibilités et du niveau de l'élève</w:t>
      </w:r>
      <w:r w:rsidR="00A02A29">
        <w:rPr>
          <w:sz w:val="20"/>
          <w:szCs w:val="20"/>
        </w:rPr>
        <w:t>,</w:t>
      </w:r>
      <w:r w:rsidR="001B3770">
        <w:rPr>
          <w:sz w:val="20"/>
          <w:szCs w:val="20"/>
        </w:rPr>
        <w:t xml:space="preserve"> cependant </w:t>
      </w:r>
      <w:r w:rsidR="001B3770" w:rsidRPr="001B3770">
        <w:rPr>
          <w:sz w:val="20"/>
          <w:szCs w:val="20"/>
        </w:rPr>
        <w:t>une remise à niveau de 1 leçon minimum sera</w:t>
      </w:r>
      <w:r w:rsidR="001B3770">
        <w:rPr>
          <w:sz w:val="20"/>
          <w:szCs w:val="20"/>
        </w:rPr>
        <w:t xml:space="preserve"> </w:t>
      </w:r>
      <w:r w:rsidR="001B3770" w:rsidRPr="001B3770">
        <w:rPr>
          <w:sz w:val="20"/>
          <w:szCs w:val="20"/>
        </w:rPr>
        <w:t>nécessaire pour avoir la possibilité de repasser l’examen de conduite dans</w:t>
      </w:r>
      <w:r w:rsidR="00D67385">
        <w:rPr>
          <w:sz w:val="20"/>
          <w:szCs w:val="20"/>
        </w:rPr>
        <w:t xml:space="preserve"> de</w:t>
      </w:r>
      <w:r w:rsidR="00A02A29">
        <w:rPr>
          <w:sz w:val="20"/>
          <w:szCs w:val="20"/>
        </w:rPr>
        <w:t xml:space="preserve"> </w:t>
      </w:r>
      <w:r w:rsidR="001730DB">
        <w:rPr>
          <w:sz w:val="20"/>
          <w:szCs w:val="20"/>
        </w:rPr>
        <w:t>meilleures</w:t>
      </w:r>
      <w:r w:rsidR="001B3770" w:rsidRPr="001B3770">
        <w:rPr>
          <w:sz w:val="20"/>
          <w:szCs w:val="20"/>
        </w:rPr>
        <w:t xml:space="preserve"> condition</w:t>
      </w:r>
      <w:r w:rsidR="008376B6">
        <w:rPr>
          <w:sz w:val="20"/>
          <w:szCs w:val="20"/>
        </w:rPr>
        <w:t>s</w:t>
      </w:r>
      <w:r w:rsidR="001B3770" w:rsidRPr="001B3770">
        <w:rPr>
          <w:sz w:val="20"/>
          <w:szCs w:val="20"/>
        </w:rPr>
        <w:t>.</w:t>
      </w:r>
    </w:p>
    <w:p w14:paraId="047EBAEA" w14:textId="48FB3E44" w:rsidR="001A553B" w:rsidRPr="00877C02" w:rsidRDefault="006827FD" w:rsidP="00DA52C5">
      <w:pPr>
        <w:spacing w:after="120"/>
        <w:rPr>
          <w:sz w:val="20"/>
          <w:szCs w:val="20"/>
        </w:rPr>
      </w:pPr>
      <w:r w:rsidRPr="00877C02">
        <w:rPr>
          <w:sz w:val="20"/>
          <w:szCs w:val="20"/>
        </w:rPr>
        <w:t>L’AUTO</w:t>
      </w:r>
      <w:r w:rsidR="001A553B" w:rsidRPr="00877C02">
        <w:rPr>
          <w:sz w:val="20"/>
          <w:szCs w:val="20"/>
        </w:rPr>
        <w:t>-ECOLE FASTWAY ne peut être tenu</w:t>
      </w:r>
      <w:r w:rsidR="002D35E1">
        <w:rPr>
          <w:sz w:val="20"/>
          <w:szCs w:val="20"/>
        </w:rPr>
        <w:t>e</w:t>
      </w:r>
      <w:r w:rsidR="001A553B" w:rsidRPr="00877C02">
        <w:rPr>
          <w:sz w:val="20"/>
          <w:szCs w:val="20"/>
        </w:rPr>
        <w:t xml:space="preserve"> responsable </w:t>
      </w:r>
      <w:r w:rsidR="002D35E1" w:rsidRPr="002D35E1">
        <w:rPr>
          <w:sz w:val="20"/>
          <w:szCs w:val="20"/>
        </w:rPr>
        <w:t>des délais de retard, annulations et reports des examens ou du nombre insuffisant de places d’examens attribué par l’administration.</w:t>
      </w:r>
    </w:p>
    <w:p w14:paraId="253F44A5" w14:textId="3B0EB929" w:rsidR="00795724" w:rsidRPr="00BA4184" w:rsidRDefault="00795724" w:rsidP="00DA52C5">
      <w:pPr>
        <w:spacing w:after="120"/>
        <w:rPr>
          <w:b/>
          <w:bCs/>
          <w:sz w:val="24"/>
          <w:szCs w:val="24"/>
        </w:rPr>
      </w:pPr>
      <w:r w:rsidRPr="00BA4184">
        <w:rPr>
          <w:b/>
          <w:bCs/>
          <w:sz w:val="24"/>
          <w:szCs w:val="24"/>
        </w:rPr>
        <w:t>Art</w:t>
      </w:r>
      <w:r w:rsidR="00BA4184">
        <w:rPr>
          <w:b/>
          <w:bCs/>
          <w:sz w:val="24"/>
          <w:szCs w:val="24"/>
        </w:rPr>
        <w:t>icle</w:t>
      </w:r>
      <w:r w:rsidRPr="00BA4184">
        <w:rPr>
          <w:b/>
          <w:bCs/>
          <w:sz w:val="24"/>
          <w:szCs w:val="24"/>
        </w:rPr>
        <w:t xml:space="preserve"> </w:t>
      </w:r>
      <w:r w:rsidR="00BA4184">
        <w:rPr>
          <w:b/>
          <w:bCs/>
          <w:sz w:val="24"/>
          <w:szCs w:val="24"/>
        </w:rPr>
        <w:t>6</w:t>
      </w:r>
      <w:r w:rsidRPr="00BA4184">
        <w:rPr>
          <w:b/>
          <w:bCs/>
          <w:sz w:val="24"/>
          <w:szCs w:val="24"/>
        </w:rPr>
        <w:t xml:space="preserve"> : </w:t>
      </w:r>
      <w:r w:rsidR="00BA4184">
        <w:rPr>
          <w:b/>
          <w:bCs/>
          <w:sz w:val="24"/>
          <w:szCs w:val="24"/>
        </w:rPr>
        <w:t>MODALITES DE REGLEMENT</w:t>
      </w:r>
    </w:p>
    <w:p w14:paraId="04BC5202" w14:textId="77777777" w:rsidR="00CA7B64" w:rsidRPr="001730DB" w:rsidRDefault="00CA7B64" w:rsidP="00DA52C5">
      <w:pPr>
        <w:pStyle w:val="Paragraphedeliste"/>
        <w:numPr>
          <w:ilvl w:val="0"/>
          <w:numId w:val="8"/>
        </w:numPr>
        <w:spacing w:after="120"/>
        <w:rPr>
          <w:sz w:val="20"/>
          <w:szCs w:val="20"/>
        </w:rPr>
      </w:pPr>
      <w:r w:rsidRPr="001730DB">
        <w:rPr>
          <w:sz w:val="20"/>
          <w:szCs w:val="20"/>
        </w:rPr>
        <w:t>Nous acceptons des facilités de paiements en 3 ou 4 fois sans frais.</w:t>
      </w:r>
    </w:p>
    <w:p w14:paraId="10B43B7F" w14:textId="14A75AF6" w:rsidR="008E2B70" w:rsidRPr="001730DB" w:rsidRDefault="009A2026" w:rsidP="00DA52C5">
      <w:pPr>
        <w:pStyle w:val="Paragraphedeliste"/>
        <w:numPr>
          <w:ilvl w:val="0"/>
          <w:numId w:val="8"/>
        </w:numPr>
        <w:spacing w:after="120"/>
        <w:rPr>
          <w:sz w:val="20"/>
          <w:szCs w:val="20"/>
        </w:rPr>
      </w:pPr>
      <w:r w:rsidRPr="001730DB">
        <w:rPr>
          <w:sz w:val="20"/>
          <w:szCs w:val="20"/>
        </w:rPr>
        <w:t>Un 1</w:t>
      </w:r>
      <w:r w:rsidRPr="001730DB">
        <w:rPr>
          <w:sz w:val="20"/>
          <w:szCs w:val="20"/>
          <w:vertAlign w:val="superscript"/>
        </w:rPr>
        <w:t>er</w:t>
      </w:r>
      <w:r w:rsidRPr="001730DB">
        <w:rPr>
          <w:sz w:val="20"/>
          <w:szCs w:val="20"/>
        </w:rPr>
        <w:t xml:space="preserve"> versement relatif</w:t>
      </w:r>
      <w:r w:rsidR="00BE4135" w:rsidRPr="001730DB">
        <w:rPr>
          <w:sz w:val="20"/>
          <w:szCs w:val="20"/>
        </w:rPr>
        <w:t xml:space="preserve"> aux frais administratifs, fournitures pédagogiques </w:t>
      </w:r>
      <w:r w:rsidR="00A461F0" w:rsidRPr="001730DB">
        <w:rPr>
          <w:sz w:val="20"/>
          <w:szCs w:val="20"/>
        </w:rPr>
        <w:t>vous sera demandé</w:t>
      </w:r>
      <w:r w:rsidRPr="001730DB">
        <w:rPr>
          <w:sz w:val="20"/>
          <w:szCs w:val="20"/>
        </w:rPr>
        <w:t xml:space="preserve"> à l’inscription.</w:t>
      </w:r>
      <w:r w:rsidR="00BE4135" w:rsidRPr="001730DB">
        <w:rPr>
          <w:sz w:val="20"/>
          <w:szCs w:val="20"/>
        </w:rPr>
        <w:tab/>
      </w:r>
    </w:p>
    <w:p w14:paraId="09971A07" w14:textId="4A61F603" w:rsidR="00E808FC" w:rsidRPr="001730DB" w:rsidRDefault="00E808FC" w:rsidP="00DA52C5">
      <w:pPr>
        <w:pStyle w:val="Paragraphedeliste"/>
        <w:numPr>
          <w:ilvl w:val="0"/>
          <w:numId w:val="8"/>
        </w:numPr>
        <w:spacing w:after="120"/>
        <w:rPr>
          <w:sz w:val="20"/>
          <w:szCs w:val="20"/>
        </w:rPr>
      </w:pPr>
      <w:r w:rsidRPr="001730DB">
        <w:rPr>
          <w:sz w:val="20"/>
          <w:szCs w:val="20"/>
        </w:rPr>
        <w:t>Un 2</w:t>
      </w:r>
      <w:r w:rsidR="008E2B70" w:rsidRPr="001730DB">
        <w:rPr>
          <w:sz w:val="20"/>
          <w:szCs w:val="20"/>
          <w:vertAlign w:val="superscript"/>
        </w:rPr>
        <w:t>ème</w:t>
      </w:r>
      <w:r w:rsidRPr="001730DB">
        <w:rPr>
          <w:sz w:val="20"/>
          <w:szCs w:val="20"/>
        </w:rPr>
        <w:t xml:space="preserve"> versement à la 1ère heure de conduite</w:t>
      </w:r>
    </w:p>
    <w:p w14:paraId="459E5F75" w14:textId="23673B7D" w:rsidR="00E808FC" w:rsidRPr="001730DB" w:rsidRDefault="00E808FC" w:rsidP="00DA52C5">
      <w:pPr>
        <w:pStyle w:val="Paragraphedeliste"/>
        <w:numPr>
          <w:ilvl w:val="0"/>
          <w:numId w:val="8"/>
        </w:numPr>
        <w:spacing w:after="120"/>
        <w:rPr>
          <w:sz w:val="20"/>
          <w:szCs w:val="20"/>
        </w:rPr>
      </w:pPr>
      <w:r w:rsidRPr="001730DB">
        <w:rPr>
          <w:sz w:val="20"/>
          <w:szCs w:val="20"/>
        </w:rPr>
        <w:t>Un 3</w:t>
      </w:r>
      <w:r w:rsidR="008E2B70" w:rsidRPr="001730DB">
        <w:rPr>
          <w:sz w:val="20"/>
          <w:szCs w:val="20"/>
          <w:vertAlign w:val="superscript"/>
        </w:rPr>
        <w:t>ème</w:t>
      </w:r>
      <w:r w:rsidRPr="001730DB">
        <w:rPr>
          <w:sz w:val="20"/>
          <w:szCs w:val="20"/>
        </w:rPr>
        <w:t xml:space="preserve"> versement à la 10ème heure de conduite</w:t>
      </w:r>
    </w:p>
    <w:p w14:paraId="02E1FBC2" w14:textId="56770ADE" w:rsidR="00E808FC" w:rsidRPr="001730DB" w:rsidRDefault="00E808FC" w:rsidP="00DA52C5">
      <w:pPr>
        <w:pStyle w:val="Paragraphedeliste"/>
        <w:numPr>
          <w:ilvl w:val="0"/>
          <w:numId w:val="8"/>
        </w:numPr>
        <w:spacing w:after="120"/>
        <w:rPr>
          <w:sz w:val="20"/>
          <w:szCs w:val="20"/>
        </w:rPr>
      </w:pPr>
      <w:r w:rsidRPr="001730DB">
        <w:rPr>
          <w:sz w:val="20"/>
          <w:szCs w:val="20"/>
        </w:rPr>
        <w:t xml:space="preserve">Enfin un dernier versement </w:t>
      </w:r>
      <w:r w:rsidR="000C4D50" w:rsidRPr="001730DB">
        <w:rPr>
          <w:sz w:val="20"/>
          <w:szCs w:val="20"/>
        </w:rPr>
        <w:t xml:space="preserve">est possible </w:t>
      </w:r>
      <w:r w:rsidRPr="001730DB">
        <w:rPr>
          <w:sz w:val="20"/>
          <w:szCs w:val="20"/>
        </w:rPr>
        <w:t>à la 15</w:t>
      </w:r>
      <w:r w:rsidR="008E2B70" w:rsidRPr="001730DB">
        <w:rPr>
          <w:sz w:val="20"/>
          <w:szCs w:val="20"/>
          <w:vertAlign w:val="superscript"/>
        </w:rPr>
        <w:t>eme</w:t>
      </w:r>
      <w:r w:rsidRPr="001730DB">
        <w:rPr>
          <w:sz w:val="20"/>
          <w:szCs w:val="20"/>
        </w:rPr>
        <w:t xml:space="preserve"> heure de conduite et au moins 7 jours avant l’examen pratique</w:t>
      </w:r>
    </w:p>
    <w:p w14:paraId="516D03EA" w14:textId="4BCFEDC8" w:rsidR="00795724" w:rsidRPr="001730DB" w:rsidRDefault="00795724" w:rsidP="00DA52C5">
      <w:pPr>
        <w:pStyle w:val="Paragraphedeliste"/>
        <w:numPr>
          <w:ilvl w:val="0"/>
          <w:numId w:val="8"/>
        </w:numPr>
        <w:spacing w:after="120"/>
        <w:rPr>
          <w:sz w:val="20"/>
          <w:szCs w:val="20"/>
        </w:rPr>
      </w:pPr>
      <w:r w:rsidRPr="001730DB">
        <w:rPr>
          <w:sz w:val="20"/>
          <w:szCs w:val="20"/>
        </w:rPr>
        <w:t>Nous acceptons les paiements par chèques, carte bancaire, virement, espèces.</w:t>
      </w:r>
    </w:p>
    <w:p w14:paraId="5876F984" w14:textId="634242D9" w:rsidR="00BA4BDE" w:rsidRPr="001730DB" w:rsidRDefault="00507C09" w:rsidP="00DA52C5">
      <w:pPr>
        <w:pStyle w:val="Paragraphedeliste"/>
        <w:numPr>
          <w:ilvl w:val="0"/>
          <w:numId w:val="8"/>
        </w:numPr>
        <w:spacing w:after="120"/>
        <w:rPr>
          <w:sz w:val="20"/>
          <w:szCs w:val="20"/>
        </w:rPr>
      </w:pPr>
      <w:r w:rsidRPr="001730DB">
        <w:rPr>
          <w:sz w:val="20"/>
          <w:szCs w:val="20"/>
        </w:rPr>
        <w:t>A c</w:t>
      </w:r>
      <w:r w:rsidR="00BA4BDE" w:rsidRPr="001730DB">
        <w:rPr>
          <w:sz w:val="20"/>
          <w:szCs w:val="20"/>
        </w:rPr>
        <w:t xml:space="preserve">haque </w:t>
      </w:r>
      <w:r w:rsidRPr="001730DB">
        <w:rPr>
          <w:sz w:val="20"/>
          <w:szCs w:val="20"/>
        </w:rPr>
        <w:t>règlement</w:t>
      </w:r>
      <w:r w:rsidR="00BA4BDE" w:rsidRPr="001730DB">
        <w:rPr>
          <w:sz w:val="20"/>
          <w:szCs w:val="20"/>
        </w:rPr>
        <w:t xml:space="preserve"> </w:t>
      </w:r>
      <w:r w:rsidRPr="001730DB">
        <w:rPr>
          <w:sz w:val="20"/>
          <w:szCs w:val="20"/>
        </w:rPr>
        <w:t xml:space="preserve">effectué, une quittance </w:t>
      </w:r>
      <w:r w:rsidR="000C4D50" w:rsidRPr="001730DB">
        <w:rPr>
          <w:sz w:val="20"/>
          <w:szCs w:val="20"/>
        </w:rPr>
        <w:t xml:space="preserve">vous </w:t>
      </w:r>
      <w:r w:rsidRPr="001730DB">
        <w:rPr>
          <w:sz w:val="20"/>
          <w:szCs w:val="20"/>
        </w:rPr>
        <w:t>sera remise</w:t>
      </w:r>
    </w:p>
    <w:p w14:paraId="5E3C0990" w14:textId="04374C4E" w:rsidR="00795724" w:rsidRPr="001730DB" w:rsidRDefault="00795724" w:rsidP="00DA52C5">
      <w:pPr>
        <w:pStyle w:val="Paragraphedeliste"/>
        <w:numPr>
          <w:ilvl w:val="0"/>
          <w:numId w:val="8"/>
        </w:numPr>
        <w:spacing w:after="120"/>
        <w:rPr>
          <w:sz w:val="20"/>
          <w:szCs w:val="20"/>
        </w:rPr>
      </w:pPr>
      <w:r w:rsidRPr="001730DB">
        <w:rPr>
          <w:sz w:val="20"/>
          <w:szCs w:val="20"/>
        </w:rPr>
        <w:t>Nous proposons aussi le permis à 1€.</w:t>
      </w:r>
    </w:p>
    <w:p w14:paraId="4047C62F" w14:textId="5F6E7F27" w:rsidR="00795724" w:rsidRPr="001730DB" w:rsidRDefault="00795724" w:rsidP="00DA52C5">
      <w:pPr>
        <w:pStyle w:val="Paragraphedeliste"/>
        <w:numPr>
          <w:ilvl w:val="0"/>
          <w:numId w:val="8"/>
        </w:numPr>
        <w:spacing w:after="120"/>
        <w:rPr>
          <w:sz w:val="20"/>
          <w:szCs w:val="20"/>
        </w:rPr>
      </w:pPr>
      <w:r w:rsidRPr="001730DB">
        <w:rPr>
          <w:sz w:val="20"/>
          <w:szCs w:val="20"/>
        </w:rPr>
        <w:t>Nos prix sont mentionnés toutes taxes comprises.</w:t>
      </w:r>
    </w:p>
    <w:p w14:paraId="1C8ACFFE" w14:textId="5B4AAB4E" w:rsidR="00795724" w:rsidRPr="00BA4184" w:rsidRDefault="00BA4184" w:rsidP="00DA52C5">
      <w:pPr>
        <w:spacing w:after="120"/>
        <w:rPr>
          <w:b/>
          <w:bCs/>
          <w:sz w:val="24"/>
          <w:szCs w:val="24"/>
        </w:rPr>
      </w:pPr>
      <w:r w:rsidRPr="00BA4184">
        <w:rPr>
          <w:b/>
          <w:bCs/>
          <w:sz w:val="24"/>
          <w:szCs w:val="24"/>
        </w:rPr>
        <w:t>Article 7 : DISCIPLINE</w:t>
      </w:r>
    </w:p>
    <w:p w14:paraId="145A11BA" w14:textId="72D70602" w:rsidR="00795724" w:rsidRPr="00877C02" w:rsidRDefault="00795724" w:rsidP="00DA52C5">
      <w:pPr>
        <w:spacing w:after="120"/>
        <w:rPr>
          <w:sz w:val="20"/>
          <w:szCs w:val="20"/>
        </w:rPr>
      </w:pPr>
      <w:r w:rsidRPr="00877C02">
        <w:rPr>
          <w:sz w:val="20"/>
          <w:szCs w:val="20"/>
        </w:rPr>
        <w:t xml:space="preserve">Art </w:t>
      </w:r>
      <w:r w:rsidR="00BA4184">
        <w:rPr>
          <w:sz w:val="20"/>
          <w:szCs w:val="20"/>
        </w:rPr>
        <w:t>7</w:t>
      </w:r>
      <w:r w:rsidRPr="00877C02">
        <w:rPr>
          <w:sz w:val="20"/>
          <w:szCs w:val="20"/>
        </w:rPr>
        <w:t xml:space="preserve">.1 : </w:t>
      </w:r>
      <w:r w:rsidRPr="00877C02">
        <w:rPr>
          <w:sz w:val="20"/>
          <w:szCs w:val="20"/>
          <w:u w:val="single"/>
        </w:rPr>
        <w:t>Présence et participation</w:t>
      </w:r>
    </w:p>
    <w:p w14:paraId="6902C147" w14:textId="21AC0CF6" w:rsidR="001730DB" w:rsidRDefault="00794600" w:rsidP="00DA52C5">
      <w:pPr>
        <w:spacing w:after="120"/>
        <w:rPr>
          <w:sz w:val="20"/>
          <w:szCs w:val="20"/>
        </w:rPr>
      </w:pPr>
      <w:r>
        <w:rPr>
          <w:sz w:val="20"/>
          <w:szCs w:val="20"/>
        </w:rPr>
        <w:t xml:space="preserve">L’élève est l’acteur principal de sa formation, </w:t>
      </w:r>
      <w:r w:rsidR="001730DB">
        <w:rPr>
          <w:sz w:val="20"/>
          <w:szCs w:val="20"/>
        </w:rPr>
        <w:t xml:space="preserve">assiduité et régularité </w:t>
      </w:r>
      <w:r>
        <w:rPr>
          <w:sz w:val="20"/>
          <w:szCs w:val="20"/>
        </w:rPr>
        <w:t xml:space="preserve">sont attendues tout au long de celle-ci. L’implication totale tant à l’auto-école qu’à domicile (code en ligne, lecture du livre de code, …) seront garant de sa réussite. </w:t>
      </w:r>
    </w:p>
    <w:p w14:paraId="4F78D3D2" w14:textId="0CAFC81E" w:rsidR="00487158" w:rsidRDefault="00787CC3" w:rsidP="00DA52C5">
      <w:pPr>
        <w:spacing w:after="120"/>
        <w:rPr>
          <w:sz w:val="20"/>
          <w:szCs w:val="20"/>
        </w:rPr>
      </w:pPr>
      <w:r w:rsidRPr="00787CC3">
        <w:rPr>
          <w:color w:val="000000" w:themeColor="text1"/>
          <w:sz w:val="20"/>
          <w:szCs w:val="20"/>
        </w:rPr>
        <w:t xml:space="preserve">En cas d’absence de </w:t>
      </w:r>
      <w:r w:rsidR="00487158" w:rsidRPr="00487158">
        <w:rPr>
          <w:sz w:val="20"/>
          <w:szCs w:val="20"/>
        </w:rPr>
        <w:t>l’élève au-delà de 1 an, l’auto-école considérera que celui-ci a renoncé à sa formation</w:t>
      </w:r>
      <w:r>
        <w:rPr>
          <w:sz w:val="20"/>
          <w:szCs w:val="20"/>
        </w:rPr>
        <w:t xml:space="preserve">. Il ne pourra pas en obtenir le remboursement ou la reprendre qu’après paiement </w:t>
      </w:r>
      <w:r w:rsidR="001B3770">
        <w:rPr>
          <w:sz w:val="20"/>
          <w:szCs w:val="20"/>
        </w:rPr>
        <w:t>des frais de prolongation</w:t>
      </w:r>
      <w:r>
        <w:rPr>
          <w:sz w:val="20"/>
          <w:szCs w:val="20"/>
        </w:rPr>
        <w:t>.</w:t>
      </w:r>
    </w:p>
    <w:p w14:paraId="4E9CD3B4" w14:textId="7172920E" w:rsidR="00FF51C7" w:rsidRDefault="00FF51C7" w:rsidP="00DA52C5">
      <w:pPr>
        <w:spacing w:after="120"/>
        <w:rPr>
          <w:sz w:val="20"/>
          <w:szCs w:val="20"/>
        </w:rPr>
      </w:pPr>
    </w:p>
    <w:p w14:paraId="535A11FB" w14:textId="77777777" w:rsidR="00FF51C7" w:rsidRPr="00877C02" w:rsidRDefault="00FF51C7" w:rsidP="00DA52C5">
      <w:pPr>
        <w:spacing w:after="120"/>
        <w:rPr>
          <w:sz w:val="20"/>
          <w:szCs w:val="20"/>
        </w:rPr>
      </w:pPr>
    </w:p>
    <w:p w14:paraId="0845D65A" w14:textId="4D8EA29F" w:rsidR="00795724" w:rsidRPr="00877C02" w:rsidRDefault="00795724" w:rsidP="00DA52C5">
      <w:pPr>
        <w:spacing w:after="120"/>
        <w:rPr>
          <w:sz w:val="20"/>
          <w:szCs w:val="20"/>
        </w:rPr>
      </w:pPr>
      <w:r w:rsidRPr="00877C02">
        <w:rPr>
          <w:sz w:val="20"/>
          <w:szCs w:val="20"/>
        </w:rPr>
        <w:lastRenderedPageBreak/>
        <w:t xml:space="preserve">Art </w:t>
      </w:r>
      <w:r w:rsidR="00BA4184">
        <w:rPr>
          <w:sz w:val="20"/>
          <w:szCs w:val="20"/>
        </w:rPr>
        <w:t>7</w:t>
      </w:r>
      <w:r w:rsidRPr="00877C02">
        <w:rPr>
          <w:sz w:val="20"/>
          <w:szCs w:val="20"/>
        </w:rPr>
        <w:t xml:space="preserve">.2 : </w:t>
      </w:r>
      <w:r w:rsidRPr="00877C02">
        <w:rPr>
          <w:sz w:val="20"/>
          <w:szCs w:val="20"/>
          <w:u w:val="single"/>
        </w:rPr>
        <w:t>Le respect d’autrui et du cadre de vie</w:t>
      </w:r>
    </w:p>
    <w:p w14:paraId="080658C1" w14:textId="02980C2C" w:rsidR="00795724" w:rsidRPr="00877C02" w:rsidRDefault="00795724" w:rsidP="00DA52C5">
      <w:pPr>
        <w:spacing w:after="120"/>
        <w:rPr>
          <w:sz w:val="20"/>
          <w:szCs w:val="20"/>
        </w:rPr>
      </w:pPr>
      <w:r w:rsidRPr="00877C02">
        <w:rPr>
          <w:sz w:val="20"/>
          <w:szCs w:val="20"/>
        </w:rPr>
        <w:t>Nous accordons une très grande importance au comportement des candidats pour maintenir un cadre</w:t>
      </w:r>
      <w:r w:rsidR="002056A4" w:rsidRPr="00877C02">
        <w:rPr>
          <w:sz w:val="20"/>
          <w:szCs w:val="20"/>
        </w:rPr>
        <w:t xml:space="preserve"> </w:t>
      </w:r>
      <w:r w:rsidRPr="00877C02">
        <w:rPr>
          <w:sz w:val="20"/>
          <w:szCs w:val="20"/>
        </w:rPr>
        <w:t>convivial. Tout acte de violence verbale ou physique pourra entrainer la restitution du dossier au</w:t>
      </w:r>
      <w:r w:rsidR="002056A4" w:rsidRPr="00877C02">
        <w:rPr>
          <w:sz w:val="20"/>
          <w:szCs w:val="20"/>
        </w:rPr>
        <w:t xml:space="preserve"> </w:t>
      </w:r>
      <w:r w:rsidRPr="00877C02">
        <w:rPr>
          <w:sz w:val="20"/>
          <w:szCs w:val="20"/>
        </w:rPr>
        <w:t>candidat et l’expulsion définitive de l’établissement.</w:t>
      </w:r>
    </w:p>
    <w:p w14:paraId="4AC0EE2C" w14:textId="3A1AFF92" w:rsidR="00795724" w:rsidRPr="00877C02" w:rsidRDefault="00795724" w:rsidP="00DA52C5">
      <w:pPr>
        <w:spacing w:after="120"/>
        <w:rPr>
          <w:sz w:val="20"/>
          <w:szCs w:val="20"/>
        </w:rPr>
      </w:pPr>
      <w:r w:rsidRPr="00877C02">
        <w:rPr>
          <w:sz w:val="20"/>
          <w:szCs w:val="20"/>
        </w:rPr>
        <w:t>Il est interdit d’entrer dans l’établissement sous l’emprise de l’alcool ou de drogue, d’introduire des</w:t>
      </w:r>
      <w:r w:rsidR="00507C09" w:rsidRPr="00877C02">
        <w:rPr>
          <w:sz w:val="20"/>
          <w:szCs w:val="20"/>
        </w:rPr>
        <w:t xml:space="preserve"> </w:t>
      </w:r>
      <w:r w:rsidRPr="00877C02">
        <w:rPr>
          <w:sz w:val="20"/>
          <w:szCs w:val="20"/>
        </w:rPr>
        <w:t xml:space="preserve">boissons alcoolisées </w:t>
      </w:r>
      <w:r w:rsidR="00FF6E4E" w:rsidRPr="00877C02">
        <w:rPr>
          <w:sz w:val="20"/>
          <w:szCs w:val="20"/>
        </w:rPr>
        <w:t>ou des produits illicites</w:t>
      </w:r>
      <w:r w:rsidR="00E01B44" w:rsidRPr="00877C02">
        <w:rPr>
          <w:sz w:val="20"/>
          <w:szCs w:val="20"/>
        </w:rPr>
        <w:t xml:space="preserve"> </w:t>
      </w:r>
      <w:r w:rsidRPr="00877C02">
        <w:rPr>
          <w:sz w:val="20"/>
          <w:szCs w:val="20"/>
        </w:rPr>
        <w:t>dans les locaux,</w:t>
      </w:r>
      <w:r w:rsidR="00E01B44" w:rsidRPr="00877C02">
        <w:rPr>
          <w:sz w:val="20"/>
          <w:szCs w:val="20"/>
        </w:rPr>
        <w:t xml:space="preserve"> il en va de même pour le</w:t>
      </w:r>
      <w:r w:rsidR="00FF6E4E" w:rsidRPr="00877C02">
        <w:rPr>
          <w:sz w:val="20"/>
          <w:szCs w:val="20"/>
        </w:rPr>
        <w:t xml:space="preserve"> vapot</w:t>
      </w:r>
      <w:r w:rsidR="00E01B44" w:rsidRPr="00877C02">
        <w:rPr>
          <w:sz w:val="20"/>
          <w:szCs w:val="20"/>
        </w:rPr>
        <w:t>age.</w:t>
      </w:r>
    </w:p>
    <w:p w14:paraId="0A3B7869" w14:textId="2F88CC8B" w:rsidR="00795724" w:rsidRPr="00877C02" w:rsidRDefault="00795724" w:rsidP="00DA52C5">
      <w:pPr>
        <w:spacing w:after="120"/>
        <w:rPr>
          <w:sz w:val="20"/>
          <w:szCs w:val="20"/>
        </w:rPr>
      </w:pPr>
      <w:r w:rsidRPr="00877C02">
        <w:rPr>
          <w:sz w:val="20"/>
          <w:szCs w:val="20"/>
        </w:rPr>
        <w:t xml:space="preserve">L’usage des téléphones portable est interdit dans la salle de </w:t>
      </w:r>
      <w:r w:rsidR="004F7626">
        <w:rPr>
          <w:sz w:val="20"/>
          <w:szCs w:val="20"/>
        </w:rPr>
        <w:t xml:space="preserve">code </w:t>
      </w:r>
      <w:r w:rsidRPr="00877C02">
        <w:rPr>
          <w:sz w:val="20"/>
          <w:szCs w:val="20"/>
        </w:rPr>
        <w:t>et doivent être mis en mode</w:t>
      </w:r>
      <w:r w:rsidR="00507C09" w:rsidRPr="00877C02">
        <w:rPr>
          <w:sz w:val="20"/>
          <w:szCs w:val="20"/>
        </w:rPr>
        <w:t xml:space="preserve"> </w:t>
      </w:r>
      <w:r w:rsidRPr="00877C02">
        <w:rPr>
          <w:sz w:val="20"/>
          <w:szCs w:val="20"/>
        </w:rPr>
        <w:t>« avion » ou éteint</w:t>
      </w:r>
      <w:r w:rsidR="00507C09" w:rsidRPr="00877C02">
        <w:rPr>
          <w:sz w:val="20"/>
          <w:szCs w:val="20"/>
        </w:rPr>
        <w:t xml:space="preserve"> sauf pour l’utilisation CODE MOBILE+</w:t>
      </w:r>
      <w:r w:rsidRPr="00877C02">
        <w:rPr>
          <w:sz w:val="20"/>
          <w:szCs w:val="20"/>
        </w:rPr>
        <w:t>. Il en est de même lors des cours de conduite.</w:t>
      </w:r>
    </w:p>
    <w:p w14:paraId="10629D8E" w14:textId="3C08D6F9" w:rsidR="00E01B44" w:rsidRPr="00BA4184" w:rsidRDefault="00B9710B" w:rsidP="00DA52C5">
      <w:pPr>
        <w:spacing w:after="120"/>
        <w:rPr>
          <w:b/>
          <w:bCs/>
          <w:sz w:val="24"/>
          <w:szCs w:val="24"/>
        </w:rPr>
      </w:pPr>
      <w:r w:rsidRPr="00BA4184">
        <w:rPr>
          <w:b/>
          <w:bCs/>
          <w:sz w:val="24"/>
          <w:szCs w:val="24"/>
        </w:rPr>
        <w:t>Art</w:t>
      </w:r>
      <w:r w:rsidR="00BA4184" w:rsidRPr="00BA4184">
        <w:rPr>
          <w:b/>
          <w:bCs/>
          <w:sz w:val="24"/>
          <w:szCs w:val="24"/>
        </w:rPr>
        <w:t>icle</w:t>
      </w:r>
      <w:r w:rsidRPr="00BA4184">
        <w:rPr>
          <w:b/>
          <w:bCs/>
          <w:sz w:val="24"/>
          <w:szCs w:val="24"/>
        </w:rPr>
        <w:t xml:space="preserve"> </w:t>
      </w:r>
      <w:r w:rsidR="00BA4184" w:rsidRPr="00BA4184">
        <w:rPr>
          <w:b/>
          <w:bCs/>
          <w:sz w:val="24"/>
          <w:szCs w:val="24"/>
        </w:rPr>
        <w:t>8</w:t>
      </w:r>
      <w:r w:rsidR="00E01B44" w:rsidRPr="00BA4184">
        <w:rPr>
          <w:b/>
          <w:bCs/>
          <w:sz w:val="24"/>
          <w:szCs w:val="24"/>
        </w:rPr>
        <w:t xml:space="preserve"> : </w:t>
      </w:r>
      <w:r w:rsidR="00BA4184" w:rsidRPr="00BA4184">
        <w:rPr>
          <w:b/>
          <w:bCs/>
          <w:sz w:val="24"/>
          <w:szCs w:val="24"/>
        </w:rPr>
        <w:t>RESPECT DU REGLEMENT INTERIEUR</w:t>
      </w:r>
    </w:p>
    <w:p w14:paraId="4E8FBC0A" w14:textId="1EDB59B0" w:rsidR="00E01B44" w:rsidRPr="00877C02" w:rsidRDefault="00E01B44" w:rsidP="00DA52C5">
      <w:pPr>
        <w:spacing w:after="120"/>
        <w:rPr>
          <w:sz w:val="20"/>
          <w:szCs w:val="20"/>
        </w:rPr>
      </w:pPr>
      <w:r w:rsidRPr="00877C02">
        <w:rPr>
          <w:sz w:val="20"/>
          <w:szCs w:val="20"/>
        </w:rPr>
        <w:t>Tout manquement à l’une des dispositions du présent règlement intérieur pourra, en fonction de sa nature et de sa gravité,</w:t>
      </w:r>
      <w:r w:rsidR="00B9710B" w:rsidRPr="00877C02">
        <w:rPr>
          <w:sz w:val="20"/>
          <w:szCs w:val="20"/>
        </w:rPr>
        <w:t xml:space="preserve"> </w:t>
      </w:r>
      <w:r w:rsidRPr="00877C02">
        <w:rPr>
          <w:sz w:val="20"/>
          <w:szCs w:val="20"/>
        </w:rPr>
        <w:t>faire l’objet d’une des sanctions ci-après désignées par ordre d’importance :</w:t>
      </w:r>
    </w:p>
    <w:p w14:paraId="7B2D9B6E" w14:textId="1EA2A7C3" w:rsidR="00E01B44" w:rsidRPr="00B26A81" w:rsidRDefault="00E01B44" w:rsidP="00DA52C5">
      <w:pPr>
        <w:pStyle w:val="Paragraphedeliste"/>
        <w:numPr>
          <w:ilvl w:val="0"/>
          <w:numId w:val="4"/>
        </w:numPr>
        <w:spacing w:after="120"/>
        <w:rPr>
          <w:sz w:val="20"/>
          <w:szCs w:val="20"/>
        </w:rPr>
      </w:pPr>
      <w:r w:rsidRPr="00B26A81">
        <w:rPr>
          <w:sz w:val="20"/>
          <w:szCs w:val="20"/>
        </w:rPr>
        <w:t>Avertissement oral ;</w:t>
      </w:r>
    </w:p>
    <w:p w14:paraId="1FB0B5F6" w14:textId="6FAF00D6" w:rsidR="00E01B44" w:rsidRPr="00B26A81" w:rsidRDefault="00E01B44" w:rsidP="00DA52C5">
      <w:pPr>
        <w:pStyle w:val="Paragraphedeliste"/>
        <w:numPr>
          <w:ilvl w:val="0"/>
          <w:numId w:val="4"/>
        </w:numPr>
        <w:spacing w:after="120"/>
        <w:rPr>
          <w:sz w:val="20"/>
          <w:szCs w:val="20"/>
        </w:rPr>
      </w:pPr>
      <w:r w:rsidRPr="00B26A81">
        <w:rPr>
          <w:sz w:val="20"/>
          <w:szCs w:val="20"/>
        </w:rPr>
        <w:t>Avertissement écrit ;</w:t>
      </w:r>
    </w:p>
    <w:p w14:paraId="59416087" w14:textId="0A897030" w:rsidR="00E01B44" w:rsidRPr="00B26A81" w:rsidRDefault="00E01B44" w:rsidP="00DA52C5">
      <w:pPr>
        <w:pStyle w:val="Paragraphedeliste"/>
        <w:numPr>
          <w:ilvl w:val="0"/>
          <w:numId w:val="4"/>
        </w:numPr>
        <w:spacing w:after="120"/>
        <w:rPr>
          <w:sz w:val="20"/>
          <w:szCs w:val="20"/>
        </w:rPr>
      </w:pPr>
      <w:r w:rsidRPr="00B26A81">
        <w:rPr>
          <w:sz w:val="20"/>
          <w:szCs w:val="20"/>
        </w:rPr>
        <w:t>Suspension provisoire ;</w:t>
      </w:r>
    </w:p>
    <w:p w14:paraId="4CB929CF" w14:textId="52C58227" w:rsidR="002D35E1" w:rsidRPr="00B34BE5" w:rsidRDefault="00E01B44" w:rsidP="00DA52C5">
      <w:pPr>
        <w:pStyle w:val="Paragraphedeliste"/>
        <w:numPr>
          <w:ilvl w:val="0"/>
          <w:numId w:val="4"/>
        </w:numPr>
        <w:spacing w:after="120"/>
        <w:rPr>
          <w:sz w:val="20"/>
          <w:szCs w:val="20"/>
        </w:rPr>
      </w:pPr>
      <w:r w:rsidRPr="00B26A81">
        <w:rPr>
          <w:sz w:val="20"/>
          <w:szCs w:val="20"/>
        </w:rPr>
        <w:t>Exclusion définitive de l’établissement.</w:t>
      </w:r>
    </w:p>
    <w:p w14:paraId="599B5A09" w14:textId="464E810A" w:rsidR="00E01B44" w:rsidRPr="00BA4184" w:rsidRDefault="009A1DD3" w:rsidP="00DA52C5">
      <w:pPr>
        <w:spacing w:after="120"/>
        <w:rPr>
          <w:b/>
          <w:bCs/>
          <w:sz w:val="24"/>
          <w:szCs w:val="24"/>
        </w:rPr>
      </w:pPr>
      <w:r w:rsidRPr="00BA4184">
        <w:rPr>
          <w:b/>
          <w:bCs/>
          <w:sz w:val="24"/>
          <w:szCs w:val="24"/>
        </w:rPr>
        <w:t>Art</w:t>
      </w:r>
      <w:r w:rsidR="00BA4184">
        <w:rPr>
          <w:b/>
          <w:bCs/>
          <w:sz w:val="24"/>
          <w:szCs w:val="24"/>
        </w:rPr>
        <w:t>icle</w:t>
      </w:r>
      <w:r w:rsidRPr="00BA4184">
        <w:rPr>
          <w:b/>
          <w:bCs/>
          <w:sz w:val="24"/>
          <w:szCs w:val="24"/>
        </w:rPr>
        <w:t xml:space="preserve"> </w:t>
      </w:r>
      <w:r w:rsidR="00BA4184">
        <w:rPr>
          <w:b/>
          <w:bCs/>
          <w:sz w:val="24"/>
          <w:szCs w:val="24"/>
        </w:rPr>
        <w:t>9</w:t>
      </w:r>
      <w:r w:rsidR="00E01B44" w:rsidRPr="00BA4184">
        <w:rPr>
          <w:b/>
          <w:bCs/>
          <w:sz w:val="24"/>
          <w:szCs w:val="24"/>
        </w:rPr>
        <w:t xml:space="preserve"> : </w:t>
      </w:r>
      <w:r w:rsidR="00BA4184">
        <w:rPr>
          <w:b/>
          <w:bCs/>
          <w:sz w:val="24"/>
          <w:szCs w:val="24"/>
        </w:rPr>
        <w:t>EXCLUSION DU CANDIDAT</w:t>
      </w:r>
    </w:p>
    <w:p w14:paraId="40BAEC5D" w14:textId="40749F63" w:rsidR="00E01B44" w:rsidRPr="00877C02" w:rsidRDefault="00E01B44" w:rsidP="00DA52C5">
      <w:pPr>
        <w:spacing w:after="120"/>
        <w:rPr>
          <w:sz w:val="20"/>
          <w:szCs w:val="20"/>
        </w:rPr>
      </w:pPr>
      <w:r w:rsidRPr="00877C02">
        <w:rPr>
          <w:sz w:val="20"/>
          <w:szCs w:val="20"/>
        </w:rPr>
        <w:t>Le</w:t>
      </w:r>
      <w:r w:rsidR="00B9710B" w:rsidRPr="00877C02">
        <w:rPr>
          <w:sz w:val="20"/>
          <w:szCs w:val="20"/>
        </w:rPr>
        <w:t>s</w:t>
      </w:r>
      <w:r w:rsidRPr="00877C02">
        <w:rPr>
          <w:sz w:val="20"/>
          <w:szCs w:val="20"/>
        </w:rPr>
        <w:t xml:space="preserve"> responsable</w:t>
      </w:r>
      <w:r w:rsidR="00B9710B" w:rsidRPr="00877C02">
        <w:rPr>
          <w:sz w:val="20"/>
          <w:szCs w:val="20"/>
        </w:rPr>
        <w:t>s</w:t>
      </w:r>
      <w:r w:rsidRPr="00877C02">
        <w:rPr>
          <w:sz w:val="20"/>
          <w:szCs w:val="20"/>
        </w:rPr>
        <w:t xml:space="preserve"> de l’établissement peu</w:t>
      </w:r>
      <w:r w:rsidR="00B9710B" w:rsidRPr="00877C02">
        <w:rPr>
          <w:sz w:val="20"/>
          <w:szCs w:val="20"/>
        </w:rPr>
        <w:t>ven</w:t>
      </w:r>
      <w:r w:rsidRPr="00877C02">
        <w:rPr>
          <w:sz w:val="20"/>
          <w:szCs w:val="20"/>
        </w:rPr>
        <w:t>t décider d’exclure un élève à tout moment du cursus de formation de l’auto-école</w:t>
      </w:r>
      <w:r w:rsidR="00B9710B" w:rsidRPr="00877C02">
        <w:rPr>
          <w:sz w:val="20"/>
          <w:szCs w:val="20"/>
        </w:rPr>
        <w:t xml:space="preserve"> </w:t>
      </w:r>
      <w:r w:rsidRPr="00877C02">
        <w:rPr>
          <w:sz w:val="20"/>
          <w:szCs w:val="20"/>
        </w:rPr>
        <w:t>pour un des motifs suivants :</w:t>
      </w:r>
    </w:p>
    <w:p w14:paraId="5E0A93A2" w14:textId="2C34300B" w:rsidR="00E01B44" w:rsidRPr="00B26A81" w:rsidRDefault="00E01B44" w:rsidP="00DA52C5">
      <w:pPr>
        <w:pStyle w:val="Paragraphedeliste"/>
        <w:numPr>
          <w:ilvl w:val="0"/>
          <w:numId w:val="5"/>
        </w:numPr>
        <w:spacing w:after="120"/>
        <w:rPr>
          <w:sz w:val="20"/>
          <w:szCs w:val="20"/>
        </w:rPr>
      </w:pPr>
      <w:r w:rsidRPr="00B26A81">
        <w:rPr>
          <w:sz w:val="20"/>
          <w:szCs w:val="20"/>
        </w:rPr>
        <w:t>Attitude empêchant la réalisation du travail de formation,</w:t>
      </w:r>
    </w:p>
    <w:p w14:paraId="56CEA49D" w14:textId="7E293E88" w:rsidR="00E01B44" w:rsidRPr="00B26A81" w:rsidRDefault="00E01B44" w:rsidP="00DA52C5">
      <w:pPr>
        <w:pStyle w:val="Paragraphedeliste"/>
        <w:numPr>
          <w:ilvl w:val="0"/>
          <w:numId w:val="5"/>
        </w:numPr>
        <w:spacing w:after="120"/>
        <w:rPr>
          <w:sz w:val="20"/>
          <w:szCs w:val="20"/>
        </w:rPr>
      </w:pPr>
      <w:r w:rsidRPr="00B26A81">
        <w:rPr>
          <w:sz w:val="20"/>
          <w:szCs w:val="20"/>
        </w:rPr>
        <w:t>Evaluation par l</w:t>
      </w:r>
      <w:r w:rsidR="00B9710B" w:rsidRPr="00B26A81">
        <w:rPr>
          <w:sz w:val="20"/>
          <w:szCs w:val="20"/>
        </w:rPr>
        <w:t>a direction</w:t>
      </w:r>
      <w:r w:rsidRPr="00B26A81">
        <w:rPr>
          <w:sz w:val="20"/>
          <w:szCs w:val="20"/>
        </w:rPr>
        <w:t xml:space="preserve"> de l’inaptitude de l’élève pour la formation concernée,</w:t>
      </w:r>
    </w:p>
    <w:p w14:paraId="508DF10D" w14:textId="6979BE08" w:rsidR="00E01B44" w:rsidRPr="00B26A81" w:rsidRDefault="00E01B44" w:rsidP="00DA52C5">
      <w:pPr>
        <w:pStyle w:val="Paragraphedeliste"/>
        <w:numPr>
          <w:ilvl w:val="0"/>
          <w:numId w:val="5"/>
        </w:numPr>
        <w:spacing w:after="120"/>
        <w:rPr>
          <w:sz w:val="20"/>
          <w:szCs w:val="20"/>
        </w:rPr>
      </w:pPr>
      <w:r w:rsidRPr="00B26A81">
        <w:rPr>
          <w:sz w:val="20"/>
          <w:szCs w:val="20"/>
        </w:rPr>
        <w:t>Non-respect du présent règlement intérieur,</w:t>
      </w:r>
    </w:p>
    <w:p w14:paraId="7F4937F8" w14:textId="51F343B8" w:rsidR="00E01B44" w:rsidRPr="00B26A81" w:rsidRDefault="00E01B44" w:rsidP="00DA52C5">
      <w:pPr>
        <w:pStyle w:val="Paragraphedeliste"/>
        <w:numPr>
          <w:ilvl w:val="0"/>
          <w:numId w:val="5"/>
        </w:numPr>
        <w:spacing w:after="120"/>
        <w:rPr>
          <w:sz w:val="20"/>
          <w:szCs w:val="20"/>
        </w:rPr>
      </w:pPr>
      <w:r w:rsidRPr="00B26A81">
        <w:rPr>
          <w:sz w:val="20"/>
          <w:szCs w:val="20"/>
        </w:rPr>
        <w:t>Non-paiement.</w:t>
      </w:r>
    </w:p>
    <w:p w14:paraId="4598F3B3" w14:textId="3C91049D" w:rsidR="002D35E1" w:rsidRDefault="002D35E1" w:rsidP="00DA52C5">
      <w:pPr>
        <w:spacing w:after="120"/>
        <w:rPr>
          <w:sz w:val="20"/>
          <w:szCs w:val="20"/>
        </w:rPr>
      </w:pPr>
      <w:r w:rsidRPr="002D35E1">
        <w:rPr>
          <w:sz w:val="20"/>
          <w:szCs w:val="20"/>
        </w:rPr>
        <w:t>L’élève sera remboursé au prorata des prestations non consommées</w:t>
      </w:r>
      <w:r w:rsidR="00FB0BBB">
        <w:rPr>
          <w:sz w:val="20"/>
          <w:szCs w:val="20"/>
        </w:rPr>
        <w:t xml:space="preserve"> selon le barème tarifaire.</w:t>
      </w:r>
    </w:p>
    <w:p w14:paraId="2E87EFF2" w14:textId="77777777" w:rsidR="00BA60C5" w:rsidRPr="002D35E1" w:rsidRDefault="00BA60C5" w:rsidP="00300462">
      <w:pPr>
        <w:spacing w:after="120"/>
        <w:rPr>
          <w:sz w:val="20"/>
          <w:szCs w:val="20"/>
        </w:rPr>
      </w:pPr>
    </w:p>
    <w:p w14:paraId="7D095778" w14:textId="0EFA9C2E" w:rsidR="009A1DD3" w:rsidRPr="00E164A1" w:rsidRDefault="009A1DD3" w:rsidP="00795724">
      <w:pPr>
        <w:rPr>
          <w:b/>
          <w:bCs/>
          <w:sz w:val="24"/>
          <w:szCs w:val="24"/>
        </w:rPr>
      </w:pPr>
      <w:r w:rsidRPr="00BA4184">
        <w:rPr>
          <w:b/>
          <w:bCs/>
          <w:sz w:val="24"/>
          <w:szCs w:val="24"/>
        </w:rPr>
        <w:t>Art</w:t>
      </w:r>
      <w:r w:rsidR="00BA4184">
        <w:rPr>
          <w:b/>
          <w:bCs/>
          <w:sz w:val="24"/>
          <w:szCs w:val="24"/>
        </w:rPr>
        <w:t>icle</w:t>
      </w:r>
      <w:r w:rsidRPr="00BA4184">
        <w:rPr>
          <w:b/>
          <w:bCs/>
          <w:sz w:val="24"/>
          <w:szCs w:val="24"/>
        </w:rPr>
        <w:t xml:space="preserve"> </w:t>
      </w:r>
      <w:r w:rsidR="00BA4184">
        <w:rPr>
          <w:b/>
          <w:bCs/>
          <w:sz w:val="24"/>
          <w:szCs w:val="24"/>
        </w:rPr>
        <w:t>10</w:t>
      </w:r>
      <w:r w:rsidR="00FF6E4E" w:rsidRPr="00BA4184">
        <w:rPr>
          <w:b/>
          <w:bCs/>
          <w:sz w:val="24"/>
          <w:szCs w:val="24"/>
        </w:rPr>
        <w:t xml:space="preserve"> : </w:t>
      </w:r>
      <w:r w:rsidR="00BA4184">
        <w:rPr>
          <w:b/>
          <w:bCs/>
          <w:sz w:val="24"/>
          <w:szCs w:val="24"/>
        </w:rPr>
        <w:t xml:space="preserve">CONSIGNE </w:t>
      </w:r>
      <w:r w:rsidR="008359DB">
        <w:rPr>
          <w:b/>
          <w:bCs/>
          <w:sz w:val="24"/>
          <w:szCs w:val="24"/>
        </w:rPr>
        <w:t>SECURITE</w:t>
      </w:r>
    </w:p>
    <w:p w14:paraId="620454E6" w14:textId="1F797ED5" w:rsidR="00E01B44" w:rsidRPr="00877C02" w:rsidRDefault="00FF6E4E" w:rsidP="00795724">
      <w:pPr>
        <w:rPr>
          <w:sz w:val="20"/>
          <w:szCs w:val="20"/>
        </w:rPr>
      </w:pPr>
      <w:r w:rsidRPr="00877C02">
        <w:rPr>
          <w:sz w:val="20"/>
          <w:szCs w:val="20"/>
        </w:rPr>
        <w:t xml:space="preserve">En cas d’alerte, l’élève doit cesser toute activité de formation et suivre dans le calme les instructions du représentant habilité de l’établissement ou des services de secours. Tout élève témoin d’un début d’incendie doit immédiatement appeler les secours en composant le 112 à partir d’un téléphone portable et alerter le </w:t>
      </w:r>
      <w:r w:rsidR="00877C02" w:rsidRPr="00877C02">
        <w:rPr>
          <w:sz w:val="20"/>
          <w:szCs w:val="20"/>
        </w:rPr>
        <w:t xml:space="preserve">personnel </w:t>
      </w:r>
      <w:r w:rsidRPr="00877C02">
        <w:rPr>
          <w:sz w:val="20"/>
          <w:szCs w:val="20"/>
        </w:rPr>
        <w:t>de l’établissement.</w:t>
      </w:r>
    </w:p>
    <w:p w14:paraId="2810E95C" w14:textId="7AA37E61" w:rsidR="00E01B44" w:rsidRPr="00BA4184" w:rsidRDefault="009A1DD3" w:rsidP="00E01B44">
      <w:pPr>
        <w:rPr>
          <w:b/>
          <w:bCs/>
          <w:sz w:val="24"/>
          <w:szCs w:val="24"/>
        </w:rPr>
      </w:pPr>
      <w:r w:rsidRPr="00BA4184">
        <w:rPr>
          <w:b/>
          <w:bCs/>
          <w:sz w:val="24"/>
          <w:szCs w:val="24"/>
        </w:rPr>
        <w:t>Art</w:t>
      </w:r>
      <w:r w:rsidR="00BA4184">
        <w:rPr>
          <w:b/>
          <w:bCs/>
          <w:sz w:val="24"/>
          <w:szCs w:val="24"/>
        </w:rPr>
        <w:t>icle</w:t>
      </w:r>
      <w:r w:rsidRPr="00BA4184">
        <w:rPr>
          <w:b/>
          <w:bCs/>
          <w:sz w:val="24"/>
          <w:szCs w:val="24"/>
        </w:rPr>
        <w:t xml:space="preserve"> 1</w:t>
      </w:r>
      <w:r w:rsidR="00BA4184">
        <w:rPr>
          <w:b/>
          <w:bCs/>
          <w:sz w:val="24"/>
          <w:szCs w:val="24"/>
        </w:rPr>
        <w:t>1</w:t>
      </w:r>
      <w:r w:rsidRPr="00BA4184">
        <w:rPr>
          <w:b/>
          <w:bCs/>
          <w:sz w:val="24"/>
          <w:szCs w:val="24"/>
        </w:rPr>
        <w:t xml:space="preserve"> : </w:t>
      </w:r>
      <w:r w:rsidR="00E01B44" w:rsidRPr="00BA4184">
        <w:rPr>
          <w:b/>
          <w:bCs/>
          <w:sz w:val="24"/>
          <w:szCs w:val="24"/>
        </w:rPr>
        <w:t>OBLIGATION DE L’ETABLISSEMENT</w:t>
      </w:r>
    </w:p>
    <w:p w14:paraId="2BD5402C" w14:textId="3F4643E3" w:rsidR="00E01B44" w:rsidRPr="00877C02" w:rsidRDefault="009A1DD3" w:rsidP="00300462">
      <w:pPr>
        <w:spacing w:after="120"/>
        <w:rPr>
          <w:sz w:val="20"/>
          <w:szCs w:val="20"/>
        </w:rPr>
      </w:pPr>
      <w:r w:rsidRPr="00877C02">
        <w:rPr>
          <w:sz w:val="20"/>
          <w:szCs w:val="20"/>
        </w:rPr>
        <w:t>Art 1</w:t>
      </w:r>
      <w:r w:rsidR="00A159D1">
        <w:rPr>
          <w:sz w:val="20"/>
          <w:szCs w:val="20"/>
        </w:rPr>
        <w:t>1</w:t>
      </w:r>
      <w:r w:rsidRPr="00877C02">
        <w:rPr>
          <w:sz w:val="20"/>
          <w:szCs w:val="20"/>
        </w:rPr>
        <w:t>.</w:t>
      </w:r>
      <w:r w:rsidR="00E01B44" w:rsidRPr="00877C02">
        <w:rPr>
          <w:sz w:val="20"/>
          <w:szCs w:val="20"/>
        </w:rPr>
        <w:t xml:space="preserve">1 : </w:t>
      </w:r>
      <w:r w:rsidR="00E01B44" w:rsidRPr="00877C02">
        <w:rPr>
          <w:sz w:val="20"/>
          <w:szCs w:val="20"/>
          <w:u w:val="single"/>
        </w:rPr>
        <w:t>Obligation de moyen</w:t>
      </w:r>
      <w:r w:rsidR="00E164A1">
        <w:rPr>
          <w:sz w:val="20"/>
          <w:szCs w:val="20"/>
          <w:u w:val="single"/>
        </w:rPr>
        <w:t>s</w:t>
      </w:r>
    </w:p>
    <w:p w14:paraId="69EC1449" w14:textId="211D750D" w:rsidR="00E01B44" w:rsidRPr="00877C02" w:rsidRDefault="00E01B44" w:rsidP="00300462">
      <w:pPr>
        <w:spacing w:after="120"/>
        <w:rPr>
          <w:sz w:val="20"/>
          <w:szCs w:val="20"/>
        </w:rPr>
      </w:pPr>
      <w:r w:rsidRPr="00877C02">
        <w:rPr>
          <w:sz w:val="20"/>
          <w:szCs w:val="20"/>
        </w:rPr>
        <w:t>Le personnel et l’établissement ont une obligation de moyen</w:t>
      </w:r>
      <w:r w:rsidR="00E164A1">
        <w:rPr>
          <w:sz w:val="20"/>
          <w:szCs w:val="20"/>
        </w:rPr>
        <w:t>s</w:t>
      </w:r>
      <w:r w:rsidRPr="00877C02">
        <w:rPr>
          <w:sz w:val="20"/>
          <w:szCs w:val="20"/>
        </w:rPr>
        <w:t xml:space="preserve"> et non de résultat. Toutefois le personnel s’engage à mettre tous les moyens à leur disposition pour accompagner l’élève dans la réussite de l’examen.</w:t>
      </w:r>
    </w:p>
    <w:p w14:paraId="20D32703" w14:textId="4107F91E" w:rsidR="00E01B44" w:rsidRPr="00877C02" w:rsidRDefault="009A1DD3" w:rsidP="00300462">
      <w:pPr>
        <w:spacing w:after="120"/>
        <w:rPr>
          <w:sz w:val="20"/>
          <w:szCs w:val="20"/>
          <w:u w:val="single"/>
        </w:rPr>
      </w:pPr>
      <w:r w:rsidRPr="00877C02">
        <w:rPr>
          <w:sz w:val="20"/>
          <w:szCs w:val="20"/>
        </w:rPr>
        <w:t>Art 1</w:t>
      </w:r>
      <w:r w:rsidR="00A159D1">
        <w:rPr>
          <w:sz w:val="20"/>
          <w:szCs w:val="20"/>
        </w:rPr>
        <w:t>1</w:t>
      </w:r>
      <w:r w:rsidRPr="00877C02">
        <w:rPr>
          <w:sz w:val="20"/>
          <w:szCs w:val="20"/>
        </w:rPr>
        <w:t>.</w:t>
      </w:r>
      <w:r w:rsidR="00E01B44" w:rsidRPr="00877C02">
        <w:rPr>
          <w:sz w:val="20"/>
          <w:szCs w:val="20"/>
        </w:rPr>
        <w:t xml:space="preserve">2 : </w:t>
      </w:r>
      <w:r w:rsidR="00E01B44" w:rsidRPr="00877C02">
        <w:rPr>
          <w:sz w:val="20"/>
          <w:szCs w:val="20"/>
          <w:u w:val="single"/>
        </w:rPr>
        <w:t>Accueil</w:t>
      </w:r>
    </w:p>
    <w:p w14:paraId="406B761C" w14:textId="092031BA" w:rsidR="00E01B44" w:rsidRPr="00877C02" w:rsidRDefault="00E01B44" w:rsidP="00300462">
      <w:pPr>
        <w:spacing w:after="120"/>
        <w:rPr>
          <w:sz w:val="20"/>
          <w:szCs w:val="20"/>
        </w:rPr>
      </w:pPr>
      <w:r w:rsidRPr="00877C02">
        <w:rPr>
          <w:sz w:val="20"/>
          <w:szCs w:val="20"/>
        </w:rPr>
        <w:t>Le personnel de l’établissement se doit d’être accueillant vis-à-vis de toutes personnes franchissant la porte du bureau. Il est proposé à la personne entrante de patienter dans l’espace prévu à cet effet.</w:t>
      </w:r>
    </w:p>
    <w:p w14:paraId="5C13BCF6" w14:textId="3ED6C3BA" w:rsidR="00E01B44" w:rsidRPr="00877C02" w:rsidRDefault="009A1DD3" w:rsidP="00300462">
      <w:pPr>
        <w:spacing w:after="120"/>
        <w:rPr>
          <w:sz w:val="20"/>
          <w:szCs w:val="20"/>
        </w:rPr>
      </w:pPr>
      <w:r w:rsidRPr="00877C02">
        <w:rPr>
          <w:sz w:val="20"/>
          <w:szCs w:val="20"/>
        </w:rPr>
        <w:t>Art 1</w:t>
      </w:r>
      <w:r w:rsidR="00A159D1">
        <w:rPr>
          <w:sz w:val="20"/>
          <w:szCs w:val="20"/>
        </w:rPr>
        <w:t>1</w:t>
      </w:r>
      <w:r w:rsidRPr="00877C02">
        <w:rPr>
          <w:sz w:val="20"/>
          <w:szCs w:val="20"/>
        </w:rPr>
        <w:t>.3</w:t>
      </w:r>
      <w:r w:rsidR="00E01B44" w:rsidRPr="00877C02">
        <w:rPr>
          <w:sz w:val="20"/>
          <w:szCs w:val="20"/>
        </w:rPr>
        <w:t xml:space="preserve"> : </w:t>
      </w:r>
      <w:r w:rsidR="00E01B44" w:rsidRPr="00877C02">
        <w:rPr>
          <w:sz w:val="20"/>
          <w:szCs w:val="20"/>
          <w:u w:val="single"/>
        </w:rPr>
        <w:t>Matériel</w:t>
      </w:r>
    </w:p>
    <w:p w14:paraId="7C44FF02" w14:textId="77777777" w:rsidR="00E01B44" w:rsidRPr="00877C02" w:rsidRDefault="00E01B44" w:rsidP="00300462">
      <w:pPr>
        <w:spacing w:after="120"/>
        <w:rPr>
          <w:sz w:val="20"/>
          <w:szCs w:val="20"/>
        </w:rPr>
      </w:pPr>
      <w:r w:rsidRPr="00877C02">
        <w:rPr>
          <w:sz w:val="20"/>
          <w:szCs w:val="20"/>
        </w:rPr>
        <w:t>Le personnel doit garder en bon état le matériel mis à disposition (locaux, sanitaires, outils informatiques, véhicules…).</w:t>
      </w:r>
    </w:p>
    <w:p w14:paraId="7DF7E12A" w14:textId="6455F070" w:rsidR="00E01B44" w:rsidRPr="00877C02" w:rsidRDefault="009A1DD3" w:rsidP="00300462">
      <w:pPr>
        <w:spacing w:after="120"/>
        <w:rPr>
          <w:sz w:val="20"/>
          <w:szCs w:val="20"/>
        </w:rPr>
      </w:pPr>
      <w:r w:rsidRPr="00877C02">
        <w:rPr>
          <w:sz w:val="20"/>
          <w:szCs w:val="20"/>
        </w:rPr>
        <w:t>Art 1</w:t>
      </w:r>
      <w:r w:rsidR="00A159D1">
        <w:rPr>
          <w:sz w:val="20"/>
          <w:szCs w:val="20"/>
        </w:rPr>
        <w:t>1</w:t>
      </w:r>
      <w:r w:rsidRPr="00877C02">
        <w:rPr>
          <w:sz w:val="20"/>
          <w:szCs w:val="20"/>
        </w:rPr>
        <w:t>.4</w:t>
      </w:r>
      <w:r w:rsidR="00E01B44" w:rsidRPr="00877C02">
        <w:rPr>
          <w:sz w:val="20"/>
          <w:szCs w:val="20"/>
        </w:rPr>
        <w:t xml:space="preserve"> </w:t>
      </w:r>
      <w:r w:rsidR="00E01B44" w:rsidRPr="00877C02">
        <w:rPr>
          <w:sz w:val="20"/>
          <w:szCs w:val="20"/>
          <w:u w:val="single"/>
        </w:rPr>
        <w:t>: Obligation de discrétion</w:t>
      </w:r>
    </w:p>
    <w:p w14:paraId="160AE819" w14:textId="2557F070" w:rsidR="00E01B44" w:rsidRPr="00877C02" w:rsidRDefault="00E01B44" w:rsidP="00300462">
      <w:pPr>
        <w:spacing w:after="120"/>
        <w:rPr>
          <w:sz w:val="20"/>
          <w:szCs w:val="20"/>
        </w:rPr>
      </w:pPr>
      <w:r w:rsidRPr="00877C02">
        <w:rPr>
          <w:sz w:val="20"/>
          <w:szCs w:val="20"/>
        </w:rPr>
        <w:t xml:space="preserve">Le personnel est tenu à </w:t>
      </w:r>
      <w:r w:rsidR="00E164A1">
        <w:rPr>
          <w:sz w:val="20"/>
          <w:szCs w:val="20"/>
        </w:rPr>
        <w:t xml:space="preserve">la </w:t>
      </w:r>
      <w:r w:rsidRPr="00877C02">
        <w:rPr>
          <w:sz w:val="20"/>
          <w:szCs w:val="20"/>
        </w:rPr>
        <w:t>discrétion lorsqu’il s’agit d’échange sur les dossiers des élèves, notamment lorsque la salle d’accueil contient du public.</w:t>
      </w:r>
    </w:p>
    <w:p w14:paraId="3B76D6F5" w14:textId="273AF874" w:rsidR="00E01B44" w:rsidRPr="00877C02" w:rsidRDefault="009A1DD3" w:rsidP="00300462">
      <w:pPr>
        <w:spacing w:after="120"/>
        <w:rPr>
          <w:sz w:val="20"/>
          <w:szCs w:val="20"/>
        </w:rPr>
      </w:pPr>
      <w:r w:rsidRPr="00877C02">
        <w:rPr>
          <w:sz w:val="20"/>
          <w:szCs w:val="20"/>
        </w:rPr>
        <w:t>Art 1</w:t>
      </w:r>
      <w:r w:rsidR="00A159D1">
        <w:rPr>
          <w:sz w:val="20"/>
          <w:szCs w:val="20"/>
        </w:rPr>
        <w:t>1</w:t>
      </w:r>
      <w:r w:rsidRPr="00877C02">
        <w:rPr>
          <w:sz w:val="20"/>
          <w:szCs w:val="20"/>
        </w:rPr>
        <w:t>.5</w:t>
      </w:r>
      <w:r w:rsidR="00E01B44" w:rsidRPr="00877C02">
        <w:rPr>
          <w:sz w:val="20"/>
          <w:szCs w:val="20"/>
        </w:rPr>
        <w:t xml:space="preserve">: </w:t>
      </w:r>
      <w:r w:rsidR="00E01B44" w:rsidRPr="00877C02">
        <w:rPr>
          <w:sz w:val="20"/>
          <w:szCs w:val="20"/>
          <w:u w:val="single"/>
        </w:rPr>
        <w:t>Respect</w:t>
      </w:r>
    </w:p>
    <w:p w14:paraId="3121DB25" w14:textId="47B8C52A" w:rsidR="00D5254E" w:rsidRPr="00877C02" w:rsidRDefault="00E01B44" w:rsidP="00300462">
      <w:pPr>
        <w:spacing w:after="120"/>
        <w:rPr>
          <w:sz w:val="20"/>
          <w:szCs w:val="20"/>
        </w:rPr>
      </w:pPr>
      <w:r w:rsidRPr="00877C02">
        <w:rPr>
          <w:sz w:val="20"/>
          <w:szCs w:val="20"/>
        </w:rPr>
        <w:t>Le personnel se doit de respecter le public que les personnes soient élèves ou non</w:t>
      </w:r>
      <w:r w:rsidR="002E048B">
        <w:rPr>
          <w:sz w:val="20"/>
          <w:szCs w:val="20"/>
        </w:rPr>
        <w:t>.</w:t>
      </w:r>
    </w:p>
    <w:p w14:paraId="135EBE50" w14:textId="5ED7EC7A" w:rsidR="00D5254E" w:rsidRPr="00D5254E" w:rsidRDefault="00D5254E" w:rsidP="00300462">
      <w:pPr>
        <w:spacing w:after="120"/>
        <w:rPr>
          <w:sz w:val="20"/>
          <w:szCs w:val="20"/>
        </w:rPr>
      </w:pPr>
      <w:r w:rsidRPr="00D5254E">
        <w:rPr>
          <w:sz w:val="20"/>
          <w:szCs w:val="20"/>
        </w:rPr>
        <w:t>En cas de litige</w:t>
      </w:r>
      <w:r w:rsidR="00B34BE5">
        <w:rPr>
          <w:sz w:val="20"/>
          <w:szCs w:val="20"/>
        </w:rPr>
        <w:t>,</w:t>
      </w:r>
      <w:r w:rsidR="00B34BE5" w:rsidRPr="00B34BE5">
        <w:t xml:space="preserve"> </w:t>
      </w:r>
      <w:r w:rsidR="00B34BE5" w:rsidRPr="00B34BE5">
        <w:rPr>
          <w:sz w:val="20"/>
          <w:szCs w:val="20"/>
        </w:rPr>
        <w:t>veuillez contacter</w:t>
      </w:r>
      <w:r>
        <w:rPr>
          <w:sz w:val="20"/>
          <w:szCs w:val="20"/>
        </w:rPr>
        <w:t xml:space="preserve"> </w:t>
      </w:r>
      <w:r w:rsidR="00B34BE5">
        <w:rPr>
          <w:sz w:val="20"/>
          <w:szCs w:val="20"/>
        </w:rPr>
        <w:t>la direction de l’établissement ou un médiateur sur</w:t>
      </w:r>
      <w:r w:rsidRPr="00D5254E">
        <w:rPr>
          <w:sz w:val="20"/>
          <w:szCs w:val="20"/>
        </w:rPr>
        <w:t xml:space="preserve"> la plateforme de règlement en ligne des litiges (RLL) :</w:t>
      </w:r>
      <w:r w:rsidR="00B34BE5">
        <w:rPr>
          <w:sz w:val="20"/>
          <w:szCs w:val="20"/>
        </w:rPr>
        <w:t xml:space="preserve"> </w:t>
      </w:r>
      <w:r w:rsidRPr="00D5254E">
        <w:rPr>
          <w:sz w:val="20"/>
          <w:szCs w:val="20"/>
        </w:rPr>
        <w:t>https://webgate.ec.europa.eu/odr/main/index.cfm?event=main.home.show&amp;lng=FR</w:t>
      </w:r>
    </w:p>
    <w:p w14:paraId="5B7F4543" w14:textId="77777777" w:rsidR="00300462" w:rsidRDefault="00300462" w:rsidP="00111F93">
      <w:pPr>
        <w:rPr>
          <w:b/>
          <w:bCs/>
          <w:i/>
          <w:iCs/>
          <w:sz w:val="28"/>
          <w:szCs w:val="28"/>
        </w:rPr>
        <w:sectPr w:rsidR="00300462" w:rsidSect="00BA60C5">
          <w:type w:val="continuous"/>
          <w:pgSz w:w="11906" w:h="16838"/>
          <w:pgMar w:top="720" w:right="720" w:bottom="720" w:left="720" w:header="283" w:footer="283" w:gutter="0"/>
          <w:cols w:num="2" w:space="708"/>
          <w:docGrid w:linePitch="360"/>
        </w:sectPr>
      </w:pPr>
    </w:p>
    <w:p w14:paraId="5EAC64E9" w14:textId="14B576A0" w:rsidR="004F7626" w:rsidRPr="00300462" w:rsidRDefault="00B9710B" w:rsidP="00111F93">
      <w:pPr>
        <w:rPr>
          <w:b/>
          <w:bCs/>
          <w:i/>
          <w:iCs/>
          <w:sz w:val="26"/>
          <w:szCs w:val="26"/>
        </w:rPr>
      </w:pPr>
      <w:r w:rsidRPr="00300462">
        <w:rPr>
          <w:b/>
          <w:bCs/>
          <w:i/>
          <w:iCs/>
          <w:sz w:val="26"/>
          <w:szCs w:val="26"/>
        </w:rPr>
        <w:t xml:space="preserve">L’auto-école </w:t>
      </w:r>
      <w:r w:rsidR="00877C02" w:rsidRPr="00300462">
        <w:rPr>
          <w:b/>
          <w:bCs/>
          <w:i/>
          <w:iCs/>
          <w:sz w:val="26"/>
          <w:szCs w:val="26"/>
        </w:rPr>
        <w:t>FASTWAY est</w:t>
      </w:r>
      <w:r w:rsidRPr="00300462">
        <w:rPr>
          <w:b/>
          <w:bCs/>
          <w:i/>
          <w:iCs/>
          <w:sz w:val="26"/>
          <w:szCs w:val="26"/>
        </w:rPr>
        <w:t xml:space="preserve"> heureuse de vous accueillir parmi ses élèves et vous souhaite une excellente formation.</w:t>
      </w:r>
    </w:p>
    <w:p w14:paraId="16A82047" w14:textId="10949E1C" w:rsidR="004F7626" w:rsidRPr="00111F93" w:rsidRDefault="002F4D55" w:rsidP="00111F93">
      <w:pPr>
        <w:rPr>
          <w:sz w:val="20"/>
          <w:szCs w:val="20"/>
        </w:rPr>
      </w:pPr>
      <w:r>
        <w:rPr>
          <w:noProof/>
          <w:sz w:val="20"/>
          <w:szCs w:val="20"/>
          <w:lang w:eastAsia="fr-FR"/>
        </w:rPr>
        <mc:AlternateContent>
          <mc:Choice Requires="wps">
            <w:drawing>
              <wp:anchor distT="0" distB="0" distL="114300" distR="114300" simplePos="0" relativeHeight="251658752" behindDoc="0" locked="0" layoutInCell="1" allowOverlap="1" wp14:anchorId="7EFF1C49" wp14:editId="456D49AA">
                <wp:simplePos x="0" y="0"/>
                <wp:positionH relativeFrom="column">
                  <wp:posOffset>-9525</wp:posOffset>
                </wp:positionH>
                <wp:positionV relativeFrom="paragraph">
                  <wp:posOffset>8255</wp:posOffset>
                </wp:positionV>
                <wp:extent cx="6619875" cy="2057400"/>
                <wp:effectExtent l="342900" t="57150" r="47625" b="304800"/>
                <wp:wrapNone/>
                <wp:docPr id="1" name="Zone de texte 1"/>
                <wp:cNvGraphicFramePr/>
                <a:graphic xmlns:a="http://schemas.openxmlformats.org/drawingml/2006/main">
                  <a:graphicData uri="http://schemas.microsoft.com/office/word/2010/wordprocessingShape">
                    <wps:wsp>
                      <wps:cNvSpPr txBox="1"/>
                      <wps:spPr>
                        <a:xfrm>
                          <a:off x="0" y="0"/>
                          <a:ext cx="6619875" cy="2057400"/>
                        </a:xfrm>
                        <a:prstGeom prst="rect">
                          <a:avLst/>
                        </a:prstGeom>
                        <a:solidFill>
                          <a:schemeClr val="bg1">
                            <a:lumMod val="85000"/>
                          </a:schemeClr>
                        </a:solidFill>
                        <a:ln w="63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14:paraId="60CD1939" w14:textId="77777777" w:rsidR="004F7626" w:rsidRPr="00111F93" w:rsidRDefault="004F7626" w:rsidP="004F7626">
                            <w:pPr>
                              <w:rPr>
                                <w:b/>
                                <w:bCs/>
                                <w:color w:val="FF0000"/>
                                <w:sz w:val="24"/>
                                <w:szCs w:val="24"/>
                              </w:rPr>
                            </w:pPr>
                            <w:r w:rsidRPr="00111F93">
                              <w:rPr>
                                <w:b/>
                                <w:bCs/>
                                <w:color w:val="FF0000"/>
                                <w:sz w:val="24"/>
                                <w:szCs w:val="24"/>
                              </w:rPr>
                              <w:t xml:space="preserve">ANNEXE </w:t>
                            </w:r>
                            <w:r>
                              <w:rPr>
                                <w:b/>
                                <w:bCs/>
                                <w:color w:val="FF0000"/>
                                <w:sz w:val="24"/>
                                <w:szCs w:val="24"/>
                              </w:rPr>
                              <w:t xml:space="preserve">PROTOCOLE </w:t>
                            </w:r>
                            <w:r w:rsidRPr="00111F93">
                              <w:rPr>
                                <w:b/>
                                <w:bCs/>
                                <w:color w:val="FF0000"/>
                                <w:sz w:val="24"/>
                                <w:szCs w:val="24"/>
                              </w:rPr>
                              <w:t>COVID 19</w:t>
                            </w:r>
                          </w:p>
                          <w:p w14:paraId="374D799F" w14:textId="6F909029" w:rsidR="004F7626" w:rsidRPr="002F4D55" w:rsidRDefault="004F7626" w:rsidP="00E15775">
                            <w:pPr>
                              <w:pStyle w:val="Paragraphedeliste"/>
                              <w:numPr>
                                <w:ilvl w:val="0"/>
                                <w:numId w:val="6"/>
                              </w:numPr>
                              <w:spacing w:after="120"/>
                              <w:rPr>
                                <w:sz w:val="20"/>
                                <w:szCs w:val="20"/>
                              </w:rPr>
                            </w:pPr>
                            <w:r w:rsidRPr="002F4D55">
                              <w:rPr>
                                <w:sz w:val="20"/>
                                <w:szCs w:val="20"/>
                              </w:rPr>
                              <w:t xml:space="preserve">L’élève doit venir avec son masque et le porter </w:t>
                            </w:r>
                            <w:r w:rsidR="00E164A1" w:rsidRPr="002F4D55">
                              <w:rPr>
                                <w:sz w:val="20"/>
                                <w:szCs w:val="20"/>
                              </w:rPr>
                              <w:t>à</w:t>
                            </w:r>
                            <w:r w:rsidRPr="002F4D55">
                              <w:rPr>
                                <w:sz w:val="20"/>
                                <w:szCs w:val="20"/>
                              </w:rPr>
                              <w:t xml:space="preserve"> tous moments (accueil, cours de code ou leçon</w:t>
                            </w:r>
                            <w:r w:rsidR="00E164A1" w:rsidRPr="002F4D55">
                              <w:rPr>
                                <w:sz w:val="20"/>
                                <w:szCs w:val="20"/>
                              </w:rPr>
                              <w:t xml:space="preserve"> de conduite</w:t>
                            </w:r>
                            <w:r w:rsidRPr="002F4D55">
                              <w:rPr>
                                <w:sz w:val="20"/>
                                <w:szCs w:val="20"/>
                              </w:rPr>
                              <w:t>)</w:t>
                            </w:r>
                          </w:p>
                          <w:p w14:paraId="323FA167" w14:textId="0C620023" w:rsidR="004F7626" w:rsidRPr="002F4D55" w:rsidRDefault="004F7626" w:rsidP="00E15775">
                            <w:pPr>
                              <w:pStyle w:val="Paragraphedeliste"/>
                              <w:numPr>
                                <w:ilvl w:val="0"/>
                                <w:numId w:val="6"/>
                              </w:numPr>
                              <w:spacing w:after="120"/>
                              <w:rPr>
                                <w:sz w:val="20"/>
                                <w:szCs w:val="20"/>
                              </w:rPr>
                            </w:pPr>
                            <w:r w:rsidRPr="002F4D55">
                              <w:rPr>
                                <w:sz w:val="20"/>
                                <w:szCs w:val="20"/>
                              </w:rPr>
                              <w:t>L’élève doit</w:t>
                            </w:r>
                            <w:r w:rsidR="00804076" w:rsidRPr="002F4D55">
                              <w:rPr>
                                <w:sz w:val="20"/>
                                <w:szCs w:val="20"/>
                              </w:rPr>
                              <w:t>,</w:t>
                            </w:r>
                            <w:r w:rsidRPr="002F4D55">
                              <w:rPr>
                                <w:sz w:val="20"/>
                                <w:szCs w:val="20"/>
                              </w:rPr>
                              <w:t xml:space="preserve"> </w:t>
                            </w:r>
                            <w:r w:rsidR="00804076" w:rsidRPr="002F4D55">
                              <w:rPr>
                                <w:sz w:val="20"/>
                                <w:szCs w:val="20"/>
                              </w:rPr>
                              <w:t>dès</w:t>
                            </w:r>
                            <w:r w:rsidRPr="002F4D55">
                              <w:rPr>
                                <w:sz w:val="20"/>
                                <w:szCs w:val="20"/>
                              </w:rPr>
                              <w:t xml:space="preserve"> l’entrée</w:t>
                            </w:r>
                            <w:r w:rsidR="00804076" w:rsidRPr="002F4D55">
                              <w:rPr>
                                <w:sz w:val="20"/>
                                <w:szCs w:val="20"/>
                              </w:rPr>
                              <w:t xml:space="preserve"> dans l’agence ou dans le véhicule, se</w:t>
                            </w:r>
                            <w:r w:rsidRPr="002F4D55">
                              <w:rPr>
                                <w:sz w:val="20"/>
                                <w:szCs w:val="20"/>
                              </w:rPr>
                              <w:t xml:space="preserve"> </w:t>
                            </w:r>
                            <w:r w:rsidR="00804076" w:rsidRPr="002F4D55">
                              <w:rPr>
                                <w:sz w:val="20"/>
                                <w:szCs w:val="20"/>
                              </w:rPr>
                              <w:t>désinfecter</w:t>
                            </w:r>
                            <w:r w:rsidRPr="002F4D55">
                              <w:rPr>
                                <w:sz w:val="20"/>
                                <w:szCs w:val="20"/>
                              </w:rPr>
                              <w:t xml:space="preserve"> les mains au gel </w:t>
                            </w:r>
                            <w:r w:rsidR="00907067" w:rsidRPr="002F4D55">
                              <w:rPr>
                                <w:sz w:val="20"/>
                                <w:szCs w:val="20"/>
                              </w:rPr>
                              <w:t>hydroalcoolique</w:t>
                            </w:r>
                          </w:p>
                          <w:p w14:paraId="4E1FC1B0" w14:textId="2D7F1FE6" w:rsidR="004F7626" w:rsidRPr="002F4D55" w:rsidRDefault="004F7626" w:rsidP="00E15775">
                            <w:pPr>
                              <w:pStyle w:val="Paragraphedeliste"/>
                              <w:numPr>
                                <w:ilvl w:val="0"/>
                                <w:numId w:val="6"/>
                              </w:numPr>
                              <w:spacing w:after="120"/>
                              <w:rPr>
                                <w:sz w:val="20"/>
                                <w:szCs w:val="20"/>
                              </w:rPr>
                            </w:pPr>
                            <w:r w:rsidRPr="002F4D55">
                              <w:rPr>
                                <w:sz w:val="20"/>
                                <w:szCs w:val="20"/>
                              </w:rPr>
                              <w:t>L’élève et l’enseignant, en début de chaque séance, devront désinfecter l’habitacle du véhicule</w:t>
                            </w:r>
                          </w:p>
                          <w:p w14:paraId="33564B8A" w14:textId="2FDE37CC" w:rsidR="004F7626" w:rsidRPr="002F4D55" w:rsidRDefault="004F7626" w:rsidP="00E15775">
                            <w:pPr>
                              <w:pStyle w:val="Paragraphedeliste"/>
                              <w:numPr>
                                <w:ilvl w:val="0"/>
                                <w:numId w:val="6"/>
                              </w:numPr>
                              <w:spacing w:after="120"/>
                              <w:rPr>
                                <w:sz w:val="20"/>
                                <w:szCs w:val="20"/>
                              </w:rPr>
                            </w:pPr>
                            <w:r w:rsidRPr="002F4D55">
                              <w:rPr>
                                <w:sz w:val="20"/>
                                <w:szCs w:val="20"/>
                              </w:rPr>
                              <w:t>L’élève</w:t>
                            </w:r>
                            <w:r w:rsidR="00804076" w:rsidRPr="002F4D55">
                              <w:rPr>
                                <w:sz w:val="20"/>
                                <w:szCs w:val="20"/>
                              </w:rPr>
                              <w:t xml:space="preserve"> doit,</w:t>
                            </w:r>
                            <w:r w:rsidRPr="002F4D55">
                              <w:rPr>
                                <w:sz w:val="20"/>
                                <w:szCs w:val="20"/>
                              </w:rPr>
                              <w:t xml:space="preserve"> </w:t>
                            </w:r>
                            <w:r w:rsidR="00804076" w:rsidRPr="002F4D55">
                              <w:rPr>
                                <w:sz w:val="20"/>
                                <w:szCs w:val="20"/>
                              </w:rPr>
                              <w:t>avant de</w:t>
                            </w:r>
                            <w:r w:rsidRPr="002F4D55">
                              <w:rPr>
                                <w:sz w:val="20"/>
                                <w:szCs w:val="20"/>
                              </w:rPr>
                              <w:t xml:space="preserve"> </w:t>
                            </w:r>
                            <w:r w:rsidR="00804076" w:rsidRPr="002F4D55">
                              <w:rPr>
                                <w:sz w:val="20"/>
                                <w:szCs w:val="20"/>
                              </w:rPr>
                              <w:t>quitter</w:t>
                            </w:r>
                            <w:r w:rsidRPr="002F4D55">
                              <w:rPr>
                                <w:sz w:val="20"/>
                                <w:szCs w:val="20"/>
                              </w:rPr>
                              <w:t xml:space="preserve"> </w:t>
                            </w:r>
                            <w:r w:rsidR="00804076" w:rsidRPr="002F4D55">
                              <w:rPr>
                                <w:sz w:val="20"/>
                                <w:szCs w:val="20"/>
                              </w:rPr>
                              <w:t>l’agence ou le véhicule,</w:t>
                            </w:r>
                            <w:r w:rsidRPr="002F4D55">
                              <w:rPr>
                                <w:sz w:val="20"/>
                                <w:szCs w:val="20"/>
                              </w:rPr>
                              <w:t xml:space="preserve"> se </w:t>
                            </w:r>
                            <w:r w:rsidR="00804076" w:rsidRPr="002F4D55">
                              <w:rPr>
                                <w:sz w:val="20"/>
                                <w:szCs w:val="20"/>
                              </w:rPr>
                              <w:t>désinfecter</w:t>
                            </w:r>
                            <w:r w:rsidRPr="002F4D55">
                              <w:rPr>
                                <w:sz w:val="20"/>
                                <w:szCs w:val="20"/>
                              </w:rPr>
                              <w:t xml:space="preserve"> les mains au gel </w:t>
                            </w:r>
                            <w:r w:rsidR="00907067" w:rsidRPr="002F4D55">
                              <w:rPr>
                                <w:sz w:val="20"/>
                                <w:szCs w:val="20"/>
                              </w:rPr>
                              <w:t>hydroalcoolique</w:t>
                            </w:r>
                          </w:p>
                          <w:p w14:paraId="109CB55E" w14:textId="77777777" w:rsidR="004F7626" w:rsidRPr="002F4D55" w:rsidRDefault="004F7626" w:rsidP="00E15775">
                            <w:pPr>
                              <w:pStyle w:val="Paragraphedeliste"/>
                              <w:numPr>
                                <w:ilvl w:val="0"/>
                                <w:numId w:val="6"/>
                              </w:numPr>
                              <w:spacing w:after="120"/>
                              <w:rPr>
                                <w:sz w:val="20"/>
                                <w:szCs w:val="20"/>
                              </w:rPr>
                            </w:pPr>
                            <w:r w:rsidRPr="002F4D55">
                              <w:rPr>
                                <w:sz w:val="20"/>
                                <w:szCs w:val="20"/>
                              </w:rPr>
                              <w:t>L’élève ne pourra être accompagné pendant les leçons de conduite (sauf RDV Préalable ou RVP)</w:t>
                            </w:r>
                          </w:p>
                          <w:p w14:paraId="66E68E85" w14:textId="21C19679" w:rsidR="004F7626" w:rsidRPr="002F4D55" w:rsidRDefault="004F7626" w:rsidP="00E15775">
                            <w:pPr>
                              <w:pStyle w:val="Paragraphedeliste"/>
                              <w:numPr>
                                <w:ilvl w:val="0"/>
                                <w:numId w:val="6"/>
                              </w:numPr>
                              <w:spacing w:after="120"/>
                              <w:rPr>
                                <w:sz w:val="20"/>
                                <w:szCs w:val="20"/>
                              </w:rPr>
                            </w:pPr>
                            <w:r w:rsidRPr="002F4D55">
                              <w:rPr>
                                <w:sz w:val="20"/>
                                <w:szCs w:val="20"/>
                              </w:rPr>
                              <w:t>L’élève doit respecter les distances minimum d’1 mètre de distance entre chaque personne</w:t>
                            </w:r>
                          </w:p>
                          <w:p w14:paraId="58043B69" w14:textId="77777777" w:rsidR="00FF51C7" w:rsidRDefault="009E6F88" w:rsidP="00FF51C7">
                            <w:pPr>
                              <w:spacing w:after="0"/>
                              <w:rPr>
                                <w:sz w:val="20"/>
                                <w:szCs w:val="20"/>
                              </w:rPr>
                            </w:pPr>
                            <w:r w:rsidRPr="002F4D55">
                              <w:rPr>
                                <w:sz w:val="20"/>
                                <w:szCs w:val="20"/>
                              </w:rPr>
                              <w:t>Par principe de précaution, ne vous présentez pas à l’auto-école en cas de fièvre, toux ou tout autres symptômes suspects.</w:t>
                            </w:r>
                          </w:p>
                          <w:p w14:paraId="48DD06D0" w14:textId="3DFD86F0" w:rsidR="004F7626" w:rsidRPr="002F4D55" w:rsidRDefault="00E15775" w:rsidP="00FF51C7">
                            <w:pPr>
                              <w:spacing w:after="0"/>
                              <w:rPr>
                                <w:sz w:val="20"/>
                                <w:szCs w:val="20"/>
                              </w:rPr>
                            </w:pPr>
                            <w:r>
                              <w:rPr>
                                <w:sz w:val="20"/>
                                <w:szCs w:val="20"/>
                              </w:rPr>
                              <w:t xml:space="preserve">Par ailleurs, </w:t>
                            </w:r>
                            <w:r w:rsidR="004E691D">
                              <w:rPr>
                                <w:sz w:val="20"/>
                                <w:szCs w:val="20"/>
                              </w:rPr>
                              <w:t>sans un</w:t>
                            </w:r>
                            <w:r w:rsidR="004F7626" w:rsidRPr="002F4D55">
                              <w:rPr>
                                <w:sz w:val="20"/>
                                <w:szCs w:val="20"/>
                              </w:rPr>
                              <w:t xml:space="preserve"> masque</w:t>
                            </w:r>
                            <w:r w:rsidR="004E691D">
                              <w:rPr>
                                <w:sz w:val="20"/>
                                <w:szCs w:val="20"/>
                              </w:rPr>
                              <w:t xml:space="preserve"> sanitaire</w:t>
                            </w:r>
                            <w:r w:rsidR="004F7626" w:rsidRPr="002F4D55">
                              <w:rPr>
                                <w:sz w:val="20"/>
                                <w:szCs w:val="20"/>
                              </w:rPr>
                              <w:t xml:space="preserve">, l’élève ne </w:t>
                            </w:r>
                            <w:r>
                              <w:rPr>
                                <w:sz w:val="20"/>
                                <w:szCs w:val="20"/>
                              </w:rPr>
                              <w:t>sera</w:t>
                            </w:r>
                            <w:r w:rsidR="004F7626" w:rsidRPr="002F4D55">
                              <w:rPr>
                                <w:sz w:val="20"/>
                                <w:szCs w:val="20"/>
                              </w:rPr>
                              <w:t xml:space="preserve"> accepté</w:t>
                            </w:r>
                            <w:r w:rsidR="00DA52C5">
                              <w:rPr>
                                <w:sz w:val="20"/>
                                <w:szCs w:val="20"/>
                              </w:rPr>
                              <w:t xml:space="preserve"> </w:t>
                            </w:r>
                            <w:r w:rsidR="004E691D">
                              <w:rPr>
                                <w:sz w:val="20"/>
                                <w:szCs w:val="20"/>
                              </w:rPr>
                              <w:t>ni en</w:t>
                            </w:r>
                            <w:r w:rsidR="004F7626" w:rsidRPr="002F4D55">
                              <w:rPr>
                                <w:sz w:val="20"/>
                                <w:szCs w:val="20"/>
                              </w:rPr>
                              <w:t xml:space="preserve"> leçon de conduite, ni dans nos locaux.</w:t>
                            </w:r>
                          </w:p>
                          <w:p w14:paraId="729075A8" w14:textId="77777777" w:rsidR="004F7626" w:rsidRDefault="004F76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F1C49" id="_x0000_t202" coordsize="21600,21600" o:spt="202" path="m,l,21600r21600,l21600,xe">
                <v:stroke joinstyle="miter"/>
                <v:path gradientshapeok="t" o:connecttype="rect"/>
              </v:shapetype>
              <v:shape id="Zone de texte 1" o:spid="_x0000_s1026" type="#_x0000_t202" style="position:absolute;margin-left:-.75pt;margin-top:.65pt;width:521.25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" fillcolor="#d8d8d8 [2732]" stroked="f" strokeweight=".5pt">
                <v:shadow on="t" color="black" opacity="18350f" offset="-5.40094mm,4.37361mm"/>
                <v:textbox>
                  <w:txbxContent>
                    <w:p w14:paraId="60CD1939" w14:textId="77777777" w:rsidR="004F7626" w:rsidRPr="00111F93" w:rsidRDefault="004F7626" w:rsidP="004F7626">
                      <w:pPr>
                        <w:rPr>
                          <w:b/>
                          <w:bCs/>
                          <w:color w:val="FF0000"/>
                          <w:sz w:val="24"/>
                          <w:szCs w:val="24"/>
                        </w:rPr>
                      </w:pPr>
                      <w:r w:rsidRPr="00111F93">
                        <w:rPr>
                          <w:b/>
                          <w:bCs/>
                          <w:color w:val="FF0000"/>
                          <w:sz w:val="24"/>
                          <w:szCs w:val="24"/>
                        </w:rPr>
                        <w:t xml:space="preserve">ANNEXE </w:t>
                      </w:r>
                      <w:r>
                        <w:rPr>
                          <w:b/>
                          <w:bCs/>
                          <w:color w:val="FF0000"/>
                          <w:sz w:val="24"/>
                          <w:szCs w:val="24"/>
                        </w:rPr>
                        <w:t xml:space="preserve">PROTOCOLE </w:t>
                      </w:r>
                      <w:r w:rsidRPr="00111F93">
                        <w:rPr>
                          <w:b/>
                          <w:bCs/>
                          <w:color w:val="FF0000"/>
                          <w:sz w:val="24"/>
                          <w:szCs w:val="24"/>
                        </w:rPr>
                        <w:t>COVID 19</w:t>
                      </w:r>
                    </w:p>
                    <w:p w14:paraId="374D799F" w14:textId="6F909029" w:rsidR="004F7626" w:rsidRPr="002F4D55" w:rsidRDefault="004F7626" w:rsidP="00E15775">
                      <w:pPr>
                        <w:pStyle w:val="Paragraphedeliste"/>
                        <w:numPr>
                          <w:ilvl w:val="0"/>
                          <w:numId w:val="6"/>
                        </w:numPr>
                        <w:spacing w:after="120"/>
                        <w:rPr>
                          <w:sz w:val="20"/>
                          <w:szCs w:val="20"/>
                        </w:rPr>
                      </w:pPr>
                      <w:r w:rsidRPr="002F4D55">
                        <w:rPr>
                          <w:sz w:val="20"/>
                          <w:szCs w:val="20"/>
                        </w:rPr>
                        <w:t xml:space="preserve">L’élève doit venir avec son masque et le porter </w:t>
                      </w:r>
                      <w:r w:rsidR="00E164A1" w:rsidRPr="002F4D55">
                        <w:rPr>
                          <w:sz w:val="20"/>
                          <w:szCs w:val="20"/>
                        </w:rPr>
                        <w:t>à</w:t>
                      </w:r>
                      <w:r w:rsidRPr="002F4D55">
                        <w:rPr>
                          <w:sz w:val="20"/>
                          <w:szCs w:val="20"/>
                        </w:rPr>
                        <w:t xml:space="preserve"> tous moments (accueil, cours de code ou leçon</w:t>
                      </w:r>
                      <w:r w:rsidR="00E164A1" w:rsidRPr="002F4D55">
                        <w:rPr>
                          <w:sz w:val="20"/>
                          <w:szCs w:val="20"/>
                        </w:rPr>
                        <w:t xml:space="preserve"> de conduite</w:t>
                      </w:r>
                      <w:r w:rsidRPr="002F4D55">
                        <w:rPr>
                          <w:sz w:val="20"/>
                          <w:szCs w:val="20"/>
                        </w:rPr>
                        <w:t>)</w:t>
                      </w:r>
                    </w:p>
                    <w:p w14:paraId="323FA167" w14:textId="0C620023" w:rsidR="004F7626" w:rsidRPr="002F4D55" w:rsidRDefault="004F7626" w:rsidP="00E15775">
                      <w:pPr>
                        <w:pStyle w:val="Paragraphedeliste"/>
                        <w:numPr>
                          <w:ilvl w:val="0"/>
                          <w:numId w:val="6"/>
                        </w:numPr>
                        <w:spacing w:after="120"/>
                        <w:rPr>
                          <w:sz w:val="20"/>
                          <w:szCs w:val="20"/>
                        </w:rPr>
                      </w:pPr>
                      <w:r w:rsidRPr="002F4D55">
                        <w:rPr>
                          <w:sz w:val="20"/>
                          <w:szCs w:val="20"/>
                        </w:rPr>
                        <w:t>L’élève doit</w:t>
                      </w:r>
                      <w:r w:rsidR="00804076" w:rsidRPr="002F4D55">
                        <w:rPr>
                          <w:sz w:val="20"/>
                          <w:szCs w:val="20"/>
                        </w:rPr>
                        <w:t>,</w:t>
                      </w:r>
                      <w:r w:rsidRPr="002F4D55">
                        <w:rPr>
                          <w:sz w:val="20"/>
                          <w:szCs w:val="20"/>
                        </w:rPr>
                        <w:t xml:space="preserve"> </w:t>
                      </w:r>
                      <w:r w:rsidR="00804076" w:rsidRPr="002F4D55">
                        <w:rPr>
                          <w:sz w:val="20"/>
                          <w:szCs w:val="20"/>
                        </w:rPr>
                        <w:t>dès</w:t>
                      </w:r>
                      <w:r w:rsidRPr="002F4D55">
                        <w:rPr>
                          <w:sz w:val="20"/>
                          <w:szCs w:val="20"/>
                        </w:rPr>
                        <w:t xml:space="preserve"> l’entrée</w:t>
                      </w:r>
                      <w:r w:rsidR="00804076" w:rsidRPr="002F4D55">
                        <w:rPr>
                          <w:sz w:val="20"/>
                          <w:szCs w:val="20"/>
                        </w:rPr>
                        <w:t xml:space="preserve"> dans l’agence ou dans le véhicule, se</w:t>
                      </w:r>
                      <w:r w:rsidRPr="002F4D55">
                        <w:rPr>
                          <w:sz w:val="20"/>
                          <w:szCs w:val="20"/>
                        </w:rPr>
                        <w:t xml:space="preserve"> </w:t>
                      </w:r>
                      <w:r w:rsidR="00804076" w:rsidRPr="002F4D55">
                        <w:rPr>
                          <w:sz w:val="20"/>
                          <w:szCs w:val="20"/>
                        </w:rPr>
                        <w:t>désinfecter</w:t>
                      </w:r>
                      <w:r w:rsidRPr="002F4D55">
                        <w:rPr>
                          <w:sz w:val="20"/>
                          <w:szCs w:val="20"/>
                        </w:rPr>
                        <w:t xml:space="preserve"> les mains au gel </w:t>
                      </w:r>
                      <w:r w:rsidR="00907067" w:rsidRPr="002F4D55">
                        <w:rPr>
                          <w:sz w:val="20"/>
                          <w:szCs w:val="20"/>
                        </w:rPr>
                        <w:t>hydroalcoolique</w:t>
                      </w:r>
                    </w:p>
                    <w:p w14:paraId="4E1FC1B0" w14:textId="2D7F1FE6" w:rsidR="004F7626" w:rsidRPr="002F4D55" w:rsidRDefault="004F7626" w:rsidP="00E15775">
                      <w:pPr>
                        <w:pStyle w:val="Paragraphedeliste"/>
                        <w:numPr>
                          <w:ilvl w:val="0"/>
                          <w:numId w:val="6"/>
                        </w:numPr>
                        <w:spacing w:after="120"/>
                        <w:rPr>
                          <w:sz w:val="20"/>
                          <w:szCs w:val="20"/>
                        </w:rPr>
                      </w:pPr>
                      <w:r w:rsidRPr="002F4D55">
                        <w:rPr>
                          <w:sz w:val="20"/>
                          <w:szCs w:val="20"/>
                        </w:rPr>
                        <w:t>L’élève et l’enseignant, en début de chaque séance, devront désinfecter l’habitacle du véhicule</w:t>
                      </w:r>
                    </w:p>
                    <w:p w14:paraId="33564B8A" w14:textId="2FDE37CC" w:rsidR="004F7626" w:rsidRPr="002F4D55" w:rsidRDefault="004F7626" w:rsidP="00E15775">
                      <w:pPr>
                        <w:pStyle w:val="Paragraphedeliste"/>
                        <w:numPr>
                          <w:ilvl w:val="0"/>
                          <w:numId w:val="6"/>
                        </w:numPr>
                        <w:spacing w:after="120"/>
                        <w:rPr>
                          <w:sz w:val="20"/>
                          <w:szCs w:val="20"/>
                        </w:rPr>
                      </w:pPr>
                      <w:r w:rsidRPr="002F4D55">
                        <w:rPr>
                          <w:sz w:val="20"/>
                          <w:szCs w:val="20"/>
                        </w:rPr>
                        <w:t>L’élève</w:t>
                      </w:r>
                      <w:r w:rsidR="00804076" w:rsidRPr="002F4D55">
                        <w:rPr>
                          <w:sz w:val="20"/>
                          <w:szCs w:val="20"/>
                        </w:rPr>
                        <w:t xml:space="preserve"> doit,</w:t>
                      </w:r>
                      <w:r w:rsidRPr="002F4D55">
                        <w:rPr>
                          <w:sz w:val="20"/>
                          <w:szCs w:val="20"/>
                        </w:rPr>
                        <w:t xml:space="preserve"> </w:t>
                      </w:r>
                      <w:r w:rsidR="00804076" w:rsidRPr="002F4D55">
                        <w:rPr>
                          <w:sz w:val="20"/>
                          <w:szCs w:val="20"/>
                        </w:rPr>
                        <w:t>avant de</w:t>
                      </w:r>
                      <w:r w:rsidRPr="002F4D55">
                        <w:rPr>
                          <w:sz w:val="20"/>
                          <w:szCs w:val="20"/>
                        </w:rPr>
                        <w:t xml:space="preserve"> </w:t>
                      </w:r>
                      <w:r w:rsidR="00804076" w:rsidRPr="002F4D55">
                        <w:rPr>
                          <w:sz w:val="20"/>
                          <w:szCs w:val="20"/>
                        </w:rPr>
                        <w:t>quitter</w:t>
                      </w:r>
                      <w:r w:rsidRPr="002F4D55">
                        <w:rPr>
                          <w:sz w:val="20"/>
                          <w:szCs w:val="20"/>
                        </w:rPr>
                        <w:t xml:space="preserve"> </w:t>
                      </w:r>
                      <w:r w:rsidR="00804076" w:rsidRPr="002F4D55">
                        <w:rPr>
                          <w:sz w:val="20"/>
                          <w:szCs w:val="20"/>
                        </w:rPr>
                        <w:t>l’agence ou le véhicule,</w:t>
                      </w:r>
                      <w:r w:rsidRPr="002F4D55">
                        <w:rPr>
                          <w:sz w:val="20"/>
                          <w:szCs w:val="20"/>
                        </w:rPr>
                        <w:t xml:space="preserve"> se </w:t>
                      </w:r>
                      <w:r w:rsidR="00804076" w:rsidRPr="002F4D55">
                        <w:rPr>
                          <w:sz w:val="20"/>
                          <w:szCs w:val="20"/>
                        </w:rPr>
                        <w:t>désinfecter</w:t>
                      </w:r>
                      <w:r w:rsidRPr="002F4D55">
                        <w:rPr>
                          <w:sz w:val="20"/>
                          <w:szCs w:val="20"/>
                        </w:rPr>
                        <w:t xml:space="preserve"> les mains au gel </w:t>
                      </w:r>
                      <w:r w:rsidR="00907067" w:rsidRPr="002F4D55">
                        <w:rPr>
                          <w:sz w:val="20"/>
                          <w:szCs w:val="20"/>
                        </w:rPr>
                        <w:t>hydroalcoolique</w:t>
                      </w:r>
                    </w:p>
                    <w:p w14:paraId="109CB55E" w14:textId="77777777" w:rsidR="004F7626" w:rsidRPr="002F4D55" w:rsidRDefault="004F7626" w:rsidP="00E15775">
                      <w:pPr>
                        <w:pStyle w:val="Paragraphedeliste"/>
                        <w:numPr>
                          <w:ilvl w:val="0"/>
                          <w:numId w:val="6"/>
                        </w:numPr>
                        <w:spacing w:after="120"/>
                        <w:rPr>
                          <w:sz w:val="20"/>
                          <w:szCs w:val="20"/>
                        </w:rPr>
                      </w:pPr>
                      <w:r w:rsidRPr="002F4D55">
                        <w:rPr>
                          <w:sz w:val="20"/>
                          <w:szCs w:val="20"/>
                        </w:rPr>
                        <w:t>L’élève ne pourra être accompagné pendant les leçons de conduite (sauf RDV Préalable ou RVP)</w:t>
                      </w:r>
                    </w:p>
                    <w:p w14:paraId="66E68E85" w14:textId="21C19679" w:rsidR="004F7626" w:rsidRPr="002F4D55" w:rsidRDefault="004F7626" w:rsidP="00E15775">
                      <w:pPr>
                        <w:pStyle w:val="Paragraphedeliste"/>
                        <w:numPr>
                          <w:ilvl w:val="0"/>
                          <w:numId w:val="6"/>
                        </w:numPr>
                        <w:spacing w:after="120"/>
                        <w:rPr>
                          <w:sz w:val="20"/>
                          <w:szCs w:val="20"/>
                        </w:rPr>
                      </w:pPr>
                      <w:r w:rsidRPr="002F4D55">
                        <w:rPr>
                          <w:sz w:val="20"/>
                          <w:szCs w:val="20"/>
                        </w:rPr>
                        <w:t>L’élève doit respecter les distances minimum d’1 mètre de distance entre chaque personne</w:t>
                      </w:r>
                    </w:p>
                    <w:p w14:paraId="58043B69" w14:textId="77777777" w:rsidR="00FF51C7" w:rsidRDefault="009E6F88" w:rsidP="00FF51C7">
                      <w:pPr>
                        <w:spacing w:after="0"/>
                        <w:rPr>
                          <w:sz w:val="20"/>
                          <w:szCs w:val="20"/>
                        </w:rPr>
                      </w:pPr>
                      <w:r w:rsidRPr="002F4D55">
                        <w:rPr>
                          <w:sz w:val="20"/>
                          <w:szCs w:val="20"/>
                        </w:rPr>
                        <w:t>Par principe de précaution, ne vous présentez pas à l’auto-école en cas de fièvre, toux ou tout autres symptômes suspects.</w:t>
                      </w:r>
                    </w:p>
                    <w:p w14:paraId="48DD06D0" w14:textId="3DFD86F0" w:rsidR="004F7626" w:rsidRPr="002F4D55" w:rsidRDefault="00E15775" w:rsidP="00FF51C7">
                      <w:pPr>
                        <w:spacing w:after="0"/>
                        <w:rPr>
                          <w:sz w:val="20"/>
                          <w:szCs w:val="20"/>
                        </w:rPr>
                      </w:pPr>
                      <w:r>
                        <w:rPr>
                          <w:sz w:val="20"/>
                          <w:szCs w:val="20"/>
                        </w:rPr>
                        <w:t xml:space="preserve">Par ailleurs, </w:t>
                      </w:r>
                      <w:r w:rsidR="004E691D">
                        <w:rPr>
                          <w:sz w:val="20"/>
                          <w:szCs w:val="20"/>
                        </w:rPr>
                        <w:t>sans un</w:t>
                      </w:r>
                      <w:r w:rsidR="004F7626" w:rsidRPr="002F4D55">
                        <w:rPr>
                          <w:sz w:val="20"/>
                          <w:szCs w:val="20"/>
                        </w:rPr>
                        <w:t xml:space="preserve"> masque</w:t>
                      </w:r>
                      <w:r w:rsidR="004E691D">
                        <w:rPr>
                          <w:sz w:val="20"/>
                          <w:szCs w:val="20"/>
                        </w:rPr>
                        <w:t xml:space="preserve"> sanitaire</w:t>
                      </w:r>
                      <w:r w:rsidR="004F7626" w:rsidRPr="002F4D55">
                        <w:rPr>
                          <w:sz w:val="20"/>
                          <w:szCs w:val="20"/>
                        </w:rPr>
                        <w:t xml:space="preserve">, l’élève ne </w:t>
                      </w:r>
                      <w:r>
                        <w:rPr>
                          <w:sz w:val="20"/>
                          <w:szCs w:val="20"/>
                        </w:rPr>
                        <w:t>sera</w:t>
                      </w:r>
                      <w:r w:rsidR="004F7626" w:rsidRPr="002F4D55">
                        <w:rPr>
                          <w:sz w:val="20"/>
                          <w:szCs w:val="20"/>
                        </w:rPr>
                        <w:t xml:space="preserve"> accepté</w:t>
                      </w:r>
                      <w:r w:rsidR="00DA52C5">
                        <w:rPr>
                          <w:sz w:val="20"/>
                          <w:szCs w:val="20"/>
                        </w:rPr>
                        <w:t xml:space="preserve"> </w:t>
                      </w:r>
                      <w:r w:rsidR="004E691D">
                        <w:rPr>
                          <w:sz w:val="20"/>
                          <w:szCs w:val="20"/>
                        </w:rPr>
                        <w:t>ni en</w:t>
                      </w:r>
                      <w:r w:rsidR="004F7626" w:rsidRPr="002F4D55">
                        <w:rPr>
                          <w:sz w:val="20"/>
                          <w:szCs w:val="20"/>
                        </w:rPr>
                        <w:t xml:space="preserve"> leçon de conduite, ni dans nos locaux.</w:t>
                      </w:r>
                    </w:p>
                    <w:p w14:paraId="729075A8" w14:textId="77777777" w:rsidR="004F7626" w:rsidRDefault="004F7626"/>
                  </w:txbxContent>
                </v:textbox>
              </v:shape>
            </w:pict>
          </mc:Fallback>
        </mc:AlternateContent>
      </w:r>
    </w:p>
    <w:sectPr w:rsidR="004F7626" w:rsidRPr="00111F93" w:rsidSect="0030046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EF919" w14:textId="77777777" w:rsidR="00BF4CFA" w:rsidRDefault="00BF4CFA" w:rsidP="00E15775">
      <w:pPr>
        <w:spacing w:after="0" w:line="240" w:lineRule="auto"/>
      </w:pPr>
      <w:r>
        <w:separator/>
      </w:r>
    </w:p>
  </w:endnote>
  <w:endnote w:type="continuationSeparator" w:id="0">
    <w:p w14:paraId="32A9DE45" w14:textId="77777777" w:rsidR="00BF4CFA" w:rsidRDefault="00BF4CFA" w:rsidP="00E1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0552A" w14:textId="77777777" w:rsidR="00E15775" w:rsidRPr="00E15775" w:rsidRDefault="00E15775" w:rsidP="00E15775">
    <w:pPr>
      <w:pStyle w:val="Pieddepage"/>
      <w:pBdr>
        <w:top w:val="single" w:sz="4" w:space="0" w:color="auto"/>
      </w:pBdr>
      <w:jc w:val="center"/>
      <w:rPr>
        <w:rFonts w:ascii="Eras Medium ITC" w:hAnsi="Eras Medium ITC"/>
        <w:sz w:val="16"/>
        <w:szCs w:val="16"/>
      </w:rPr>
    </w:pPr>
    <w:r w:rsidRPr="00E15775">
      <w:rPr>
        <w:rFonts w:ascii="Eras Medium ITC" w:hAnsi="Eras Medium ITC"/>
        <w:sz w:val="16"/>
        <w:szCs w:val="16"/>
      </w:rPr>
      <w:t>Auto-école FAST WAY, 81 avenue du XXème corps 54000 NANCY, N° agrément : E 18 054 00130</w:t>
    </w:r>
  </w:p>
  <w:p w14:paraId="42D4F899" w14:textId="26AED346" w:rsidR="00E15775" w:rsidRPr="00E15775" w:rsidRDefault="00E15775" w:rsidP="00E15775">
    <w:pPr>
      <w:pStyle w:val="Pieddepage"/>
      <w:jc w:val="center"/>
      <w:rPr>
        <w:rFonts w:ascii="Eras Medium ITC" w:hAnsi="Eras Medium ITC"/>
        <w:sz w:val="16"/>
        <w:szCs w:val="16"/>
      </w:rPr>
    </w:pPr>
    <w:r w:rsidRPr="00E15775">
      <w:rPr>
        <w:rFonts w:ascii="Eras Medium ITC" w:hAnsi="Eras Medium ITC"/>
        <w:sz w:val="16"/>
        <w:szCs w:val="16"/>
      </w:rPr>
      <w:t>SIRET : 507 585 867 00017, NAF : 8553Z / Tél. : 09 50 37 01 01 – mail : autoecolefastway54@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A34B6" w14:textId="77777777" w:rsidR="00BF4CFA" w:rsidRDefault="00BF4CFA" w:rsidP="00E15775">
      <w:pPr>
        <w:spacing w:after="0" w:line="240" w:lineRule="auto"/>
      </w:pPr>
      <w:r>
        <w:separator/>
      </w:r>
    </w:p>
  </w:footnote>
  <w:footnote w:type="continuationSeparator" w:id="0">
    <w:p w14:paraId="7F3C0B8E" w14:textId="77777777" w:rsidR="00BF4CFA" w:rsidRDefault="00BF4CFA" w:rsidP="00E15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7873A" w14:textId="7DE77645" w:rsidR="00BA60C5" w:rsidRDefault="00BF4CFA">
    <w:pPr>
      <w:pStyle w:val="En-tte"/>
    </w:pPr>
    <w:r>
      <w:rPr>
        <w:noProof/>
      </w:rPr>
      <w:pict w14:anchorId="33B12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423266" o:spid="_x0000_s2050" type="#_x0000_t75" style="position:absolute;margin-left:0;margin-top:0;width:523.05pt;height:265.85pt;z-index:-251657216;mso-position-horizontal:center;mso-position-horizontal-relative:margin;mso-position-vertical:center;mso-position-vertical-relative:margin" o:allowincell="f">
          <v:imagedata r:id="rId1" o:title="new 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16207" w14:textId="358BF185" w:rsidR="00BA60C5" w:rsidRDefault="00BF4CFA">
    <w:pPr>
      <w:pStyle w:val="En-tte"/>
    </w:pPr>
    <w:sdt>
      <w:sdtPr>
        <w:id w:val="-1451557481"/>
        <w:docPartObj>
          <w:docPartGallery w:val="Page Numbers (Margins)"/>
          <w:docPartUnique/>
        </w:docPartObj>
      </w:sdtPr>
      <w:sdtEndPr/>
      <w:sdtContent>
        <w:r w:rsidR="00FF51C7">
          <w:rPr>
            <w:noProof/>
          </w:rPr>
          <mc:AlternateContent>
            <mc:Choice Requires="wps">
              <w:drawing>
                <wp:anchor distT="0" distB="0" distL="114300" distR="114300" simplePos="0" relativeHeight="251662336" behindDoc="0" locked="0" layoutInCell="0" allowOverlap="1" wp14:anchorId="76FF0749" wp14:editId="45A47918">
                  <wp:simplePos x="0" y="0"/>
                  <wp:positionH relativeFrom="rightMargin">
                    <wp:align>center</wp:align>
                  </wp:positionH>
                  <wp:positionV relativeFrom="margin">
                    <wp:align>bottom</wp:align>
                  </wp:positionV>
                  <wp:extent cx="510540" cy="218313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76060" w14:textId="77777777" w:rsidR="00FF51C7" w:rsidRDefault="00FF51C7">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6FF0749" id="Rectangle 9" o:spid="_x0000_s1027"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Ac7XLC8AEAAMI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30C76060" w14:textId="77777777" w:rsidR="00FF51C7" w:rsidRDefault="00FF51C7">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rPr>
      <w:pict w14:anchorId="2502A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423267" o:spid="_x0000_s2051" type="#_x0000_t75" style="position:absolute;margin-left:0;margin-top:0;width:523.05pt;height:265.85pt;z-index:-251656192;mso-position-horizontal:center;mso-position-horizontal-relative:margin;mso-position-vertical:center;mso-position-vertical-relative:margin" o:allowincell="f">
          <v:imagedata r:id="rId1" o:title="new logo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3FEF8" w14:textId="014C5511" w:rsidR="00BA60C5" w:rsidRDefault="00BF4CFA">
    <w:pPr>
      <w:pStyle w:val="En-tte"/>
    </w:pPr>
    <w:r>
      <w:rPr>
        <w:noProof/>
      </w:rPr>
      <w:pict w14:anchorId="68682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423265" o:spid="_x0000_s2049" type="#_x0000_t75" style="position:absolute;margin-left:0;margin-top:0;width:523.05pt;height:265.85pt;z-index:-251658240;mso-position-horizontal:center;mso-position-horizontal-relative:margin;mso-position-vertical:center;mso-position-vertical-relative:margin" o:allowincell="f">
          <v:imagedata r:id="rId1" o:title="new 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C57"/>
    <w:multiLevelType w:val="hybridMultilevel"/>
    <w:tmpl w:val="87DA29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9A04FB"/>
    <w:multiLevelType w:val="hybridMultilevel"/>
    <w:tmpl w:val="8E6C55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02EB7"/>
    <w:multiLevelType w:val="hybridMultilevel"/>
    <w:tmpl w:val="AABA5338"/>
    <w:lvl w:ilvl="0" w:tplc="B53C68EA">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080E9D"/>
    <w:multiLevelType w:val="hybridMultilevel"/>
    <w:tmpl w:val="AFC4A7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37697D"/>
    <w:multiLevelType w:val="hybridMultilevel"/>
    <w:tmpl w:val="511652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206E9E"/>
    <w:multiLevelType w:val="hybridMultilevel"/>
    <w:tmpl w:val="FA5C40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A22E29"/>
    <w:multiLevelType w:val="hybridMultilevel"/>
    <w:tmpl w:val="324C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F51B26"/>
    <w:multiLevelType w:val="hybridMultilevel"/>
    <w:tmpl w:val="767C14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4"/>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24"/>
    <w:rsid w:val="00013A0F"/>
    <w:rsid w:val="00015588"/>
    <w:rsid w:val="0001616D"/>
    <w:rsid w:val="00035A83"/>
    <w:rsid w:val="000B1B1F"/>
    <w:rsid w:val="000C4D50"/>
    <w:rsid w:val="00111F93"/>
    <w:rsid w:val="001645F7"/>
    <w:rsid w:val="001730DB"/>
    <w:rsid w:val="001A1F76"/>
    <w:rsid w:val="001A553B"/>
    <w:rsid w:val="001B3770"/>
    <w:rsid w:val="001F1646"/>
    <w:rsid w:val="001F2601"/>
    <w:rsid w:val="002056A4"/>
    <w:rsid w:val="00233820"/>
    <w:rsid w:val="00253BB4"/>
    <w:rsid w:val="002D35E1"/>
    <w:rsid w:val="002E048B"/>
    <w:rsid w:val="002F4D55"/>
    <w:rsid w:val="00300462"/>
    <w:rsid w:val="00315D5E"/>
    <w:rsid w:val="00361EC0"/>
    <w:rsid w:val="00431D0F"/>
    <w:rsid w:val="004563DA"/>
    <w:rsid w:val="00487158"/>
    <w:rsid w:val="004E691D"/>
    <w:rsid w:val="004F7626"/>
    <w:rsid w:val="00507C09"/>
    <w:rsid w:val="005364DD"/>
    <w:rsid w:val="005716D0"/>
    <w:rsid w:val="005B7C79"/>
    <w:rsid w:val="005F1CD3"/>
    <w:rsid w:val="00601225"/>
    <w:rsid w:val="006243E5"/>
    <w:rsid w:val="00636974"/>
    <w:rsid w:val="00637182"/>
    <w:rsid w:val="006827FD"/>
    <w:rsid w:val="00683C42"/>
    <w:rsid w:val="00695E5C"/>
    <w:rsid w:val="006A23FF"/>
    <w:rsid w:val="006C6ABB"/>
    <w:rsid w:val="00747D56"/>
    <w:rsid w:val="00755C40"/>
    <w:rsid w:val="00765A76"/>
    <w:rsid w:val="00787CC3"/>
    <w:rsid w:val="00794600"/>
    <w:rsid w:val="00795724"/>
    <w:rsid w:val="007C4EA8"/>
    <w:rsid w:val="00802AC6"/>
    <w:rsid w:val="00804076"/>
    <w:rsid w:val="008359DB"/>
    <w:rsid w:val="008376B6"/>
    <w:rsid w:val="0085330F"/>
    <w:rsid w:val="0085401B"/>
    <w:rsid w:val="00877C02"/>
    <w:rsid w:val="00882BFA"/>
    <w:rsid w:val="008E2B70"/>
    <w:rsid w:val="00907067"/>
    <w:rsid w:val="00930368"/>
    <w:rsid w:val="009A1DD3"/>
    <w:rsid w:val="009A2026"/>
    <w:rsid w:val="009A754D"/>
    <w:rsid w:val="009E6F88"/>
    <w:rsid w:val="00A02A29"/>
    <w:rsid w:val="00A159D1"/>
    <w:rsid w:val="00A31711"/>
    <w:rsid w:val="00A32060"/>
    <w:rsid w:val="00A461F0"/>
    <w:rsid w:val="00AB69FA"/>
    <w:rsid w:val="00AB7ACB"/>
    <w:rsid w:val="00AD58BB"/>
    <w:rsid w:val="00B26A81"/>
    <w:rsid w:val="00B34BE5"/>
    <w:rsid w:val="00B35FB1"/>
    <w:rsid w:val="00B36273"/>
    <w:rsid w:val="00B8184C"/>
    <w:rsid w:val="00B83C6F"/>
    <w:rsid w:val="00B9710B"/>
    <w:rsid w:val="00BA4184"/>
    <w:rsid w:val="00BA4BDE"/>
    <w:rsid w:val="00BA60C5"/>
    <w:rsid w:val="00BC7BC8"/>
    <w:rsid w:val="00BE4135"/>
    <w:rsid w:val="00BF4CFA"/>
    <w:rsid w:val="00C002B2"/>
    <w:rsid w:val="00C3380F"/>
    <w:rsid w:val="00C71EFE"/>
    <w:rsid w:val="00CA7B64"/>
    <w:rsid w:val="00D5254E"/>
    <w:rsid w:val="00D52825"/>
    <w:rsid w:val="00D67385"/>
    <w:rsid w:val="00DA52C5"/>
    <w:rsid w:val="00DE2868"/>
    <w:rsid w:val="00E01B44"/>
    <w:rsid w:val="00E15775"/>
    <w:rsid w:val="00E164A1"/>
    <w:rsid w:val="00E3636F"/>
    <w:rsid w:val="00E56E47"/>
    <w:rsid w:val="00E808FC"/>
    <w:rsid w:val="00F04C84"/>
    <w:rsid w:val="00F147DE"/>
    <w:rsid w:val="00F76F5B"/>
    <w:rsid w:val="00FA053D"/>
    <w:rsid w:val="00FB0BBB"/>
    <w:rsid w:val="00FE7C1C"/>
    <w:rsid w:val="00FF51C7"/>
    <w:rsid w:val="00FF6E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E3F550"/>
  <w15:docId w15:val="{39AFA612-F255-4540-8593-7F3DC3EF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F9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6A81"/>
    <w:pPr>
      <w:ind w:left="720"/>
      <w:contextualSpacing/>
    </w:pPr>
  </w:style>
  <w:style w:type="paragraph" w:styleId="Citation">
    <w:name w:val="Quote"/>
    <w:basedOn w:val="Normal"/>
    <w:next w:val="Normal"/>
    <w:link w:val="CitationCar"/>
    <w:uiPriority w:val="29"/>
    <w:qFormat/>
    <w:rsid w:val="004F7626"/>
    <w:pPr>
      <w:spacing w:after="200" w:line="276" w:lineRule="auto"/>
    </w:pPr>
    <w:rPr>
      <w:rFonts w:eastAsiaTheme="minorEastAsia"/>
      <w:i/>
      <w:iCs/>
      <w:color w:val="000000" w:themeColor="text1"/>
      <w:lang w:eastAsia="fr-FR"/>
    </w:rPr>
  </w:style>
  <w:style w:type="character" w:customStyle="1" w:styleId="CitationCar">
    <w:name w:val="Citation Car"/>
    <w:basedOn w:val="Policepardfaut"/>
    <w:link w:val="Citation"/>
    <w:uiPriority w:val="29"/>
    <w:rsid w:val="004F7626"/>
    <w:rPr>
      <w:rFonts w:eastAsiaTheme="minorEastAsia"/>
      <w:i/>
      <w:iCs/>
      <w:color w:val="000000" w:themeColor="text1"/>
      <w:lang w:eastAsia="fr-FR"/>
    </w:rPr>
  </w:style>
  <w:style w:type="paragraph" w:styleId="Textedebulles">
    <w:name w:val="Balloon Text"/>
    <w:basedOn w:val="Normal"/>
    <w:link w:val="TextedebullesCar"/>
    <w:uiPriority w:val="99"/>
    <w:semiHidden/>
    <w:unhideWhenUsed/>
    <w:rsid w:val="004F76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7626"/>
    <w:rPr>
      <w:rFonts w:ascii="Tahoma" w:hAnsi="Tahoma" w:cs="Tahoma"/>
      <w:sz w:val="16"/>
      <w:szCs w:val="16"/>
    </w:rPr>
  </w:style>
  <w:style w:type="paragraph" w:styleId="En-tte">
    <w:name w:val="header"/>
    <w:basedOn w:val="Normal"/>
    <w:link w:val="En-tteCar"/>
    <w:uiPriority w:val="99"/>
    <w:unhideWhenUsed/>
    <w:rsid w:val="00E15775"/>
    <w:pPr>
      <w:tabs>
        <w:tab w:val="center" w:pos="4536"/>
        <w:tab w:val="right" w:pos="9072"/>
      </w:tabs>
      <w:spacing w:after="0" w:line="240" w:lineRule="auto"/>
    </w:pPr>
  </w:style>
  <w:style w:type="character" w:customStyle="1" w:styleId="En-tteCar">
    <w:name w:val="En-tête Car"/>
    <w:basedOn w:val="Policepardfaut"/>
    <w:link w:val="En-tte"/>
    <w:uiPriority w:val="99"/>
    <w:rsid w:val="00E15775"/>
  </w:style>
  <w:style w:type="paragraph" w:styleId="Pieddepage">
    <w:name w:val="footer"/>
    <w:basedOn w:val="Normal"/>
    <w:link w:val="PieddepageCar"/>
    <w:uiPriority w:val="99"/>
    <w:unhideWhenUsed/>
    <w:rsid w:val="00E157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5775"/>
  </w:style>
  <w:style w:type="character" w:styleId="Numrodepage">
    <w:name w:val="page number"/>
    <w:basedOn w:val="Policepardfaut"/>
    <w:uiPriority w:val="99"/>
    <w:unhideWhenUsed/>
    <w:rsid w:val="00FF5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65143">
      <w:bodyDiv w:val="1"/>
      <w:marLeft w:val="0"/>
      <w:marRight w:val="0"/>
      <w:marTop w:val="0"/>
      <w:marBottom w:val="0"/>
      <w:divBdr>
        <w:top w:val="none" w:sz="0" w:space="0" w:color="auto"/>
        <w:left w:val="none" w:sz="0" w:space="0" w:color="auto"/>
        <w:bottom w:val="none" w:sz="0" w:space="0" w:color="auto"/>
        <w:right w:val="none" w:sz="0" w:space="0" w:color="auto"/>
      </w:divBdr>
    </w:div>
    <w:div w:id="532959320">
      <w:bodyDiv w:val="1"/>
      <w:marLeft w:val="0"/>
      <w:marRight w:val="0"/>
      <w:marTop w:val="0"/>
      <w:marBottom w:val="0"/>
      <w:divBdr>
        <w:top w:val="none" w:sz="0" w:space="0" w:color="auto"/>
        <w:left w:val="none" w:sz="0" w:space="0" w:color="auto"/>
        <w:bottom w:val="none" w:sz="0" w:space="0" w:color="auto"/>
        <w:right w:val="none" w:sz="0" w:space="0" w:color="auto"/>
      </w:divBdr>
    </w:div>
    <w:div w:id="9576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476B-351B-4029-93EA-A94A32FB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959</Words>
  <Characters>1077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de BOUSSEKA</dc:creator>
  <cp:keywords/>
  <dc:description/>
  <cp:lastModifiedBy>Nahade BOUSSEKA</cp:lastModifiedBy>
  <cp:revision>24</cp:revision>
  <cp:lastPrinted>2020-06-29T00:22:00Z</cp:lastPrinted>
  <dcterms:created xsi:type="dcterms:W3CDTF">2020-06-22T20:06:00Z</dcterms:created>
  <dcterms:modified xsi:type="dcterms:W3CDTF">2020-07-06T21:03:00Z</dcterms:modified>
</cp:coreProperties>
</file>